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3F" w:rsidRPr="0072723F" w:rsidRDefault="0072723F" w:rsidP="0072723F">
      <w:pPr>
        <w:pStyle w:val="Default"/>
        <w:spacing w:after="3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3</w:t>
      </w:r>
      <w:r w:rsidRPr="00D66608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แผนผังลำดับการทำงาน</w:t>
      </w:r>
      <w:bookmarkStart w:id="0" w:name="_GoBack"/>
      <w:bookmarkEnd w:id="0"/>
      <w:r w:rsidRPr="00D66608">
        <w:rPr>
          <w:b/>
          <w:bCs/>
          <w:sz w:val="32"/>
          <w:szCs w:val="32"/>
        </w:rPr>
        <w:t xml:space="preserve"> </w:t>
      </w:r>
    </w:p>
    <w:p w:rsidR="00545828" w:rsidRDefault="00545828" w:rsidP="00545828">
      <w:pPr>
        <w:rPr>
          <w:rFonts w:ascii="TH SarabunPSK" w:hAnsi="TH SarabunPSK"/>
          <w:b/>
          <w:bCs/>
          <w:sz w:val="32"/>
        </w:rPr>
      </w:pPr>
      <w:r w:rsidRPr="004267D3">
        <w:rPr>
          <w:rFonts w:ascii="TH SarabunPSK" w:hAnsi="TH SarabunPSK"/>
          <w:b/>
          <w:bCs/>
          <w:sz w:val="32"/>
        </w:rPr>
        <w:t>Flow chart: Function(</w:t>
      </w:r>
      <w:r>
        <w:rPr>
          <w:rFonts w:ascii="TH SarabunPSK" w:hAnsi="TH SarabunPSK"/>
          <w:b/>
          <w:bCs/>
          <w:sz w:val="32"/>
        </w:rPr>
        <w:t>Main</w:t>
      </w:r>
      <w:r w:rsidRPr="004267D3">
        <w:rPr>
          <w:rFonts w:ascii="TH SarabunPSK" w:hAnsi="TH SarabunPSK"/>
          <w:b/>
          <w:bCs/>
          <w:sz w:val="32"/>
        </w:rPr>
        <w:t>)</w:t>
      </w:r>
      <w:r>
        <w:rPr>
          <w:rFonts w:ascii="TH SarabunPSK" w:hAnsi="TH SarabunPSK"/>
          <w:b/>
          <w:bCs/>
          <w:sz w:val="32"/>
        </w:rPr>
        <w:t xml:space="preserve"> : </w:t>
      </w:r>
      <w:r>
        <w:rPr>
          <w:rFonts w:ascii="TH SarabunPSK" w:hAnsi="TH SarabunPSK" w:hint="cs"/>
          <w:b/>
          <w:bCs/>
          <w:sz w:val="32"/>
          <w:cs/>
        </w:rPr>
        <w:t>โปรแกรมหลัก</w:t>
      </w:r>
    </w:p>
    <w:p w:rsidR="00545828" w:rsidRPr="004267D3" w:rsidRDefault="00545828" w:rsidP="00545828">
      <w:pPr>
        <w:rPr>
          <w:rFonts w:ascii="TH SarabunPSK" w:hAnsi="TH SarabunPSK"/>
          <w:b/>
          <w:bCs/>
          <w:sz w:val="32"/>
          <w:cs/>
        </w:rPr>
      </w:pPr>
      <w:r>
        <w:rPr>
          <w:rFonts w:ascii="TH SarabunPSK" w:hAnsi="TH SarabunPSK" w:hint="cs"/>
          <w:b/>
          <w:bCs/>
          <w:noProof/>
          <w:sz w:val="3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35C66C9" wp14:editId="0ADFD7F5">
                <wp:simplePos x="0" y="0"/>
                <wp:positionH relativeFrom="column">
                  <wp:posOffset>438150</wp:posOffset>
                </wp:positionH>
                <wp:positionV relativeFrom="paragraph">
                  <wp:posOffset>94615</wp:posOffset>
                </wp:positionV>
                <wp:extent cx="4791075" cy="5096510"/>
                <wp:effectExtent l="0" t="0" r="28575" b="27940"/>
                <wp:wrapNone/>
                <wp:docPr id="413" name="กลุ่ม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5096510"/>
                          <a:chOff x="0" y="0"/>
                          <a:chExt cx="4791075" cy="5096510"/>
                        </a:xfrm>
                      </wpg:grpSpPr>
                      <wps:wsp>
                        <wps:cNvPr id="393" name="แผนผังลําดับงาน: กระบวนการสำรอง 393"/>
                        <wps:cNvSpPr/>
                        <wps:spPr>
                          <a:xfrm>
                            <a:off x="57150" y="0"/>
                            <a:ext cx="1382395" cy="372715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828" w:rsidRPr="009F250E" w:rsidRDefault="00545828" w:rsidP="00545828">
                              <w:pPr>
                                <w:jc w:val="center"/>
                                <w:rPr>
                                  <w:rFonts w:ascii="TH SarabunPSK" w:hAnsi="TH SarabunPSK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hint="cs"/>
                                  <w:sz w:val="32"/>
                                  <w:cs/>
                                </w:rPr>
                                <w:t>เริ่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ลูกศรเชื่อมต่อแบบตรง 397"/>
                        <wps:cNvCnPr/>
                        <wps:spPr>
                          <a:xfrm>
                            <a:off x="752475" y="381000"/>
                            <a:ext cx="0" cy="3498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แผนผังลําดับงาน: การตัดสินใจ 400"/>
                        <wps:cNvSpPr/>
                        <wps:spPr>
                          <a:xfrm>
                            <a:off x="0" y="762000"/>
                            <a:ext cx="1524000" cy="706582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828" w:rsidRDefault="00545828" w:rsidP="00545828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มนูหลั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แผนผังลำดับงาน: ข้อมูล 401"/>
                        <wps:cNvSpPr/>
                        <wps:spPr>
                          <a:xfrm>
                            <a:off x="2333625" y="1552575"/>
                            <a:ext cx="2457450" cy="6000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828" w:rsidRDefault="00545828" w:rsidP="00545828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ครื่องคิดเลขมาตรฐ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แผนผังลำดับงาน: ข้อมูล 402"/>
                        <wps:cNvSpPr/>
                        <wps:spPr>
                          <a:xfrm>
                            <a:off x="2314575" y="2600325"/>
                            <a:ext cx="2457450" cy="6000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828" w:rsidRDefault="00545828" w:rsidP="00545828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ครื่องคิดเลขวิทยาศาสตร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แผนผังลำดับงาน: ข้อมูล 403"/>
                        <wps:cNvSpPr/>
                        <wps:spPr>
                          <a:xfrm>
                            <a:off x="2295525" y="3590925"/>
                            <a:ext cx="2457450" cy="60007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828" w:rsidRDefault="00545828" w:rsidP="00545828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ครื่องคิดเลขทางสถิ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แผนผังลําดับงาน: กระบวนการสำรอง 404"/>
                        <wps:cNvSpPr/>
                        <wps:spPr>
                          <a:xfrm>
                            <a:off x="76200" y="4724400"/>
                            <a:ext cx="1382395" cy="37211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828" w:rsidRPr="009F250E" w:rsidRDefault="00545828" w:rsidP="00545828">
                              <w:pPr>
                                <w:jc w:val="center"/>
                                <w:rPr>
                                  <w:rFonts w:ascii="TH SarabunPSK" w:hAnsi="TH SarabunPSK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hint="cs"/>
                                  <w:sz w:val="32"/>
                                  <w:cs/>
                                </w:rPr>
                                <w:t>จบการทำ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ลูกศรเชื่อมต่อแบบตรง 405"/>
                        <wps:cNvCnPr/>
                        <wps:spPr>
                          <a:xfrm>
                            <a:off x="762000" y="1466850"/>
                            <a:ext cx="0" cy="3133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ลูกศรเชื่อมต่อแบบตรง 406"/>
                        <wps:cNvCnPr/>
                        <wps:spPr>
                          <a:xfrm>
                            <a:off x="762000" y="1857375"/>
                            <a:ext cx="17240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ลูกศรเชื่อมต่อแบบตรง 407"/>
                        <wps:cNvCnPr/>
                        <wps:spPr>
                          <a:xfrm>
                            <a:off x="752475" y="2838450"/>
                            <a:ext cx="17240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ลูกศรเชื่อมต่อแบบตรง 408"/>
                        <wps:cNvCnPr/>
                        <wps:spPr>
                          <a:xfrm>
                            <a:off x="762000" y="3867150"/>
                            <a:ext cx="17240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2476500"/>
                            <a:ext cx="800100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828" w:rsidRPr="009F250E" w:rsidRDefault="00545828" w:rsidP="00545828">
                              <w:pPr>
                                <w:rPr>
                                  <w:rFonts w:ascii="TH SarabunPSK" w:hAnsi="TH SarabunPSK"/>
                                  <w:sz w:val="32"/>
                                </w:rPr>
                              </w:pPr>
                              <w:r>
                                <w:rPr>
                                  <w:rFonts w:ascii="TH SarabunPSK" w:hAnsi="TH SarabunPSK" w:hint="cs"/>
                                  <w:sz w:val="32"/>
                                  <w:cs/>
                                </w:rPr>
                                <w:t xml:space="preserve">กรณีที่ </w:t>
                              </w:r>
                              <w:r>
                                <w:rPr>
                                  <w:rFonts w:ascii="TH SarabunPSK" w:hAnsi="TH SarabunPSK"/>
                                  <w:sz w:val="32"/>
                                </w:rPr>
                                <w:t>2</w:t>
                              </w:r>
                            </w:p>
                            <w:p w:rsidR="00545828" w:rsidRPr="009F250E" w:rsidRDefault="00545828" w:rsidP="00545828">
                              <w:pPr>
                                <w:rPr>
                                  <w:rFonts w:ascii="TH SarabunPSK" w:hAnsi="TH SarabunPSK"/>
                                  <w:sz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1524000"/>
                            <a:ext cx="790575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828" w:rsidRPr="009F250E" w:rsidRDefault="00545828" w:rsidP="00545828">
                              <w:pPr>
                                <w:rPr>
                                  <w:rFonts w:ascii="TH SarabunPSK" w:hAnsi="TH SarabunPSK"/>
                                  <w:sz w:val="32"/>
                                </w:rPr>
                              </w:pPr>
                              <w:r>
                                <w:rPr>
                                  <w:rFonts w:ascii="TH SarabunPSK" w:hAnsi="TH SarabunPSK" w:hint="cs"/>
                                  <w:sz w:val="32"/>
                                  <w:cs/>
                                </w:rPr>
                                <w:t xml:space="preserve">กรณีที่ </w:t>
                              </w:r>
                              <w:r>
                                <w:rPr>
                                  <w:rFonts w:ascii="TH SarabunPSK" w:hAnsi="TH SarabunPSK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3552825"/>
                            <a:ext cx="933450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828" w:rsidRPr="009F250E" w:rsidRDefault="00545828" w:rsidP="00545828">
                              <w:pPr>
                                <w:rPr>
                                  <w:rFonts w:ascii="TH SarabunPSK" w:hAnsi="TH SarabunPSK"/>
                                  <w:sz w:val="32"/>
                                </w:rPr>
                              </w:pPr>
                              <w:r>
                                <w:rPr>
                                  <w:rFonts w:ascii="TH SarabunPSK" w:hAnsi="TH SarabunPSK" w:hint="cs"/>
                                  <w:sz w:val="32"/>
                                  <w:cs/>
                                </w:rPr>
                                <w:t xml:space="preserve">กรณีที่ </w:t>
                              </w:r>
                              <w:r>
                                <w:rPr>
                                  <w:rFonts w:ascii="TH SarabunPSK" w:hAnsi="TH SarabunPSK"/>
                                  <w:sz w:val="32"/>
                                </w:rPr>
                                <w:t>3</w:t>
                              </w:r>
                            </w:p>
                            <w:p w:rsidR="00545828" w:rsidRPr="009F250E" w:rsidRDefault="00545828" w:rsidP="00545828">
                              <w:pPr>
                                <w:rPr>
                                  <w:rFonts w:ascii="TH SarabunPSK" w:hAnsi="TH SarabunPSK"/>
                                  <w:sz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33850"/>
                            <a:ext cx="702945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828" w:rsidRPr="009F250E" w:rsidRDefault="00545828" w:rsidP="00545828">
                              <w:pPr>
                                <w:rPr>
                                  <w:rFonts w:ascii="TH SarabunPSK" w:hAnsi="TH SarabunPSK"/>
                                  <w:sz w:val="32"/>
                                </w:rPr>
                              </w:pPr>
                              <w:r>
                                <w:rPr>
                                  <w:rFonts w:ascii="TH SarabunPSK" w:hAnsi="TH SarabunPSK" w:hint="cs"/>
                                  <w:sz w:val="32"/>
                                  <w:cs/>
                                </w:rPr>
                                <w:t xml:space="preserve">กรณีที่ </w:t>
                              </w:r>
                              <w:r>
                                <w:rPr>
                                  <w:rFonts w:ascii="TH SarabunPSK" w:hAnsi="TH SarabunPSK"/>
                                  <w:sz w:val="32"/>
                                </w:rPr>
                                <w:t>4</w:t>
                              </w:r>
                            </w:p>
                            <w:p w:rsidR="00545828" w:rsidRPr="009F250E" w:rsidRDefault="00545828" w:rsidP="00545828">
                              <w:pPr>
                                <w:rPr>
                                  <w:rFonts w:ascii="TH SarabunPSK" w:hAnsi="TH SarabunPSK"/>
                                  <w:sz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13" o:spid="_x0000_s1026" style="position:absolute;margin-left:34.5pt;margin-top:7.45pt;width:377.25pt;height:401.3pt;z-index:251736064" coordsize="47910,50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แผนผังลําดับงาน: กระบวนการสำรอง 393" o:spid="_x0000_s1027" type="#_x0000_t176" style="position:absolute;left:571;width:13824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IhMYA&#10;AADcAAAADwAAAGRycy9kb3ducmV2LnhtbESP3WoCMRSE7wu+QzhC72p2K4hujSKCtFAQXAXx7rA5&#10;+1M3J0uS6q5P3xQKvRxm5htmue5NK27kfGNZQTpJQBAXVjdcKTgddy9zED4ga2wtk4KBPKxXo6cl&#10;Ztre+UC3PFQiQthnqKAOocuk9EVNBv3EdsTRK60zGKJ0ldQO7xFuWvmaJDNpsOG4UGNH25qKa/5t&#10;FOwvPk0fZTc85l/v7rPU+VkfBqWex/3mDUSgPvyH/9ofWsF0MY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uIhMYAAADcAAAADwAAAAAAAAAAAAAAAACYAgAAZHJz&#10;L2Rvd25yZXYueG1sUEsFBgAAAAAEAAQA9QAAAIsDAAAAAA==&#10;" fillcolor="white [3201]" strokecolor="black [3213]" strokeweight="2pt">
                  <v:textbox>
                    <w:txbxContent>
                      <w:p w:rsidR="00545828" w:rsidRPr="009F250E" w:rsidRDefault="00545828" w:rsidP="00545828">
                        <w:pPr>
                          <w:jc w:val="center"/>
                          <w:rPr>
                            <w:rFonts w:ascii="TH SarabunPSK" w:hAnsi="TH SarabunPSK"/>
                            <w:sz w:val="32"/>
                            <w:cs/>
                          </w:rPr>
                        </w:pPr>
                        <w:r>
                          <w:rPr>
                            <w:rFonts w:ascii="TH SarabunPSK" w:hAnsi="TH SarabunPSK" w:hint="cs"/>
                            <w:sz w:val="32"/>
                            <w:cs/>
                          </w:rPr>
                          <w:t>เริ่ม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397" o:spid="_x0000_s1028" type="#_x0000_t32" style="position:absolute;left:7524;top:3810;width:0;height:3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A6JcUAAADcAAAADwAAAGRycy9kb3ducmV2LnhtbESPS4vCQBCE7wv+h6EFb+tEF3zEjCJC&#10;wIMefCx7bTJtEpLpiZnZGP+9s7Dgsaiqr6hk05tadNS60rKCyTgCQZxZXXKu4HpJPxcgnEfWWFsm&#10;BU9ysFkPPhKMtX3wibqzz0WAsItRQeF9E0vpsoIMurFtiIN3s61BH2SbS93iI8BNLadRNJMGSw4L&#10;BTa0Kyirzr9GQeRm6X13qY7dNfenw49M98/lt1KjYb9dgfDU+3f4v73XCr6Wc/g7E46AX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A6JcUAAADcAAAADwAAAAAAAAAA&#10;AAAAAAChAgAAZHJzL2Rvd25yZXYueG1sUEsFBgAAAAAEAAQA+QAAAJMDAAAAAA==&#10;" strokecolor="black [3040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400" o:spid="_x0000_s1029" type="#_x0000_t110" style="position:absolute;top:7620;width:15240;height:7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FVMIA&#10;AADcAAAADwAAAGRycy9kb3ducmV2LnhtbERPy2rCQBTdC/7DcAV3OrGIlegoohQUkdbHxt01c02C&#10;mTshM3m0X99ZFLo8nPdy3ZlCNFS53LKCyTgCQZxYnXOq4Hb9GM1BOI+ssbBMCr7JwXrV7y0x1rbl&#10;MzUXn4oQwi5GBZn3ZSylSzIy6Ma2JA7c01YGfYBVKnWFbQg3hXyLopk0mHNoyLCkbUbJ61IbBfN2&#10;d/qsf5qv5/Hk8HzoHvXdvis1HHSbBQhPnf8X/7n3WsE0CvPDmXA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8VUwgAAANwAAAAPAAAAAAAAAAAAAAAAAJgCAABkcnMvZG93&#10;bnJldi54bWxQSwUGAAAAAAQABAD1AAAAhwMAAAAA&#10;" fillcolor="white [3201]" strokecolor="black [3213]" strokeweight="2pt">
                  <v:textbox>
                    <w:txbxContent>
                      <w:p w:rsidR="00545828" w:rsidRDefault="00545828" w:rsidP="00545828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มนูหลัก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แผนผังลำดับงาน: ข้อมูล 401" o:spid="_x0000_s1030" type="#_x0000_t111" style="position:absolute;left:23336;top:15525;width:24574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ZPMUA&#10;AADcAAAADwAAAGRycy9kb3ducmV2LnhtbESPQWvCQBSE74X+h+UJvdVNbJEQXUUKtlZ7aKMHj4/s&#10;Mwlm34bsaqK/3hWEHoeZb4aZzntTizO1rrKsIB5GIIhzqysuFOy2y9cEhPPIGmvLpOBCDuaz56cp&#10;ptp2/EfnzBcilLBLUUHpfZNK6fKSDLqhbYiDd7CtQR9kW0jdYhfKTS1HUTSWBisOCyU29FFSfsxO&#10;RsH759f1ratpk1Tr359s/22TQ7xX6mXQLyYgPPX+P/ygVzpwUQz3M+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1k8xQAAANwAAAAPAAAAAAAAAAAAAAAAAJgCAABkcnMv&#10;ZG93bnJldi54bWxQSwUGAAAAAAQABAD1AAAAigMAAAAA&#10;" fillcolor="white [3201]" strokecolor="black [3213]" strokeweight="2pt">
                  <v:textbox>
                    <w:txbxContent>
                      <w:p w:rsidR="00545828" w:rsidRDefault="00545828" w:rsidP="00545828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ครื่องคิดเลขมาตรฐาน</w:t>
                        </w:r>
                      </w:p>
                    </w:txbxContent>
                  </v:textbox>
                </v:shape>
                <v:shape id="แผนผังลำดับงาน: ข้อมูล 402" o:spid="_x0000_s1031" type="#_x0000_t111" style="position:absolute;left:23145;top:26003;width:24575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HS8YA&#10;AADcAAAADwAAAGRycy9kb3ducmV2LnhtbESPT2vCQBTE7wW/w/KE3upGW0qIboII/mnroUYPHh/Z&#10;ZxLMvg3Z1aT99N1Cocdh5jfDLLLBNOJOnastK5hOIhDEhdU1lwpOx/VTDMJ5ZI2NZVLwRQ6ydPSw&#10;wETbng90z30pQgm7BBVU3reJlK6oyKCb2JY4eBfbGfRBdqXUHfah3DRyFkWv0mDNYaHCllYVFdf8&#10;ZhS8bLbfz31DH3H9/rnPz282vkzPSj2Oh+UchKfB/4f/6J0OXDSD3zPhCM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HHS8YAAADcAAAADwAAAAAAAAAAAAAAAACYAgAAZHJz&#10;L2Rvd25yZXYueG1sUEsFBgAAAAAEAAQA9QAAAIsDAAAAAA==&#10;" fillcolor="white [3201]" strokecolor="black [3213]" strokeweight="2pt">
                  <v:textbox>
                    <w:txbxContent>
                      <w:p w:rsidR="00545828" w:rsidRDefault="00545828" w:rsidP="00545828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ครื่องคิดเลขวิทยาศาสตร์</w:t>
                        </w:r>
                      </w:p>
                    </w:txbxContent>
                  </v:textbox>
                </v:shape>
                <v:shape id="แผนผังลำดับงาน: ข้อมูล 403" o:spid="_x0000_s1032" type="#_x0000_t111" style="position:absolute;left:22955;top:35909;width:24574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1i0MYA&#10;AADcAAAADwAAAGRycy9kb3ducmV2LnhtbESPzWvCQBTE70L/h+UVvOnGD0qIrlIK1fpxsKkHj4/s&#10;MwnNvg3ZrYn+9a5Q8DjM/GaY+bIzlbhQ40rLCkbDCARxZnXJuYLjz+cgBuE8ssbKMim4koPl4qU3&#10;x0Tblr/pkvpchBJ2CSoovK8TKV1WkEE3tDVx8M62MeiDbHKpG2xDuankOIrepMGSw0KBNX0UlP2m&#10;f0bBdLW+TdqKdnG5PezT08bG59FJqf5r9z4D4anzz/A//aUDF03gcS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1i0MYAAADcAAAADwAAAAAAAAAAAAAAAACYAgAAZHJz&#10;L2Rvd25yZXYueG1sUEsFBgAAAAAEAAQA9QAAAIsDAAAAAA==&#10;" fillcolor="white [3201]" strokecolor="black [3213]" strokeweight="2pt">
                  <v:textbox>
                    <w:txbxContent>
                      <w:p w:rsidR="00545828" w:rsidRDefault="00545828" w:rsidP="00545828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ครื่องคิดเลขทางสถิติ</w:t>
                        </w:r>
                      </w:p>
                    </w:txbxContent>
                  </v:textbox>
                </v:shape>
                <v:shape id="แผนผังลําดับงาน: กระบวนการสำรอง 404" o:spid="_x0000_s1033" type="#_x0000_t176" style="position:absolute;left:762;top:47244;width:13823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IEsUA&#10;AADcAAAADwAAAGRycy9kb3ducmV2LnhtbESP3WoCMRSE74W+QziF3ml2RURWo4hQWigU3Ari3WFz&#10;9kc3J0sSddenN4VCL4eZ+YZZbXrTihs531hWkE4SEMSF1Q1XCg4/7+MFCB+QNbaWScFAHjbrl9EK&#10;M23vvKdbHioRIewzVFCH0GVS+qImg35iO+LoldYZDFG6SmqH9wg3rZwmyVwabDgu1NjRrqbikl+N&#10;gu+TT9NH2Q2PxfnDfZU6P+r9oNTba79dggjUh//wX/tTK5glM/g9E4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kgSxQAAANwAAAAPAAAAAAAAAAAAAAAAAJgCAABkcnMv&#10;ZG93bnJldi54bWxQSwUGAAAAAAQABAD1AAAAigMAAAAA&#10;" fillcolor="white [3201]" strokecolor="black [3213]" strokeweight="2pt">
                  <v:textbox>
                    <w:txbxContent>
                      <w:p w:rsidR="00545828" w:rsidRPr="009F250E" w:rsidRDefault="00545828" w:rsidP="00545828">
                        <w:pPr>
                          <w:jc w:val="center"/>
                          <w:rPr>
                            <w:rFonts w:ascii="TH SarabunPSK" w:hAnsi="TH SarabunPSK"/>
                            <w:sz w:val="32"/>
                            <w:cs/>
                          </w:rPr>
                        </w:pPr>
                        <w:r>
                          <w:rPr>
                            <w:rFonts w:ascii="TH SarabunPSK" w:hAnsi="TH SarabunPSK" w:hint="cs"/>
                            <w:sz w:val="32"/>
                            <w:cs/>
                          </w:rPr>
                          <w:t>จบการทำงาน</w:t>
                        </w:r>
                      </w:p>
                    </w:txbxContent>
                  </v:textbox>
                </v:shape>
                <v:shape id="ลูกศรเชื่อมต่อแบบตรง 405" o:spid="_x0000_s1034" type="#_x0000_t32" style="position:absolute;left:7620;top:14668;width:0;height:31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5ZK8UAAADcAAAADwAAAGRycy9kb3ducmV2LnhtbESPzWrDMBCE74W+g9hCbo3U0obEiWKK&#10;wZBDenB+yHWxNraJtXIt1bHfvioUehxm5htmk462FQP1vnGs4WWuQBCXzjRcaTgd8+clCB+QDbaO&#10;ScNEHtLt48MGE+PuXNBwCJWIEPYJaqhD6BIpfVmTRT93HXH0rq63GKLsK2l6vEe4beWrUgtpseG4&#10;UGNHWU3l7fBtNSi/yL+y4+1zOFWh2F9kvptWZ61nT+PHGkSgMfyH/9o7o+FNvcPvmXgE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5ZK8UAAADcAAAADwAAAAAAAAAA&#10;AAAAAAChAgAAZHJzL2Rvd25yZXYueG1sUEsFBgAAAAAEAAQA+QAAAJMDAAAAAA==&#10;" strokecolor="black [3040]">
                  <v:stroke endarrow="open"/>
                </v:shape>
                <v:shape id="ลูกศรเชื่อมต่อแบบตรง 406" o:spid="_x0000_s1035" type="#_x0000_t32" style="position:absolute;left:7620;top:18573;width:17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zHXMQAAADcAAAADwAAAGRycy9kb3ducmV2LnhtbESPT4vCMBTE78J+h/AWvGmyImXtGmUR&#10;Ch704D+8Ppq3bbF5qU2s9dsbQdjjMDO/YebL3taio9ZXjjV8jRUI4tyZigsNx0M2+gbhA7LB2jFp&#10;eJCH5eJjMMfUuDvvqNuHQkQI+xQ1lCE0qZQ+L8miH7uGOHp/rrUYomwLaVq8R7it5USpRFqsOC6U&#10;2NCqpPyyv1kNyifZdXW4bLtjEXabs8zWj9lJ6+Fn//sDIlAf/sPv9tpomKoEXm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7MdcxAAAANwAAAAPAAAAAAAAAAAA&#10;AAAAAKECAABkcnMvZG93bnJldi54bWxQSwUGAAAAAAQABAD5AAAAkgMAAAAA&#10;" strokecolor="black [3040]">
                  <v:stroke endarrow="open"/>
                </v:shape>
                <v:shape id="ลูกศรเชื่อมต่อแบบตรง 407" o:spid="_x0000_s1036" type="#_x0000_t32" style="position:absolute;left:7524;top:28384;width:172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ix8UAAADcAAAADwAAAGRycy9kb3ducmV2LnhtbESPzWrDMBCE74G8g9hAb4mUUtLWjRJC&#10;wOBDe8hP6XWxtrKJtXIt1XbevgoEehxm5htmvR1dI3rqQu1Zw3KhQBCX3tRsNZxP+fwFRIjIBhvP&#10;pOFKAbab6WSNmfEDH6g/RisShEOGGqoY20zKUFbkMCx8S5y8b985jEl2VpoOhwR3jXxUaiUd1pwW&#10;KmxpX1F5Of46DSqs8p/96fLRn208vH/JvLi+fmr9MBt3byAijfE/fG8XRsOTeobbmXQE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Bix8UAAADcAAAADwAAAAAAAAAA&#10;AAAAAAChAgAAZHJzL2Rvd25yZXYueG1sUEsFBgAAAAAEAAQA+QAAAJMDAAAAAA==&#10;" strokecolor="black [3040]">
                  <v:stroke endarrow="open"/>
                </v:shape>
                <v:shape id="ลูกศรเชื่อมต่อแบบตรง 408" o:spid="_x0000_s1037" type="#_x0000_t32" style="position:absolute;left:7620;top:38671;width:17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/2tcIAAADcAAAADwAAAGRycy9kb3ducmV2LnhtbERPy2rCQBTdF/yH4Ra6qzMtEmzqKCIE&#10;XNhF1NLtJXNNgpk7MTPN4++dheDycN6rzWgb0VPna8caPuYKBHHhTM2lhvMpe1+C8AHZYOOYNEzk&#10;YbOevawwNW7gnPpjKEUMYZ+ihiqENpXSFxVZ9HPXEkfu4jqLIcKulKbDIYbbRn4qlUiLNceGClva&#10;VVRcj/9Wg/JJdtudrj/9uQz54U9m++nrV+u313H7DSLQGJ7ih3tvNCxUXBvPx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/2tcIAAADcAAAADwAAAAAAAAAAAAAA&#10;AAChAgAAZHJzL2Rvd25yZXYueG1sUEsFBgAAAAAEAAQA+QAAAJADAAAAAA==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38" type="#_x0000_t202" style="position:absolute;left:9906;top:24765;width:8001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1HcUA&#10;AADcAAAADwAAAGRycy9kb3ducmV2LnhtbESPQWvCQBSE7wX/w/IKvdXdliA1ugaxVLxIaSrq8TX7&#10;mgSzb0N21dhf7wpCj8PMfMNMs9424kSdrx1reBkqEMSFMzWXGjbfH89vIHxANtg4Jg0X8pDNBg9T&#10;TI078xed8lCKCGGfooYqhDaV0hcVWfRD1xJH79d1FkOUXSlNh+cIt418VWokLdYcFypsaVFRcciP&#10;VoMv1Gj7meTb3Y9c0t/YmPf9cq3102M/n4AI1If/8L29MhoSNYbb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nUdxQAAANwAAAAPAAAAAAAAAAAAAAAAAJgCAABkcnMv&#10;ZG93bnJldi54bWxQSwUGAAAAAAQABAD1AAAAigMAAAAA&#10;" strokecolor="white [3212]">
                  <v:textbox>
                    <w:txbxContent>
                      <w:p w:rsidR="00545828" w:rsidRPr="009F250E" w:rsidRDefault="00545828" w:rsidP="00545828">
                        <w:pPr>
                          <w:rPr>
                            <w:rFonts w:ascii="TH SarabunPSK" w:hAnsi="TH SarabunPSK"/>
                            <w:sz w:val="32"/>
                          </w:rPr>
                        </w:pPr>
                        <w:r>
                          <w:rPr>
                            <w:rFonts w:ascii="TH SarabunPSK" w:hAnsi="TH SarabunPSK" w:hint="cs"/>
                            <w:sz w:val="32"/>
                            <w:cs/>
                          </w:rPr>
                          <w:t xml:space="preserve">กรณีที่ </w:t>
                        </w:r>
                        <w:r>
                          <w:rPr>
                            <w:rFonts w:ascii="TH SarabunPSK" w:hAnsi="TH SarabunPSK"/>
                            <w:sz w:val="32"/>
                          </w:rPr>
                          <w:t>2</w:t>
                        </w:r>
                      </w:p>
                      <w:p w:rsidR="00545828" w:rsidRPr="009F250E" w:rsidRDefault="00545828" w:rsidP="00545828">
                        <w:pPr>
                          <w:rPr>
                            <w:rFonts w:ascii="TH SarabunPSK" w:hAnsi="TH SarabunPSK"/>
                            <w:sz w:val="32"/>
                            <w:cs/>
                          </w:rPr>
                        </w:pPr>
                      </w:p>
                    </w:txbxContent>
                  </v:textbox>
                </v:shape>
                <v:shape id="กล่องข้อความ 2" o:spid="_x0000_s1039" type="#_x0000_t202" style="position:absolute;left:10001;top:15240;width:7906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KXcEA&#10;AADcAAAADwAAAGRycy9kb3ducmV2LnhtbERPTYvCMBC9C/6HMAveNFVE3GqURVG8yGJdqsexmW3L&#10;NpPSRK37681B8Ph43/Nlaypxo8aVlhUMBxEI4szqknMFP8dNfwrCeWSNlWVS8CAHy0W3M8dY2zsf&#10;6Jb4XIQQdjEqKLyvYyldVpBBN7A1ceB+bWPQB9jkUjd4D+GmkqMomkiDJYeGAmtaFZT9JVejwGXR&#10;JP0eJ+npIrf0/6n1+rzdK9X7aL9mIDy1/i1+uXdawXgY5ocz4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RSl3BAAAA3AAAAA8AAAAAAAAAAAAAAAAAmAIAAGRycy9kb3du&#10;cmV2LnhtbFBLBQYAAAAABAAEAPUAAACGAwAAAAA=&#10;" strokecolor="white [3212]">
                  <v:textbox>
                    <w:txbxContent>
                      <w:p w:rsidR="00545828" w:rsidRPr="009F250E" w:rsidRDefault="00545828" w:rsidP="00545828">
                        <w:pPr>
                          <w:rPr>
                            <w:rFonts w:ascii="TH SarabunPSK" w:hAnsi="TH SarabunPSK"/>
                            <w:sz w:val="32"/>
                          </w:rPr>
                        </w:pPr>
                        <w:r>
                          <w:rPr>
                            <w:rFonts w:ascii="TH SarabunPSK" w:hAnsi="TH SarabunPSK" w:hint="cs"/>
                            <w:sz w:val="32"/>
                            <w:cs/>
                          </w:rPr>
                          <w:t xml:space="preserve">กรณีที่ </w:t>
                        </w:r>
                        <w:r>
                          <w:rPr>
                            <w:rFonts w:ascii="TH SarabunPSK" w:hAnsi="TH SarabunPSK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กล่องข้อความ 2" o:spid="_x0000_s1040" type="#_x0000_t202" style="position:absolute;left:10001;top:35528;width:9334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3vxsUA&#10;AADcAAAADwAAAGRycy9kb3ducmV2LnhtbESPQWvCQBSE7wX/w/IEb7qJiGjqJoii9FJKY7E9PrPP&#10;JJh9G7Krpv313YLQ4zAz3zCrrDeNuFHnassK4kkEgriwuuZSwcdhN16AcB5ZY2OZFHyTgywdPK0w&#10;0fbO73TLfSkChF2CCirv20RKV1Rk0E1sSxy8s+0M+iC7UuoO7wFuGjmNork0WHNYqLClTUXFJb8a&#10;Ba6I5se3WX78PMk9/Sy13n7tX5UaDfv1MwhPvf8PP9ovWsEsj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e/GxQAAANwAAAAPAAAAAAAAAAAAAAAAAJgCAABkcnMv&#10;ZG93bnJldi54bWxQSwUGAAAAAAQABAD1AAAAigMAAAAA&#10;" strokecolor="white [3212]">
                  <v:textbox>
                    <w:txbxContent>
                      <w:p w:rsidR="00545828" w:rsidRPr="009F250E" w:rsidRDefault="00545828" w:rsidP="00545828">
                        <w:pPr>
                          <w:rPr>
                            <w:rFonts w:ascii="TH SarabunPSK" w:hAnsi="TH SarabunPSK"/>
                            <w:sz w:val="32"/>
                          </w:rPr>
                        </w:pPr>
                        <w:r>
                          <w:rPr>
                            <w:rFonts w:ascii="TH SarabunPSK" w:hAnsi="TH SarabunPSK" w:hint="cs"/>
                            <w:sz w:val="32"/>
                            <w:cs/>
                          </w:rPr>
                          <w:t xml:space="preserve">กรณีที่ </w:t>
                        </w:r>
                        <w:r>
                          <w:rPr>
                            <w:rFonts w:ascii="TH SarabunPSK" w:hAnsi="TH SarabunPSK"/>
                            <w:sz w:val="32"/>
                          </w:rPr>
                          <w:t>3</w:t>
                        </w:r>
                      </w:p>
                      <w:p w:rsidR="00545828" w:rsidRPr="009F250E" w:rsidRDefault="00545828" w:rsidP="00545828">
                        <w:pPr>
                          <w:rPr>
                            <w:rFonts w:ascii="TH SarabunPSK" w:hAnsi="TH SarabunPSK"/>
                            <w:sz w:val="32"/>
                            <w:cs/>
                          </w:rPr>
                        </w:pPr>
                      </w:p>
                    </w:txbxContent>
                  </v:textbox>
                </v:shape>
                <v:shape id="กล่องข้อความ 2" o:spid="_x0000_s1041" type="#_x0000_t202" style="position:absolute;top:41338;width:7029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9xscYA&#10;AADcAAAADwAAAGRycy9kb3ducmV2LnhtbESPQWvCQBSE70L/w/IKvTUbRUKNrlIqihcpppL2+Mw+&#10;k2D2bchuTdpf3xUKHoeZ+YZZrAbTiCt1rrasYBzFIIgLq2suFRw/Ns8vIJxH1thYJgU/5GC1fBgt&#10;MNW25wNdM1+KAGGXooLK+zaV0hUVGXSRbYmDd7adQR9kV0rdYR/gppGTOE6kwZrDQoUtvVVUXLJv&#10;o8AVcZK/T7P88yS39DvTev213Sv19Di8zkF4Gvw9/N/eaQXT8QR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9xscYAAADcAAAADwAAAAAAAAAAAAAAAACYAgAAZHJz&#10;L2Rvd25yZXYueG1sUEsFBgAAAAAEAAQA9QAAAIsDAAAAAA==&#10;" strokecolor="white [3212]">
                  <v:textbox>
                    <w:txbxContent>
                      <w:p w:rsidR="00545828" w:rsidRPr="009F250E" w:rsidRDefault="00545828" w:rsidP="00545828">
                        <w:pPr>
                          <w:rPr>
                            <w:rFonts w:ascii="TH SarabunPSK" w:hAnsi="TH SarabunPSK"/>
                            <w:sz w:val="32"/>
                          </w:rPr>
                        </w:pPr>
                        <w:r>
                          <w:rPr>
                            <w:rFonts w:ascii="TH SarabunPSK" w:hAnsi="TH SarabunPSK" w:hint="cs"/>
                            <w:sz w:val="32"/>
                            <w:cs/>
                          </w:rPr>
                          <w:t xml:space="preserve">กรณีที่ </w:t>
                        </w:r>
                        <w:r>
                          <w:rPr>
                            <w:rFonts w:ascii="TH SarabunPSK" w:hAnsi="TH SarabunPSK"/>
                            <w:sz w:val="32"/>
                          </w:rPr>
                          <w:t>4</w:t>
                        </w:r>
                      </w:p>
                      <w:p w:rsidR="00545828" w:rsidRPr="009F250E" w:rsidRDefault="00545828" w:rsidP="00545828">
                        <w:pPr>
                          <w:rPr>
                            <w:rFonts w:ascii="TH SarabunPSK" w:hAnsi="TH SarabunPSK"/>
                            <w:sz w:val="32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45828" w:rsidRDefault="00545828" w:rsidP="00545828">
      <w:pPr>
        <w:rPr>
          <w:rFonts w:ascii="TH SarabunPSK" w:hAnsi="TH SarabunPSK"/>
          <w:b/>
          <w:bCs/>
          <w:sz w:val="32"/>
        </w:rPr>
      </w:pPr>
    </w:p>
    <w:p w:rsidR="00545828" w:rsidRDefault="00545828" w:rsidP="00545828">
      <w:pPr>
        <w:rPr>
          <w:rFonts w:ascii="TH SarabunPSK" w:hAnsi="TH SarabunPSK"/>
          <w:b/>
          <w:bCs/>
          <w:sz w:val="32"/>
        </w:rPr>
      </w:pPr>
    </w:p>
    <w:p w:rsidR="00545828" w:rsidRDefault="00545828" w:rsidP="00545828">
      <w:pPr>
        <w:rPr>
          <w:rFonts w:ascii="TH SarabunPSK" w:hAnsi="TH SarabunPSK"/>
          <w:b/>
          <w:bCs/>
          <w:sz w:val="32"/>
        </w:rPr>
      </w:pPr>
    </w:p>
    <w:p w:rsidR="00545828" w:rsidRDefault="00545828" w:rsidP="00545828">
      <w:pPr>
        <w:rPr>
          <w:rFonts w:ascii="TH SarabunPSK" w:hAnsi="TH SarabunPSK"/>
          <w:b/>
          <w:bCs/>
          <w:sz w:val="32"/>
        </w:rPr>
      </w:pPr>
    </w:p>
    <w:p w:rsidR="00545828" w:rsidRDefault="00545828">
      <w:pPr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/>
          <w:b/>
          <w:bCs/>
          <w:sz w:val="32"/>
        </w:rPr>
        <w:br w:type="page"/>
      </w:r>
    </w:p>
    <w:p w:rsidR="00171158" w:rsidRDefault="00BB21FA">
      <w:pPr>
        <w:rPr>
          <w:rFonts w:ascii="TH SarabunPSK" w:hAnsi="TH SarabunPSK"/>
          <w:b/>
          <w:bCs/>
          <w:sz w:val="32"/>
          <w:cs/>
        </w:rPr>
      </w:pPr>
      <w:r w:rsidRPr="009F250E">
        <w:rPr>
          <w:rFonts w:ascii="TH SarabunPSK" w:hAnsi="TH SarabunPSK"/>
          <w:b/>
          <w:bCs/>
          <w:sz w:val="32"/>
        </w:rPr>
        <w:lastRenderedPageBreak/>
        <w:t xml:space="preserve">Flow </w:t>
      </w:r>
      <w:r w:rsidR="00545828" w:rsidRPr="009F250E">
        <w:rPr>
          <w:rFonts w:ascii="TH SarabunPSK" w:hAnsi="TH SarabunPSK"/>
          <w:b/>
          <w:bCs/>
          <w:sz w:val="32"/>
        </w:rPr>
        <w:t>chart:</w:t>
      </w:r>
      <w:r w:rsidRPr="009F250E">
        <w:rPr>
          <w:rFonts w:ascii="TH SarabunPSK" w:hAnsi="TH SarabunPSK"/>
          <w:b/>
          <w:bCs/>
          <w:sz w:val="32"/>
        </w:rPr>
        <w:t xml:space="preserve"> Function(Input,InputAry)</w:t>
      </w:r>
      <w:r w:rsidR="001C7E94" w:rsidRPr="009F250E">
        <w:rPr>
          <w:rFonts w:ascii="TH SarabunPSK" w:hAnsi="TH SarabunPSK"/>
          <w:b/>
          <w:bCs/>
          <w:noProof/>
          <w:sz w:val="32"/>
        </w:rPr>
        <w:t xml:space="preserve"> </w:t>
      </w:r>
      <w:r w:rsidR="004267D3">
        <w:rPr>
          <w:rFonts w:ascii="TH SarabunPSK" w:hAnsi="TH SarabunPSK"/>
          <w:b/>
          <w:bCs/>
          <w:sz w:val="32"/>
        </w:rPr>
        <w:t xml:space="preserve">: </w:t>
      </w:r>
      <w:r w:rsidR="004267D3">
        <w:rPr>
          <w:rFonts w:ascii="TH SarabunPSK" w:hAnsi="TH SarabunPSK" w:hint="cs"/>
          <w:b/>
          <w:bCs/>
          <w:sz w:val="32"/>
          <w:cs/>
        </w:rPr>
        <w:t>รับค่าตัวเลข</w:t>
      </w:r>
    </w:p>
    <w:p w:rsidR="009F250E" w:rsidRDefault="003A6D5E">
      <w:pPr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/>
          <w:b/>
          <w:bCs/>
          <w:noProof/>
          <w:sz w:val="32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94615</wp:posOffset>
                </wp:positionV>
                <wp:extent cx="2531060" cy="3013253"/>
                <wp:effectExtent l="0" t="0" r="22225" b="15875"/>
                <wp:wrapNone/>
                <wp:docPr id="350" name="กลุ่ม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060" cy="3013253"/>
                          <a:chOff x="0" y="0"/>
                          <a:chExt cx="2531060" cy="3013253"/>
                        </a:xfrm>
                      </wpg:grpSpPr>
                      <wps:wsp>
                        <wps:cNvPr id="6" name="แผนผังลำดับงาน: กระบวนการ 6"/>
                        <wps:cNvSpPr/>
                        <wps:spPr>
                          <a:xfrm>
                            <a:off x="885140" y="760781"/>
                            <a:ext cx="1506220" cy="4895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1319"/>
                              <a:gd name="connsiteY0" fmla="*/ 0 h 10000"/>
                              <a:gd name="connsiteX1" fmla="*/ 11319 w 11319"/>
                              <a:gd name="connsiteY1" fmla="*/ 0 h 10000"/>
                              <a:gd name="connsiteX2" fmla="*/ 10000 w 11319"/>
                              <a:gd name="connsiteY2" fmla="*/ 10000 h 10000"/>
                              <a:gd name="connsiteX3" fmla="*/ 0 w 11319"/>
                              <a:gd name="connsiteY3" fmla="*/ 10000 h 10000"/>
                              <a:gd name="connsiteX4" fmla="*/ 0 w 11319"/>
                              <a:gd name="connsiteY4" fmla="*/ 0 h 10000"/>
                              <a:gd name="connsiteX0" fmla="*/ 1319 w 11319"/>
                              <a:gd name="connsiteY0" fmla="*/ 0 h 10000"/>
                              <a:gd name="connsiteX1" fmla="*/ 11319 w 11319"/>
                              <a:gd name="connsiteY1" fmla="*/ 0 h 10000"/>
                              <a:gd name="connsiteX2" fmla="*/ 10000 w 11319"/>
                              <a:gd name="connsiteY2" fmla="*/ 10000 h 10000"/>
                              <a:gd name="connsiteX3" fmla="*/ 0 w 11319"/>
                              <a:gd name="connsiteY3" fmla="*/ 10000 h 10000"/>
                              <a:gd name="connsiteX4" fmla="*/ 1319 w 11319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319" h="10000">
                                <a:moveTo>
                                  <a:pt x="1319" y="0"/>
                                </a:moveTo>
                                <a:lnTo>
                                  <a:pt x="11319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1319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7E94" w:rsidRPr="009F250E" w:rsidRDefault="001C7E94" w:rsidP="009F250E">
                              <w:pPr>
                                <w:ind w:right="-77"/>
                                <w:jc w:val="center"/>
                                <w:rPr>
                                  <w:rFonts w:ascii="TH SarabunPSK" w:hAnsi="TH SarabunPSK"/>
                                  <w:sz w:val="32"/>
                                  <w:cs/>
                                </w:rPr>
                              </w:pPr>
                              <w:r w:rsidRPr="009F250E">
                                <w:rPr>
                                  <w:rFonts w:ascii="TH SarabunPSK" w:hAnsi="TH SarabunPSK"/>
                                  <w:sz w:val="32"/>
                                  <w:cs/>
                                </w:rPr>
                                <w:t>รับค่าทางแป้นพิ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9" name="กลุ่ม 349"/>
                        <wpg:cNvGrpSpPr/>
                        <wpg:grpSpPr>
                          <a:xfrm>
                            <a:off x="0" y="0"/>
                            <a:ext cx="2531060" cy="3013253"/>
                            <a:chOff x="0" y="0"/>
                            <a:chExt cx="2531060" cy="3013253"/>
                          </a:xfrm>
                        </wpg:grpSpPr>
                        <wps:wsp>
                          <wps:cNvPr id="7" name="แผนผังลําดับงาน: การตัดสินใจ 7"/>
                          <wps:cNvSpPr/>
                          <wps:spPr>
                            <a:xfrm>
                              <a:off x="746151" y="1536192"/>
                              <a:ext cx="1784909" cy="768096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7E94" w:rsidRPr="009F250E" w:rsidRDefault="001C7E94" w:rsidP="001C7E94">
                                <w:pPr>
                                  <w:jc w:val="center"/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</w:pPr>
                                <w:r w:rsidRPr="009F250E"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  <w:t>ข้อมูลตัวเล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แผนผังลําดับงาน: กระบวนการสำรอง 4"/>
                          <wps:cNvSpPr/>
                          <wps:spPr>
                            <a:xfrm>
                              <a:off x="943661" y="0"/>
                              <a:ext cx="1382395" cy="372745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4243" w:rsidRPr="009F250E" w:rsidRDefault="009F250E" w:rsidP="00554243">
                                <w:pPr>
                                  <w:jc w:val="center"/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hint="cs"/>
                                    <w:sz w:val="32"/>
                                    <w:cs/>
                                  </w:rPr>
                                  <w:t>เริ่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แผนผังลําดับงาน: กระบวนการสำรอง 8"/>
                          <wps:cNvSpPr/>
                          <wps:spPr>
                            <a:xfrm>
                              <a:off x="950976" y="2662733"/>
                              <a:ext cx="1374775" cy="350520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7E94" w:rsidRPr="009F250E" w:rsidRDefault="009F250E" w:rsidP="001C7E94">
                                <w:pPr>
                                  <w:jc w:val="center"/>
                                  <w:rPr>
                                    <w:sz w:val="3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cs/>
                                  </w:rPr>
                                  <w:t>คืนค่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ลูกศรเชื่อมต่อแบบตรง 10"/>
                          <wps:cNvCnPr/>
                          <wps:spPr>
                            <a:xfrm>
                              <a:off x="1631290" y="373075"/>
                              <a:ext cx="0" cy="3511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ลูกศรเชื่อมต่อแบบตรง 11"/>
                          <wps:cNvCnPr/>
                          <wps:spPr>
                            <a:xfrm>
                              <a:off x="1631290" y="1250899"/>
                              <a:ext cx="0" cy="22677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ลูกศรเชื่อมต่อแบบตรง 12"/>
                          <wps:cNvCnPr/>
                          <wps:spPr>
                            <a:xfrm>
                              <a:off x="1631290" y="2304288"/>
                              <a:ext cx="0" cy="3505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ตัวเชื่อมต่อหักมุม 14"/>
                          <wps:cNvCnPr/>
                          <wps:spPr>
                            <a:xfrm rot="16200000" flipV="1">
                              <a:off x="-109728" y="1075335"/>
                              <a:ext cx="964565" cy="744855"/>
                            </a:xfrm>
                            <a:prstGeom prst="bentConnector3">
                              <a:avLst>
                                <a:gd name="adj1" fmla="val 704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ลูกศรเชื่อมต่อแบบตรง 15"/>
                          <wps:cNvCnPr/>
                          <wps:spPr>
                            <a:xfrm>
                              <a:off x="0" y="965607"/>
                              <a:ext cx="914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1809" y="2304152"/>
                              <a:ext cx="519997" cy="306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6AFE" w:rsidRPr="009F250E" w:rsidRDefault="00286AFE" w:rsidP="00286AFE">
                                <w:pPr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hint="cs"/>
                                    <w:sz w:val="32"/>
                                    <w:cs/>
                                  </w:rPr>
                                  <w:t>จริง</w:t>
                                </w:r>
                              </w:p>
                              <w:p w:rsidR="009F250E" w:rsidRPr="009F250E" w:rsidRDefault="009F250E">
                                <w:pPr>
                                  <w:rPr>
                                    <w:rFonts w:ascii="TH SarabunPSK" w:hAnsi="TH SarabunPSK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464" y="1528787"/>
                              <a:ext cx="412135" cy="306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250E" w:rsidRPr="009F250E" w:rsidRDefault="00286AFE" w:rsidP="009F250E">
                                <w:pPr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hint="cs"/>
                                    <w:sz w:val="32"/>
                                    <w:cs/>
                                  </w:rPr>
                                  <w:t>เท็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350" o:spid="_x0000_s1042" style="position:absolute;margin-left:58.5pt;margin-top:7.45pt;width:199.3pt;height:237.25pt;z-index:251644928" coordsize="25310,3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">
                <v:shape id="แผนผังลำดับงาน: กระบวนการ 6" o:spid="_x0000_s1043" style="position:absolute;left:8851;top:7607;width:15062;height:4896;visibility:visible;mso-wrap-style:square;v-text-anchor:middle" coordsize="11319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Yzb8IA&#10;AADaAAAADwAAAGRycy9kb3ducmV2LnhtbESPQWsCMRSE7wX/Q3iFXopmLWXVdbMiQqHXWlGPz81z&#10;d2nyEjaprv++EYQeh5lvhilXgzXiQn3oHCuYTjIQxLXTHTcKdt8f4zmIEJE1Gsek4EYBVtXoqcRC&#10;uyt/0WUbG5FKOBSooI3RF1KGuiWLYeI8cfLOrrcYk+wbqXu8pnJr5FuW5dJix2mhRU+bluqf7a9V&#10;kOeGTq+3/WJ3nB/M4GdH9Id3pV6eh/USRKQh/ocf9KdOHNyvpBsg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jNvwgAAANoAAAAPAAAAAAAAAAAAAAAAAJgCAABkcnMvZG93&#10;bnJldi54bWxQSwUGAAAAAAQABAD1AAAAhwMAAAAA&#10;" adj="-11796480,,5400" path="m1319,l11319,,10000,10000,,10000,1319,xe" fillcolor="white [3201]" strokecolor="black [3213]" strokeweight="2pt">
                  <v:stroke joinstyle="miter"/>
                  <v:formulas/>
                  <v:path arrowok="t" o:connecttype="custom" o:connectlocs="175519,0;1506220,0;1330701,489585;0,489585;175519,0" o:connectangles="0,0,0,0,0" textboxrect="0,0,11319,10000"/>
                  <v:textbox>
                    <w:txbxContent>
                      <w:p w:rsidR="001C7E94" w:rsidRPr="009F250E" w:rsidRDefault="001C7E94" w:rsidP="009F250E">
                        <w:pPr>
                          <w:ind w:right="-77"/>
                          <w:jc w:val="center"/>
                          <w:rPr>
                            <w:rFonts w:ascii="TH SarabunPSK" w:hAnsi="TH SarabunPSK"/>
                            <w:sz w:val="32"/>
                            <w:cs/>
                          </w:rPr>
                        </w:pPr>
                        <w:r w:rsidRPr="009F250E">
                          <w:rPr>
                            <w:rFonts w:ascii="TH SarabunPSK" w:hAnsi="TH SarabunPSK"/>
                            <w:sz w:val="32"/>
                            <w:cs/>
                          </w:rPr>
                          <w:t>รับค่าทางแป้นพิม</w:t>
                        </w:r>
                      </w:p>
                    </w:txbxContent>
                  </v:textbox>
                </v:shape>
                <v:group id="กลุ่ม 349" o:spid="_x0000_s1044" style="position:absolute;width:25310;height:30132" coordsize="25310,30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แผนผังลําดับงาน: การตัดสินใจ 7" o:spid="_x0000_s1045" type="#_x0000_t110" style="position:absolute;left:7461;top:15361;width:17849;height:7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7wsUA&#10;AADaAAAADwAAAGRycy9kb3ducmV2LnhtbESPzWvCQBTE70L/h+UVvOmmHqqkbqS0FCwi1bQXb8/s&#10;ywfNvg3ZzYf+9V1B6HGYmd8w681oatFT6yrLCp7mEQjizOqKCwU/3x+zFQjnkTXWlknBhRxskofJ&#10;GmNtBz5Sn/pCBAi7GBWU3jexlC4ryaCb24Y4eLltDfog20LqFocAN7VcRNGzNFhxWCixobeSst+0&#10;MwpWw/v+q7v2h3y3d3j8HM/dyS6Vmj6Ory8gPI3+P3xvb7WCJdyuhBs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nvCxQAAANoAAAAPAAAAAAAAAAAAAAAAAJgCAABkcnMv&#10;ZG93bnJldi54bWxQSwUGAAAAAAQABAD1AAAAigMAAAAA&#10;" fillcolor="white [3201]" strokecolor="black [3213]" strokeweight="2pt">
                    <v:textbox>
                      <w:txbxContent>
                        <w:p w:rsidR="001C7E94" w:rsidRPr="009F250E" w:rsidRDefault="001C7E94" w:rsidP="001C7E94">
                          <w:pPr>
                            <w:jc w:val="center"/>
                            <w:rPr>
                              <w:rFonts w:ascii="TH SarabunPSK" w:hAnsi="TH SarabunPSK"/>
                              <w:sz w:val="32"/>
                              <w:cs/>
                            </w:rPr>
                          </w:pPr>
                          <w:r w:rsidRPr="009F250E">
                            <w:rPr>
                              <w:rFonts w:ascii="TH SarabunPSK" w:hAnsi="TH SarabunPSK"/>
                              <w:sz w:val="32"/>
                              <w:cs/>
                            </w:rPr>
                            <w:t>ข้อมูลตัวเลข</w:t>
                          </w:r>
                        </w:p>
                      </w:txbxContent>
                    </v:textbox>
                  </v:shape>
                  <v:shape id="แผนผังลําดับงาน: กระบวนการสำรอง 4" o:spid="_x0000_s1046" type="#_x0000_t176" style="position:absolute;left:9436;width:13824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XYcMA&#10;AADaAAAADwAAAGRycy9kb3ducmV2LnhtbESP3WoCMRSE7wt9h3AE72p2SxFZjSJCaaEguAri3WFz&#10;9kc3J0uS6q5PbwoFL4eZ+YZZrHrTiis531hWkE4SEMSF1Q1XCg77z7cZCB+QNbaWScFAHlbL15cF&#10;ZtreeEfXPFQiQthnqKAOocuk9EVNBv3EdsTRK60zGKJ0ldQObxFuWvmeJFNpsOG4UGNHm5qKS/5r&#10;FGxPPk3vZTfcZ+cv91Pq/Kh3g1LjUb+egwjUh2f4v/2tFXzA35V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gXYcMAAADaAAAADwAAAAAAAAAAAAAAAACYAgAAZHJzL2Rv&#10;d25yZXYueG1sUEsFBgAAAAAEAAQA9QAAAIgDAAAAAA==&#10;" fillcolor="white [3201]" strokecolor="black [3213]" strokeweight="2pt">
                    <v:textbox>
                      <w:txbxContent>
                        <w:p w:rsidR="00554243" w:rsidRPr="009F250E" w:rsidRDefault="009F250E" w:rsidP="00554243">
                          <w:pPr>
                            <w:jc w:val="center"/>
                            <w:rPr>
                              <w:rFonts w:ascii="TH SarabunPSK" w:hAnsi="TH SarabunPSK"/>
                              <w:sz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hint="cs"/>
                              <w:sz w:val="32"/>
                              <w:cs/>
                            </w:rPr>
                            <w:t>เริ่ม</w:t>
                          </w:r>
                        </w:p>
                      </w:txbxContent>
                    </v:textbox>
                  </v:shape>
                  <v:shape id="แผนผังลําดับงาน: กระบวนการสำรอง 8" o:spid="_x0000_s1047" type="#_x0000_t176" style="position:absolute;left:9509;top:26627;width:1374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dZL8A&#10;AADaAAAADwAAAGRycy9kb3ducmV2LnhtbERPy4rCMBTdD/gP4QqzG9O6EKlGEUEUBgQ7A+Lu0tw+&#10;tLkpSUZbv36yEFweznu57k0r7uR8Y1lBOklAEBdWN1wp+P3Zfc1B+ICssbVMCgbysF6NPpaYafvg&#10;E93zUIkYwj5DBXUIXSalL2oy6Ce2I45caZ3BEKGrpHb4iOGmldMkmUmDDceGGjva1lTc8j+j4Hjx&#10;afosu+E5v+7dd6nzsz4NSn2O+80CRKA+vMUv90EriFvjlX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BR1kvwAAANoAAAAPAAAAAAAAAAAAAAAAAJgCAABkcnMvZG93bnJl&#10;di54bWxQSwUGAAAAAAQABAD1AAAAhAMAAAAA&#10;" fillcolor="white [3201]" strokecolor="black [3213]" strokeweight="2pt">
                    <v:textbox>
                      <w:txbxContent>
                        <w:p w:rsidR="001C7E94" w:rsidRPr="009F250E" w:rsidRDefault="009F250E" w:rsidP="001C7E94">
                          <w:pPr>
                            <w:jc w:val="center"/>
                            <w:rPr>
                              <w:sz w:val="3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32"/>
                              <w:cs/>
                            </w:rPr>
                            <w:t>คืนค่า</w:t>
                          </w:r>
                        </w:p>
                      </w:txbxContent>
                    </v:textbox>
                  </v:shape>
                  <v:shape id="ลูกศรเชื่อมต่อแบบตรง 10" o:spid="_x0000_s1048" type="#_x0000_t32" style="position:absolute;left:16312;top:3730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wss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6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0cLLDAAAA2wAAAA8AAAAAAAAAAAAA&#10;AAAAoQIAAGRycy9kb3ducmV2LnhtbFBLBQYAAAAABAAEAPkAAACRAwAAAAA=&#10;" strokecolor="black [3040]">
                    <v:stroke endarrow="open"/>
                  </v:shape>
                  <v:shape id="ลูกศรเชื่อมต่อแบบตรง 11" o:spid="_x0000_s1049" type="#_x0000_t32" style="position:absolute;left:16312;top:12508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VKb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R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I41Sm9AAAA2wAAAA8AAAAAAAAAAAAAAAAAoQIA&#10;AGRycy9kb3ducmV2LnhtbFBLBQYAAAAABAAEAPkAAACLAwAAAAA=&#10;" strokecolor="black [3040]">
                    <v:stroke endarrow="open"/>
                  </v:shape>
                  <v:shape id="ลูกศรเชื่อมต่อแบบตรง 12" o:spid="_x0000_s1050" type="#_x0000_t32" style="position:absolute;left:16312;top:23042;width:0;height:3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  <v:stroke endarrow="open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ตัวเชื่อมต่อหักมุม 14" o:spid="_x0000_s1051" type="#_x0000_t34" style="position:absolute;left:-1098;top:10753;width:9646;height:744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ze3cIAAADbAAAADwAAAGRycy9kb3ducmV2LnhtbERPTWvCQBC9C/6HZYTedGMprUTXoAVp&#10;jmpEr2N2TGKys2l2q2l/fVco9DaP9zmLpDeNuFHnKssKppMIBHFudcWFgkO2Gc9AOI+ssbFMCr7J&#10;QbIcDhYYa3vnHd32vhAhhF2MCkrv21hKl5dk0E1sSxy4i+0M+gC7QuoO7yHcNPI5il6lwYpDQ4kt&#10;vZeU1/svo+CoP7fndSa3H2/Xqt2k9U96OGVKPY361RyEp97/i//cqQ7zX+DxSzh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ze3cIAAADbAAAADwAAAAAAAAAAAAAA&#10;AAChAgAAZHJzL2Rvd25yZXYueG1sUEsFBgAAAAAEAAQA+QAAAJADAAAAAA==&#10;" adj="152" strokecolor="black [3040]"/>
                  <v:shape id="ลูกศรเชื่อมต่อแบบตรง 15" o:spid="_x0000_s1052" type="#_x0000_t32" style="position:absolute;top:9656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  <v:stroke endarrow="open"/>
                  </v:shape>
                  <v:shape id="กล่องข้อความ 2" o:spid="_x0000_s1053" type="#_x0000_t202" style="position:absolute;left:17918;top:23041;width:5200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JkcYA&#10;AADcAAAADwAAAGRycy9kb3ducmV2LnhtbESPQWsCMRSE74L/IbyCN01axerWKEVReinSVbTH183r&#10;7uLmZdlE3fbXm0LB4zAz3zCzRWsrcaHGl441PA4UCOLMmZJzDfvduj8B4QOywcoxafghD4t5tzPD&#10;xLgrf9AlDbmIEPYJaihCqBMpfVaQRT9wNXH0vl1jMUTZ5NI0eI1wW8knpcbSYslxocCalgVlp/Rs&#10;NfhMjQ/bUXo4fskN/U6NWX1u3rXuPbSvLyACteEe/m+/GQ1D9Q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uJkcYAAADcAAAADwAAAAAAAAAAAAAAAACYAgAAZHJz&#10;L2Rvd25yZXYueG1sUEsFBgAAAAAEAAQA9QAAAIsDAAAAAA==&#10;" strokecolor="white [3212]">
                    <v:textbox>
                      <w:txbxContent>
                        <w:p w:rsidR="00286AFE" w:rsidRPr="009F250E" w:rsidRDefault="00286AFE" w:rsidP="00286AFE">
                          <w:pPr>
                            <w:rPr>
                              <w:rFonts w:ascii="TH SarabunPSK" w:hAnsi="TH SarabunPSK"/>
                              <w:sz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hint="cs"/>
                              <w:sz w:val="32"/>
                              <w:cs/>
                            </w:rPr>
                            <w:t>จริง</w:t>
                          </w:r>
                        </w:p>
                        <w:p w:rsidR="009F250E" w:rsidRPr="009F250E" w:rsidRDefault="009F250E">
                          <w:pPr>
                            <w:rPr>
                              <w:rFonts w:ascii="TH SarabunPSK" w:hAnsi="TH SarabunPSK"/>
                              <w:sz w:val="32"/>
                            </w:rPr>
                          </w:pPr>
                        </w:p>
                      </w:txbxContent>
                    </v:textbox>
                  </v:shape>
                  <v:shape id="กล่องข้อความ 2" o:spid="_x0000_s1054" type="#_x0000_t202" style="position:absolute;left:1974;top:15287;width:4121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048IA&#10;AADbAAAADwAAAGRycy9kb3ducmV2LnhtbERPTWvCQBC9C/6HZQRvZlMRtamrFEXxImIstsdpdpqE&#10;ZmdDdtXYX98VBG/zeJ8zW7SmEhdqXGlZwUsUgyDOrC45V/BxXA+mIJxH1lhZJgU3crCYdzszTLS9&#10;8oEuqc9FCGGXoILC+zqR0mUFGXSRrYkD92Mbgz7AJpe6wWsIN5UcxvFYGiw5NBRY07Kg7Dc9GwUu&#10;i8en/Sg9fX7LDf29ar362uyU6vfa9zcQnlr/FD/cWx3mT+D+Sz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DTjwgAAANsAAAAPAAAAAAAAAAAAAAAAAJgCAABkcnMvZG93&#10;bnJldi54bWxQSwUGAAAAAAQABAD1AAAAhwMAAAAA&#10;" strokecolor="white [3212]">
                    <v:textbox>
                      <w:txbxContent>
                        <w:p w:rsidR="009F250E" w:rsidRPr="009F250E" w:rsidRDefault="00286AFE" w:rsidP="009F250E">
                          <w:pPr>
                            <w:rPr>
                              <w:rFonts w:ascii="TH SarabunPSK" w:hAnsi="TH SarabunPSK"/>
                              <w:sz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hint="cs"/>
                              <w:sz w:val="32"/>
                              <w:cs/>
                            </w:rPr>
                            <w:t>เท็จ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F250E" w:rsidRDefault="009F250E">
      <w:pPr>
        <w:rPr>
          <w:rFonts w:ascii="TH SarabunPSK" w:hAnsi="TH SarabunPSK"/>
          <w:b/>
          <w:bCs/>
          <w:sz w:val="32"/>
        </w:rPr>
      </w:pPr>
    </w:p>
    <w:p w:rsidR="009F250E" w:rsidRDefault="009F250E">
      <w:pPr>
        <w:rPr>
          <w:rFonts w:ascii="TH SarabunPSK" w:hAnsi="TH SarabunPSK"/>
          <w:b/>
          <w:bCs/>
          <w:sz w:val="32"/>
        </w:rPr>
      </w:pPr>
    </w:p>
    <w:p w:rsidR="009F250E" w:rsidRDefault="009F250E">
      <w:pPr>
        <w:rPr>
          <w:rFonts w:ascii="TH SarabunPSK" w:hAnsi="TH SarabunPSK"/>
          <w:b/>
          <w:bCs/>
          <w:sz w:val="32"/>
        </w:rPr>
      </w:pPr>
    </w:p>
    <w:p w:rsidR="009F250E" w:rsidRDefault="009F250E">
      <w:pPr>
        <w:rPr>
          <w:rFonts w:ascii="TH SarabunPSK" w:hAnsi="TH SarabunPSK"/>
          <w:b/>
          <w:bCs/>
          <w:sz w:val="32"/>
        </w:rPr>
      </w:pPr>
    </w:p>
    <w:p w:rsidR="009F250E" w:rsidRDefault="009F250E">
      <w:pPr>
        <w:rPr>
          <w:rFonts w:ascii="TH SarabunPSK" w:hAnsi="TH SarabunPSK"/>
          <w:b/>
          <w:bCs/>
          <w:sz w:val="32"/>
        </w:rPr>
      </w:pPr>
    </w:p>
    <w:p w:rsidR="009F250E" w:rsidRDefault="009F250E">
      <w:pPr>
        <w:rPr>
          <w:rFonts w:ascii="TH SarabunPSK" w:hAnsi="TH SarabunPSK"/>
          <w:b/>
          <w:bCs/>
          <w:sz w:val="32"/>
        </w:rPr>
      </w:pPr>
    </w:p>
    <w:p w:rsidR="009F250E" w:rsidRDefault="009F250E">
      <w:pPr>
        <w:rPr>
          <w:rFonts w:ascii="TH SarabunPSK" w:hAnsi="TH SarabunPSK"/>
          <w:b/>
          <w:bCs/>
          <w:sz w:val="32"/>
        </w:rPr>
      </w:pPr>
    </w:p>
    <w:p w:rsidR="009F250E" w:rsidRDefault="009F250E">
      <w:pPr>
        <w:rPr>
          <w:rFonts w:ascii="TH SarabunPSK" w:hAnsi="TH SarabunPSK"/>
          <w:b/>
          <w:bCs/>
          <w:sz w:val="32"/>
        </w:rPr>
      </w:pPr>
    </w:p>
    <w:p w:rsidR="009F250E" w:rsidRDefault="009F250E">
      <w:pPr>
        <w:rPr>
          <w:rFonts w:ascii="TH SarabunPSK" w:hAnsi="TH SarabunPSK"/>
          <w:b/>
          <w:bCs/>
          <w:sz w:val="32"/>
          <w:cs/>
        </w:rPr>
      </w:pPr>
      <w:r w:rsidRPr="009F250E">
        <w:rPr>
          <w:rFonts w:ascii="TH SarabunPSK" w:hAnsi="TH SarabunPSK"/>
          <w:b/>
          <w:bCs/>
          <w:sz w:val="32"/>
        </w:rPr>
        <w:t xml:space="preserve">Flow </w:t>
      </w:r>
      <w:r w:rsidR="00545828" w:rsidRPr="009F250E">
        <w:rPr>
          <w:rFonts w:ascii="TH SarabunPSK" w:hAnsi="TH SarabunPSK"/>
          <w:b/>
          <w:bCs/>
          <w:sz w:val="32"/>
        </w:rPr>
        <w:t>chart:</w:t>
      </w:r>
      <w:r w:rsidRPr="009F250E">
        <w:rPr>
          <w:rFonts w:ascii="TH SarabunPSK" w:hAnsi="TH SarabunPSK"/>
          <w:b/>
          <w:bCs/>
          <w:sz w:val="32"/>
        </w:rPr>
        <w:t xml:space="preserve"> Function(</w:t>
      </w:r>
      <w:r w:rsidRPr="005B51F7">
        <w:rPr>
          <w:rFonts w:ascii="TH SarabunPSK" w:hAnsi="TH SarabunPSK"/>
          <w:sz w:val="32"/>
        </w:rPr>
        <w:t>Plus,Minus,Mult,Divind</w:t>
      </w:r>
      <w:r w:rsidRPr="009F250E">
        <w:rPr>
          <w:rFonts w:ascii="TH SarabunPSK" w:hAnsi="TH SarabunPSK"/>
          <w:b/>
          <w:bCs/>
          <w:sz w:val="32"/>
        </w:rPr>
        <w:t>)</w:t>
      </w:r>
      <w:r w:rsidR="004267D3">
        <w:rPr>
          <w:rFonts w:ascii="TH SarabunPSK" w:hAnsi="TH SarabunPSK"/>
          <w:b/>
          <w:bCs/>
          <w:sz w:val="32"/>
        </w:rPr>
        <w:t xml:space="preserve"> : </w:t>
      </w:r>
      <w:r w:rsidR="004267D3">
        <w:rPr>
          <w:rFonts w:ascii="TH SarabunPSK" w:hAnsi="TH SarabunPSK" w:hint="cs"/>
          <w:b/>
          <w:bCs/>
          <w:sz w:val="32"/>
          <w:cs/>
        </w:rPr>
        <w:t>คำนวนทั่วไป</w:t>
      </w:r>
    </w:p>
    <w:p w:rsidR="00381B00" w:rsidRDefault="00381B00">
      <w:pPr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/>
          <w:b/>
          <w:bCs/>
          <w:noProof/>
          <w:sz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B9F078" wp14:editId="644B14B7">
                <wp:simplePos x="0" y="0"/>
                <wp:positionH relativeFrom="column">
                  <wp:posOffset>1629099</wp:posOffset>
                </wp:positionH>
                <wp:positionV relativeFrom="paragraph">
                  <wp:posOffset>104140</wp:posOffset>
                </wp:positionV>
                <wp:extent cx="1506220" cy="2859405"/>
                <wp:effectExtent l="0" t="0" r="17780" b="17145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220" cy="2859405"/>
                          <a:chOff x="0" y="0"/>
                          <a:chExt cx="1506220" cy="2859634"/>
                        </a:xfrm>
                      </wpg:grpSpPr>
                      <wps:wsp>
                        <wps:cNvPr id="18" name="แผนผังลําดับงาน: กระบวนการสำรอง 18"/>
                        <wps:cNvSpPr/>
                        <wps:spPr>
                          <a:xfrm>
                            <a:off x="58522" y="0"/>
                            <a:ext cx="1382395" cy="372745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250E" w:rsidRPr="009F250E" w:rsidRDefault="009F250E" w:rsidP="009F250E">
                              <w:pPr>
                                <w:jc w:val="center"/>
                                <w:rPr>
                                  <w:rFonts w:ascii="TH SarabunPSK" w:hAnsi="TH SarabunPSK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hint="cs"/>
                                  <w:sz w:val="32"/>
                                  <w:cs/>
                                </w:rPr>
                                <w:t>เริ่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แผนผังลำดับงาน: กระบวนการ 6"/>
                        <wps:cNvSpPr/>
                        <wps:spPr>
                          <a:xfrm>
                            <a:off x="0" y="753466"/>
                            <a:ext cx="1506220" cy="4895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1319"/>
                              <a:gd name="connsiteY0" fmla="*/ 0 h 10000"/>
                              <a:gd name="connsiteX1" fmla="*/ 11319 w 11319"/>
                              <a:gd name="connsiteY1" fmla="*/ 0 h 10000"/>
                              <a:gd name="connsiteX2" fmla="*/ 10000 w 11319"/>
                              <a:gd name="connsiteY2" fmla="*/ 10000 h 10000"/>
                              <a:gd name="connsiteX3" fmla="*/ 0 w 11319"/>
                              <a:gd name="connsiteY3" fmla="*/ 10000 h 10000"/>
                              <a:gd name="connsiteX4" fmla="*/ 0 w 11319"/>
                              <a:gd name="connsiteY4" fmla="*/ 0 h 10000"/>
                              <a:gd name="connsiteX0" fmla="*/ 1319 w 11319"/>
                              <a:gd name="connsiteY0" fmla="*/ 0 h 10000"/>
                              <a:gd name="connsiteX1" fmla="*/ 11319 w 11319"/>
                              <a:gd name="connsiteY1" fmla="*/ 0 h 10000"/>
                              <a:gd name="connsiteX2" fmla="*/ 10000 w 11319"/>
                              <a:gd name="connsiteY2" fmla="*/ 10000 h 10000"/>
                              <a:gd name="connsiteX3" fmla="*/ 0 w 11319"/>
                              <a:gd name="connsiteY3" fmla="*/ 10000 h 10000"/>
                              <a:gd name="connsiteX4" fmla="*/ 1319 w 11319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319" h="10000">
                                <a:moveTo>
                                  <a:pt x="1319" y="0"/>
                                </a:moveTo>
                                <a:lnTo>
                                  <a:pt x="11319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1319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250E" w:rsidRPr="009F250E" w:rsidRDefault="00381B00" w:rsidP="009F250E">
                              <w:pPr>
                                <w:ind w:right="-77"/>
                                <w:jc w:val="center"/>
                                <w:rPr>
                                  <w:rFonts w:ascii="TH SarabunPSK" w:hAnsi="TH SarabunPSK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sz w:val="32"/>
                                  <w:cs/>
                                </w:rPr>
                                <w:t>รับค่า</w:t>
                              </w:r>
                              <w:r>
                                <w:rPr>
                                  <w:rFonts w:ascii="TH SarabunPSK" w:hAnsi="TH SarabunPSK" w:hint="cs"/>
                                  <w:sz w:val="32"/>
                                  <w:cs/>
                                </w:rPr>
                                <w:t>ส่งผ่าน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แผนผังลำดับงาน: กระบวนการ 21"/>
                        <wps:cNvSpPr/>
                        <wps:spPr>
                          <a:xfrm>
                            <a:off x="51207" y="1638605"/>
                            <a:ext cx="1374775" cy="48958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1B00" w:rsidRDefault="00381B00" w:rsidP="00381B00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คำนวน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แผนผังลําดับงาน: กระบวนการสำรอง 22"/>
                        <wps:cNvSpPr/>
                        <wps:spPr>
                          <a:xfrm>
                            <a:off x="51207" y="2509114"/>
                            <a:ext cx="1374775" cy="35052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250E" w:rsidRPr="009F250E" w:rsidRDefault="009F250E" w:rsidP="009F250E">
                              <w:pPr>
                                <w:jc w:val="center"/>
                                <w:rPr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cs/>
                                </w:rPr>
                                <w:t>คืน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746151" y="373075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38835" y="1243584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ลูกศรเชื่อมต่อแบบตรง 25"/>
                        <wps:cNvCnPr/>
                        <wps:spPr>
                          <a:xfrm>
                            <a:off x="731520" y="2128723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6" o:spid="_x0000_s1055" style="position:absolute;margin-left:128.3pt;margin-top:8.2pt;width:118.6pt;height:225.15pt;z-index:251658240;mso-width-relative:margin;mso-height-relative:margin" coordsize="15062,28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">
                <v:shape id="แผนผังลําดับงาน: กระบวนการสำรอง 18" o:spid="_x0000_s1056" type="#_x0000_t176" style="position:absolute;left:585;width:13824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tZ8UA&#10;AADbAAAADwAAAGRycy9kb3ducmV2LnhtbESPT2vDMAzF74N9B6PCbquTHkbJ6pYxKCsMBs0GZTcR&#10;K3/aWA621yb99NOh0JvEe3rvp9VmdL06U4idZwP5PANFXHnbcWPg53v7vAQVE7LF3jMZmCjCZv34&#10;sMLC+gvv6VymRkkIxwINtCkNhdaxaslhnPuBWLTaB4dJ1tBoG/Ai4a7Xiyx70Q47loYWB3pvqTqV&#10;f87A12/M82s9TNfl8SN81rY82P1kzNNsfHsFlWhMd/PtemcFX2DlFxl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a1nxQAAANsAAAAPAAAAAAAAAAAAAAAAAJgCAABkcnMv&#10;ZG93bnJldi54bWxQSwUGAAAAAAQABAD1AAAAigMAAAAA&#10;" fillcolor="white [3201]" strokecolor="black [3213]" strokeweight="2pt">
                  <v:textbox>
                    <w:txbxContent>
                      <w:p w:rsidR="009F250E" w:rsidRPr="009F250E" w:rsidRDefault="009F250E" w:rsidP="009F250E">
                        <w:pPr>
                          <w:jc w:val="center"/>
                          <w:rPr>
                            <w:rFonts w:ascii="TH SarabunPSK" w:hAnsi="TH SarabunPSK"/>
                            <w:sz w:val="32"/>
                            <w:cs/>
                          </w:rPr>
                        </w:pPr>
                        <w:r>
                          <w:rPr>
                            <w:rFonts w:ascii="TH SarabunPSK" w:hAnsi="TH SarabunPSK" w:hint="cs"/>
                            <w:sz w:val="32"/>
                            <w:cs/>
                          </w:rPr>
                          <w:t>เริ่ม</w:t>
                        </w:r>
                      </w:p>
                    </w:txbxContent>
                  </v:textbox>
                </v:shape>
                <v:shape id="แผนผังลำดับงาน: กระบวนการ 6" o:spid="_x0000_s1057" style="position:absolute;top:7534;width:15062;height:4896;visibility:visible;mso-wrap-style:square;v-text-anchor:middle" coordsize="11319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5s8EA&#10;AADbAAAADwAAAGRycy9kb3ducmV2LnhtbERPz2vCMBS+D/Y/hCfsMjSdjOo60zIGwq5TUY9vzVtb&#10;TF5CE2373y+HgceP7/emGq0RN+pD51jByyIDQVw73XGj4LDfztcgQkTWaByTgokCVOXjwwYL7Qb+&#10;ptsuNiKFcChQQRujL6QMdUsWw8J54sT9ut5iTLBvpO5xSOHWyGWW5dJix6mhRU+fLdWX3dUqyHND&#10;P8/T8e1wXp/M6Fdn9KdXpZ5m48c7iEhjvIv/3V9awTKtT1/SD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jObPBAAAA2wAAAA8AAAAAAAAAAAAAAAAAmAIAAGRycy9kb3du&#10;cmV2LnhtbFBLBQYAAAAABAAEAPUAAACGAwAAAAA=&#10;" adj="-11796480,,5400" path="m1319,l11319,,10000,10000,,10000,1319,xe" fillcolor="white [3201]" strokecolor="black [3213]" strokeweight="2pt">
                  <v:stroke joinstyle="miter"/>
                  <v:formulas/>
                  <v:path arrowok="t" o:connecttype="custom" o:connectlocs="175519,0;1506220,0;1330701,489585;0,489585;175519,0" o:connectangles="0,0,0,0,0" textboxrect="0,0,11319,10000"/>
                  <v:textbox>
                    <w:txbxContent>
                      <w:p w:rsidR="009F250E" w:rsidRPr="009F250E" w:rsidRDefault="00381B00" w:rsidP="009F250E">
                        <w:pPr>
                          <w:ind w:right="-77"/>
                          <w:jc w:val="center"/>
                          <w:rPr>
                            <w:rFonts w:ascii="TH SarabunPSK" w:hAnsi="TH SarabunPSK"/>
                            <w:sz w:val="32"/>
                            <w:cs/>
                          </w:rPr>
                        </w:pPr>
                        <w:r>
                          <w:rPr>
                            <w:rFonts w:ascii="TH SarabunPSK" w:hAnsi="TH SarabunPSK"/>
                            <w:sz w:val="32"/>
                            <w:cs/>
                          </w:rPr>
                          <w:t>รับค่า</w:t>
                        </w:r>
                        <w:r>
                          <w:rPr>
                            <w:rFonts w:ascii="TH SarabunPSK" w:hAnsi="TH SarabunPSK" w:hint="cs"/>
                            <w:sz w:val="32"/>
                            <w:cs/>
                          </w:rPr>
                          <w:t>ส่งผ่านฟังก์ชัน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แผนผังลำดับงาน: กระบวนการ 21" o:spid="_x0000_s1058" type="#_x0000_t109" style="position:absolute;left:512;top:16386;width:13747;height:4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CBMQA&#10;AADbAAAADwAAAGRycy9kb3ducmV2LnhtbESPQWsCMRSE7wX/Q3iCt5pVoZXVKCoUevBgtRWPj81z&#10;s7h5WZLo7v57Uyj0OMzMN8xy3dlaPMiHyrGCyTgDQVw4XXGp4Pv08ToHESKyxtoxKegpwHo1eFli&#10;rl3LX/Q4xlIkCIccFZgYm1zKUBiyGMauIU7e1XmLMUlfSu2xTXBby2mWvUmLFacFgw3tDBW3490q&#10;mB3q/elg6Fxeft77+7yttr7rlRoNu80CRKQu/of/2p9awXQCv1/S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vwgTEAAAA2wAAAA8AAAAAAAAAAAAAAAAAmAIAAGRycy9k&#10;b3ducmV2LnhtbFBLBQYAAAAABAAEAPUAAACJAwAAAAA=&#10;" fillcolor="white [3201]" strokecolor="black [3213]" strokeweight="2pt">
                  <v:textbox>
                    <w:txbxContent>
                      <w:p w:rsidR="00381B00" w:rsidRDefault="00381B00" w:rsidP="00381B00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คำนวนค่า</w:t>
                        </w:r>
                      </w:p>
                    </w:txbxContent>
                  </v:textbox>
                </v:shape>
                <v:shape id="แผนผังลําดับงาน: กระบวนการสำรอง 22" o:spid="_x0000_s1059" type="#_x0000_t176" style="position:absolute;left:512;top:25091;width:13747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VQMMQA&#10;AADbAAAADwAAAGRycy9kb3ducmV2LnhtbESPT2vCQBTE74LfYXmF3nSTHIqkriJCsSAIpoL09si+&#10;/Gmzb8PuVhM/vSsUPA4z8xtmuR5MJy7kfGtZQTpPQBCXVrdcKzh9fcwWIHxA1thZJgUjeVivppMl&#10;5tpe+UiXItQiQtjnqKAJoc+l9GVDBv3c9sTRq6wzGKJ0tdQOrxFuOpklyZs02HJcaLCnbUPlb/Fn&#10;FBy+fZreqn68LX52bl/p4qyPo1KvL8PmHUSgITzD/+1PrSDL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VUDDEAAAA2wAAAA8AAAAAAAAAAAAAAAAAmAIAAGRycy9k&#10;b3ducmV2LnhtbFBLBQYAAAAABAAEAPUAAACJAwAAAAA=&#10;" fillcolor="white [3201]" strokecolor="black [3213]" strokeweight="2pt">
                  <v:textbox>
                    <w:txbxContent>
                      <w:p w:rsidR="009F250E" w:rsidRPr="009F250E" w:rsidRDefault="009F250E" w:rsidP="009F250E">
                        <w:pPr>
                          <w:jc w:val="center"/>
                          <w:rPr>
                            <w:sz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cs/>
                          </w:rPr>
                          <w:t>คืนค่า</w:t>
                        </w:r>
                      </w:p>
                    </w:txbxContent>
                  </v:textbox>
                </v:shape>
                <v:shape id="ลูกศรเชื่อมต่อแบบตรง 23" o:spid="_x0000_s1060" type="#_x0000_t32" style="position:absolute;left:7461;top:3730;width:0;height:3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    <v:stroke endarrow="open"/>
                </v:shape>
                <v:shape id="ลูกศรเชื่อมต่อแบบตรง 24" o:spid="_x0000_s1061" type="#_x0000_t32" style="position:absolute;left:7388;top:12435;width:0;height:3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<v:stroke endarrow="open"/>
                </v:shape>
                <v:shape id="ลูกศรเชื่อมต่อแบบตรง 25" o:spid="_x0000_s1062" type="#_x0000_t32" style="position:absolute;left:7315;top:21287;width:0;height:3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381B00" w:rsidRDefault="00381B00">
      <w:pPr>
        <w:rPr>
          <w:rFonts w:ascii="TH SarabunPSK" w:hAnsi="TH SarabunPSK"/>
          <w:b/>
          <w:bCs/>
          <w:sz w:val="32"/>
        </w:rPr>
      </w:pPr>
    </w:p>
    <w:p w:rsidR="00381B00" w:rsidRDefault="00381B00">
      <w:pPr>
        <w:rPr>
          <w:rFonts w:ascii="TH SarabunPSK" w:hAnsi="TH SarabunPSK"/>
          <w:b/>
          <w:bCs/>
          <w:sz w:val="32"/>
        </w:rPr>
      </w:pPr>
    </w:p>
    <w:p w:rsidR="00381B00" w:rsidRDefault="00381B00">
      <w:pPr>
        <w:rPr>
          <w:rFonts w:ascii="TH SarabunPSK" w:hAnsi="TH SarabunPSK"/>
          <w:b/>
          <w:bCs/>
          <w:sz w:val="32"/>
        </w:rPr>
      </w:pPr>
    </w:p>
    <w:p w:rsidR="00381B00" w:rsidRDefault="00381B00">
      <w:pPr>
        <w:rPr>
          <w:rFonts w:ascii="TH SarabunPSK" w:hAnsi="TH SarabunPSK"/>
          <w:b/>
          <w:bCs/>
          <w:sz w:val="32"/>
        </w:rPr>
      </w:pPr>
    </w:p>
    <w:p w:rsidR="00381B00" w:rsidRDefault="00381B00">
      <w:pPr>
        <w:rPr>
          <w:rFonts w:ascii="TH SarabunPSK" w:hAnsi="TH SarabunPSK"/>
          <w:b/>
          <w:bCs/>
          <w:sz w:val="32"/>
        </w:rPr>
      </w:pPr>
    </w:p>
    <w:p w:rsidR="00381B00" w:rsidRDefault="00381B00">
      <w:pPr>
        <w:rPr>
          <w:rFonts w:ascii="TH SarabunPSK" w:hAnsi="TH SarabunPSK"/>
          <w:b/>
          <w:bCs/>
          <w:sz w:val="32"/>
        </w:rPr>
      </w:pPr>
    </w:p>
    <w:p w:rsidR="00381B00" w:rsidRDefault="00381B00">
      <w:pPr>
        <w:rPr>
          <w:rFonts w:ascii="TH SarabunPSK" w:hAnsi="TH SarabunPSK"/>
          <w:b/>
          <w:bCs/>
          <w:sz w:val="32"/>
        </w:rPr>
      </w:pPr>
    </w:p>
    <w:p w:rsidR="00381B00" w:rsidRDefault="00381B00">
      <w:pPr>
        <w:rPr>
          <w:rFonts w:ascii="TH SarabunPSK" w:hAnsi="TH SarabunPSK"/>
          <w:b/>
          <w:bCs/>
          <w:sz w:val="32"/>
        </w:rPr>
      </w:pPr>
    </w:p>
    <w:p w:rsidR="00381B00" w:rsidRDefault="00381B00" w:rsidP="00381B00">
      <w:pPr>
        <w:rPr>
          <w:rFonts w:ascii="TH SarabunPSK" w:hAnsi="TH SarabunPSK"/>
          <w:b/>
          <w:bCs/>
          <w:sz w:val="32"/>
        </w:rPr>
      </w:pPr>
    </w:p>
    <w:p w:rsidR="00381B00" w:rsidRDefault="00381B00" w:rsidP="00381B00">
      <w:pPr>
        <w:rPr>
          <w:rFonts w:ascii="TH SarabunPSK" w:hAnsi="TH SarabunPSK"/>
          <w:b/>
          <w:bCs/>
          <w:sz w:val="32"/>
        </w:rPr>
      </w:pPr>
    </w:p>
    <w:p w:rsidR="00381B00" w:rsidRDefault="00381B00" w:rsidP="00381B00">
      <w:pPr>
        <w:rPr>
          <w:rFonts w:ascii="TH SarabunPSK" w:hAnsi="TH SarabunPSK"/>
          <w:b/>
          <w:bCs/>
          <w:sz w:val="32"/>
        </w:rPr>
      </w:pPr>
    </w:p>
    <w:p w:rsidR="00381B00" w:rsidRPr="004267D3" w:rsidRDefault="00381B00" w:rsidP="00381B00">
      <w:pPr>
        <w:rPr>
          <w:rFonts w:ascii="TH SarabunPSK" w:hAnsi="TH SarabunPSK"/>
          <w:b/>
          <w:bCs/>
          <w:sz w:val="32"/>
          <w:cs/>
        </w:rPr>
      </w:pPr>
      <w:r w:rsidRPr="004267D3">
        <w:rPr>
          <w:rFonts w:ascii="TH SarabunPSK" w:hAnsi="TH SarabunPSK"/>
          <w:b/>
          <w:bCs/>
          <w:sz w:val="32"/>
        </w:rPr>
        <w:lastRenderedPageBreak/>
        <w:t xml:space="preserve">Flow </w:t>
      </w:r>
      <w:r w:rsidR="00545828" w:rsidRPr="004267D3">
        <w:rPr>
          <w:rFonts w:ascii="TH SarabunPSK" w:hAnsi="TH SarabunPSK"/>
          <w:b/>
          <w:bCs/>
          <w:sz w:val="32"/>
        </w:rPr>
        <w:t>chart:</w:t>
      </w:r>
      <w:r w:rsidRPr="004267D3">
        <w:rPr>
          <w:rFonts w:ascii="TH SarabunPSK" w:hAnsi="TH SarabunPSK"/>
          <w:b/>
          <w:bCs/>
          <w:sz w:val="32"/>
        </w:rPr>
        <w:t xml:space="preserve"> Function(factorial)</w:t>
      </w:r>
      <w:r w:rsidR="004267D3">
        <w:rPr>
          <w:rFonts w:ascii="TH SarabunPSK" w:hAnsi="TH SarabunPSK"/>
          <w:b/>
          <w:bCs/>
          <w:sz w:val="32"/>
        </w:rPr>
        <w:t xml:space="preserve"> : Factorial </w:t>
      </w:r>
      <w:r w:rsidR="004267D3">
        <w:rPr>
          <w:rFonts w:ascii="TH SarabunPSK" w:hAnsi="TH SarabunPSK" w:hint="cs"/>
          <w:b/>
          <w:bCs/>
          <w:sz w:val="32"/>
          <w:cs/>
        </w:rPr>
        <w:t>แฟรกโทเรียล</w:t>
      </w:r>
    </w:p>
    <w:p w:rsidR="00381B00" w:rsidRDefault="004267D3" w:rsidP="00381B00">
      <w:pPr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/>
          <w:b/>
          <w:bCs/>
          <w:noProof/>
          <w:sz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DEA782F" wp14:editId="17116B62">
                <wp:simplePos x="0" y="0"/>
                <wp:positionH relativeFrom="column">
                  <wp:posOffset>114300</wp:posOffset>
                </wp:positionH>
                <wp:positionV relativeFrom="paragraph">
                  <wp:posOffset>170815</wp:posOffset>
                </wp:positionV>
                <wp:extent cx="3430651" cy="3215158"/>
                <wp:effectExtent l="0" t="0" r="17780" b="23495"/>
                <wp:wrapNone/>
                <wp:docPr id="310" name="กลุ่ม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0651" cy="3215158"/>
                          <a:chOff x="0" y="0"/>
                          <a:chExt cx="3430651" cy="3215158"/>
                        </a:xfrm>
                      </wpg:grpSpPr>
                      <wps:wsp>
                        <wps:cNvPr id="297" name="แผนผังลำดับงาน: การเตรียมการ 297"/>
                        <wps:cNvSpPr/>
                        <wps:spPr>
                          <a:xfrm>
                            <a:off x="0" y="1638605"/>
                            <a:ext cx="1923897" cy="599846"/>
                          </a:xfrm>
                          <a:prstGeom prst="flowChartPreparat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598D" w:rsidRDefault="0042598D" w:rsidP="0042598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ค่ารับเข้า เท่ากับ ศูนย์</w:t>
                              </w:r>
                            </w:p>
                            <w:p w:rsidR="0042598D" w:rsidRDefault="0042598D" w:rsidP="004259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9" name="กลุ่ม 309"/>
                        <wpg:cNvGrpSpPr/>
                        <wpg:grpSpPr>
                          <a:xfrm>
                            <a:off x="219456" y="0"/>
                            <a:ext cx="3211195" cy="3215158"/>
                            <a:chOff x="0" y="0"/>
                            <a:chExt cx="3211195" cy="3215158"/>
                          </a:xfrm>
                        </wpg:grpSpPr>
                        <wps:wsp>
                          <wps:cNvPr id="30" name="แผนผังลําดับงาน: กระบวนการสำรอง 30"/>
                          <wps:cNvSpPr/>
                          <wps:spPr>
                            <a:xfrm>
                              <a:off x="58522" y="0"/>
                              <a:ext cx="1382395" cy="372715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B00" w:rsidRPr="009F250E" w:rsidRDefault="00381B00" w:rsidP="00381B00">
                                <w:pPr>
                                  <w:jc w:val="center"/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hint="cs"/>
                                    <w:sz w:val="32"/>
                                    <w:cs/>
                                  </w:rPr>
                                  <w:t>เริ่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แผนผังลำดับงาน: กระบวนการ 6"/>
                          <wps:cNvSpPr/>
                          <wps:spPr>
                            <a:xfrm>
                              <a:off x="0" y="753466"/>
                              <a:ext cx="1506220" cy="489546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1319"/>
                                <a:gd name="connsiteY0" fmla="*/ 0 h 10000"/>
                                <a:gd name="connsiteX1" fmla="*/ 11319 w 11319"/>
                                <a:gd name="connsiteY1" fmla="*/ 0 h 10000"/>
                                <a:gd name="connsiteX2" fmla="*/ 10000 w 11319"/>
                                <a:gd name="connsiteY2" fmla="*/ 10000 h 10000"/>
                                <a:gd name="connsiteX3" fmla="*/ 0 w 11319"/>
                                <a:gd name="connsiteY3" fmla="*/ 10000 h 10000"/>
                                <a:gd name="connsiteX4" fmla="*/ 0 w 11319"/>
                                <a:gd name="connsiteY4" fmla="*/ 0 h 10000"/>
                                <a:gd name="connsiteX0" fmla="*/ 1319 w 11319"/>
                                <a:gd name="connsiteY0" fmla="*/ 0 h 10000"/>
                                <a:gd name="connsiteX1" fmla="*/ 11319 w 11319"/>
                                <a:gd name="connsiteY1" fmla="*/ 0 h 10000"/>
                                <a:gd name="connsiteX2" fmla="*/ 10000 w 11319"/>
                                <a:gd name="connsiteY2" fmla="*/ 10000 h 10000"/>
                                <a:gd name="connsiteX3" fmla="*/ 0 w 11319"/>
                                <a:gd name="connsiteY3" fmla="*/ 10000 h 10000"/>
                                <a:gd name="connsiteX4" fmla="*/ 1319 w 11319"/>
                                <a:gd name="connsiteY4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319" h="10000">
                                  <a:moveTo>
                                    <a:pt x="1319" y="0"/>
                                  </a:moveTo>
                                  <a:lnTo>
                                    <a:pt x="11319" y="0"/>
                                  </a:lnTo>
                                  <a:lnTo>
                                    <a:pt x="10000" y="10000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B00" w:rsidRPr="009F250E" w:rsidRDefault="00381B00" w:rsidP="00381B00">
                                <w:pPr>
                                  <w:ind w:right="-77"/>
                                  <w:jc w:val="center"/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  <w:t>รับค่า</w:t>
                                </w:r>
                                <w:r>
                                  <w:rPr>
                                    <w:rFonts w:ascii="TH SarabunPSK" w:hAnsi="TH SarabunPSK" w:hint="cs"/>
                                    <w:sz w:val="32"/>
                                    <w:cs/>
                                  </w:rPr>
                                  <w:t>ส่งผ่านฟังก์ชั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ลูกศรเชื่อมต่อแบบตรง 290"/>
                          <wps:cNvCnPr/>
                          <wps:spPr>
                            <a:xfrm>
                              <a:off x="746151" y="373076"/>
                              <a:ext cx="0" cy="35049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ลูกศรเชื่อมต่อแบบตรง 291"/>
                          <wps:cNvCnPr/>
                          <wps:spPr>
                            <a:xfrm>
                              <a:off x="738835" y="1243584"/>
                              <a:ext cx="0" cy="35049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แผนผังลําดับงาน: กระบวนการที่กำหนดไว้ล่วงหน้า 293"/>
                          <wps:cNvSpPr/>
                          <wps:spPr>
                            <a:xfrm>
                              <a:off x="21946" y="2648103"/>
                              <a:ext cx="1440815" cy="567055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1B00" w:rsidRDefault="00381B00" w:rsidP="00381B00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เรียกฟังก์ชั่น </w:t>
                                </w:r>
                                <w:r>
                                  <w:t>factor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แผนผังลําดับงาน: กระบวนการสำรอง 298"/>
                          <wps:cNvSpPr/>
                          <wps:spPr>
                            <a:xfrm>
                              <a:off x="1828800" y="2655418"/>
                              <a:ext cx="1382395" cy="372110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598D" w:rsidRPr="009F250E" w:rsidRDefault="0042598D" w:rsidP="0042598D">
                                <w:pPr>
                                  <w:jc w:val="center"/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hint="cs"/>
                                    <w:sz w:val="32"/>
                                    <w:cs/>
                                  </w:rPr>
                                  <w:t>คืนค่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ลูกศรเชื่อมต่อแบบตรง 299"/>
                          <wps:cNvCnPr/>
                          <wps:spPr>
                            <a:xfrm>
                              <a:off x="738835" y="2238452"/>
                              <a:ext cx="0" cy="34988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ตัวเชื่อมต่อหักมุม 304"/>
                          <wps:cNvCnPr/>
                          <wps:spPr>
                            <a:xfrm rot="16200000" flipH="1">
                              <a:off x="1693469" y="1942186"/>
                              <a:ext cx="640705" cy="61626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0734" y="1828626"/>
                              <a:ext cx="535859" cy="3066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6AFE" w:rsidRPr="009F250E" w:rsidRDefault="00286AFE" w:rsidP="00286AFE">
                                <w:pPr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hint="cs"/>
                                    <w:sz w:val="32"/>
                                    <w:cs/>
                                  </w:rPr>
                                  <w:t>จริง</w:t>
                                </w:r>
                              </w:p>
                              <w:p w:rsidR="0042598D" w:rsidRPr="009F250E" w:rsidRDefault="0042598D" w:rsidP="0042598D">
                                <w:pPr>
                                  <w:rPr>
                                    <w:rFonts w:ascii="TH SarabunPSK" w:hAnsi="TH SarabunPSK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074" y="2260289"/>
                              <a:ext cx="577658" cy="3066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6AFE" w:rsidRPr="009F250E" w:rsidRDefault="00286AFE" w:rsidP="00286AFE">
                                <w:pPr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hint="cs"/>
                                    <w:sz w:val="32"/>
                                    <w:cs/>
                                  </w:rPr>
                                  <w:t>เท็จ</w:t>
                                </w:r>
                              </w:p>
                              <w:p w:rsidR="0042598D" w:rsidRPr="009F250E" w:rsidRDefault="0042598D" w:rsidP="0042598D">
                                <w:pPr>
                                  <w:rPr>
                                    <w:rFonts w:ascii="TH SarabunPSK" w:hAnsi="TH SarabunPSK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310" o:spid="_x0000_s1063" style="position:absolute;margin-left:9pt;margin-top:13.45pt;width:270.15pt;height:253.15pt;z-index:251676672" coordsize="34306,3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แผนผังลำดับงาน: การเตรียมการ 297" o:spid="_x0000_s1064" type="#_x0000_t117" style="position:absolute;top:16386;width:19238;height:5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xZ8UA&#10;AADcAAAADwAAAGRycy9kb3ducmV2LnhtbESPS2vCQBSF94X+h+EWuqsTLTaaOooogjub1Mf2NnNN&#10;gpk7MTPG9N93CoUuD+fxcWaL3tSio9ZVlhUMBxEI4tzqigsF+8/NywSE88gaa8uk4JscLOaPDzNM&#10;tL1zSl3mCxFG2CWooPS+SaR0eUkG3cA2xME729agD7ItpG7xHsZNLUdR9CYNVhwIJTa0Kim/ZDcT&#10;IFURn3Zbd3wdX78O6Xr3kW3ipVLPT/3yHYSn3v+H/9pbrWA0jeH3TDg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PFnxQAAANwAAAAPAAAAAAAAAAAAAAAAAJgCAABkcnMv&#10;ZG93bnJldi54bWxQSwUGAAAAAAQABAD1AAAAigMAAAAA&#10;" fillcolor="white [3201]" strokecolor="black [3213]" strokeweight="2pt">
                  <v:textbox>
                    <w:txbxContent>
                      <w:p w:rsidR="0042598D" w:rsidRDefault="0042598D" w:rsidP="0042598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ค่ารับเข้า เท่ากับ ศูนย์</w:t>
                        </w:r>
                      </w:p>
                      <w:p w:rsidR="0042598D" w:rsidRDefault="0042598D" w:rsidP="0042598D">
                        <w:pPr>
                          <w:jc w:val="center"/>
                        </w:pPr>
                      </w:p>
                    </w:txbxContent>
                  </v:textbox>
                </v:shape>
                <v:group id="กลุ่ม 309" o:spid="_x0000_s1065" style="position:absolute;left:2194;width:32112;height:32151" coordsize="32111,32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แผนผังลําดับงาน: กระบวนการสำรอง 30" o:spid="_x0000_s1066" type="#_x0000_t176" style="position:absolute;left:585;width:13824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9AcEA&#10;AADbAAAADwAAAGRycy9kb3ducmV2LnhtbERPW2vCMBR+H/gfwhF8m2kVhnRGEUEUBME6GHs7NKeX&#10;rTkpSdTWX28eBj5+fPflujetuJHzjWUF6TQBQVxY3XCl4Ouye1+A8AFZY2uZFAzkYb0avS0x0/bO&#10;Z7rloRIxhH2GCuoQukxKX9Rk0E9tRxy50jqDIUJXSe3wHsNNK2dJ8iENNhwbauxoW1Pxl1+NgtOP&#10;T9NH2Q2Pxe/eHUudf+vzoNRk3G8+QQTqw0v87z5oBfO4Pn6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S/QHBAAAA2wAAAA8AAAAAAAAAAAAAAAAAmAIAAGRycy9kb3du&#10;cmV2LnhtbFBLBQYAAAAABAAEAPUAAACGAwAAAAA=&#10;" fillcolor="white [3201]" strokecolor="black [3213]" strokeweight="2pt">
                    <v:textbox>
                      <w:txbxContent>
                        <w:p w:rsidR="00381B00" w:rsidRPr="009F250E" w:rsidRDefault="00381B00" w:rsidP="00381B00">
                          <w:pPr>
                            <w:jc w:val="center"/>
                            <w:rPr>
                              <w:rFonts w:ascii="TH SarabunPSK" w:hAnsi="TH SarabunPSK"/>
                              <w:sz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hint="cs"/>
                              <w:sz w:val="32"/>
                              <w:cs/>
                            </w:rPr>
                            <w:t>เริ่ม</w:t>
                          </w:r>
                        </w:p>
                      </w:txbxContent>
                    </v:textbox>
                  </v:shape>
                  <v:shape id="แผนผังลำดับงาน: กระบวนการ 6" o:spid="_x0000_s1067" style="position:absolute;top:7534;width:15062;height:4896;visibility:visible;mso-wrap-style:square;v-text-anchor:middle" coordsize="11319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YK9cMA&#10;AADbAAAADwAAAGRycy9kb3ducmV2LnhtbESPT2sCMRTE7wW/Q3hCL6VmbctWt0YRQfDqH9Tjc/O6&#10;u5i8hE3U9ds3QsHjMDO/YSazzhpxpTY0jhUMBxkI4tLphisFu+3yfQQiRGSNxjEpuFOA2bT3MsFC&#10;uxuv6bqJlUgQDgUqqGP0hZShrMliGDhPnLxf11qMSbaV1C3eEtwa+ZFlubTYcFqo0dOipvK8uVgF&#10;eW7o9Hbfj3fH0cF0/vuI/vCl1Gu/m/+AiNTFZ/i/vdIKPofw+JJ+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YK9cMAAADbAAAADwAAAAAAAAAAAAAAAACYAgAAZHJzL2Rv&#10;d25yZXYueG1sUEsFBgAAAAAEAAQA9QAAAIgDAAAAAA==&#10;" adj="-11796480,,5400" path="m1319,l11319,,10000,10000,,10000,1319,xe" fillcolor="white [3201]" strokecolor="black [3213]" strokeweight="2pt">
                    <v:stroke joinstyle="miter"/>
                    <v:formulas/>
                    <v:path arrowok="t" o:connecttype="custom" o:connectlocs="175519,0;1506220,0;1330701,489546;0,489546;175519,0" o:connectangles="0,0,0,0,0" textboxrect="0,0,11319,10000"/>
                    <v:textbox>
                      <w:txbxContent>
                        <w:p w:rsidR="00381B00" w:rsidRPr="009F250E" w:rsidRDefault="00381B00" w:rsidP="00381B00">
                          <w:pPr>
                            <w:ind w:right="-77"/>
                            <w:jc w:val="center"/>
                            <w:rPr>
                              <w:rFonts w:ascii="TH SarabunPSK" w:hAnsi="TH SarabunPSK"/>
                              <w:sz w:val="32"/>
                              <w:cs/>
                            </w:rPr>
                          </w:pPr>
                          <w:r>
                            <w:rPr>
                              <w:rFonts w:ascii="TH SarabunPSK" w:hAnsi="TH SarabunPSK"/>
                              <w:sz w:val="32"/>
                              <w:cs/>
                            </w:rPr>
                            <w:t>รับค่า</w:t>
                          </w:r>
                          <w:r>
                            <w:rPr>
                              <w:rFonts w:ascii="TH SarabunPSK" w:hAnsi="TH SarabunPSK" w:hint="cs"/>
                              <w:sz w:val="32"/>
                              <w:cs/>
                            </w:rPr>
                            <w:t>ส่งผ่านฟังก์ชัน</w:t>
                          </w:r>
                        </w:p>
                      </w:txbxContent>
                    </v:textbox>
                  </v:shape>
                  <v:shape id="ลูกศรเชื่อมต่อแบบตรง 290" o:spid="_x0000_s1068" type="#_x0000_t32" style="position:absolute;left:7461;top:3730;width:0;height:3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itzL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vMwP5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CK3MvgAAANwAAAAPAAAAAAAAAAAAAAAAAKEC&#10;AABkcnMvZG93bnJldi54bWxQSwUGAAAAAAQABAD5AAAAjAMAAAAA&#10;" strokecolor="black [3040]">
                    <v:stroke endarrow="open"/>
                  </v:shape>
                  <v:shape id="ลูกศรเชื่อมต่อแบบตรง 291" o:spid="_x0000_s1069" type="#_x0000_t32" style="position:absolute;left:7388;top:12435;width:0;height:3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QIV8EAAADc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rMRfM+EIyC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RAhXwQAAANwAAAAPAAAAAAAAAAAAAAAA&#10;AKECAABkcnMvZG93bnJldi54bWxQSwUGAAAAAAQABAD5AAAAjwMAAAAA&#10;" strokecolor="black [3040]">
                    <v:stroke endarrow="open"/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แผนผังลําดับงาน: กระบวนการที่กำหนดไว้ล่วงหน้า 293" o:spid="_x0000_s1070" type="#_x0000_t112" style="position:absolute;left:219;top:26481;width:14408;height:5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cPkccA&#10;AADcAAAADwAAAGRycy9kb3ducmV2LnhtbESPW2vCQBSE3wv+h+UIfasbLVibZiNiK9in4gXs4yF7&#10;mgSzZ2N2c7G/vlsQfBxm5hsmWQ6mEh01rrSsYDqJQBBnVpecKzgeNk8LEM4ja6wsk4IrOVimo4cE&#10;Y2173lG397kIEHYxKii8r2MpXVaQQTexNXHwfmxj0AfZ5FI32Ae4qeQsiubSYMlhocCa1gVl531r&#10;FOyy8/T3u9+cvk7dJ1/a9/zjZb5S6nE8rN5AeBr8PXxrb7WC2esz/J8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XD5HHAAAA3AAAAA8AAAAAAAAAAAAAAAAAmAIAAGRy&#10;cy9kb3ducmV2LnhtbFBLBQYAAAAABAAEAPUAAACMAwAAAAA=&#10;" fillcolor="white [3201]" strokecolor="black [3213]" strokeweight="2pt">
                    <v:textbox>
                      <w:txbxContent>
                        <w:p w:rsidR="00381B00" w:rsidRDefault="00381B00" w:rsidP="00381B00">
                          <w:pPr>
                            <w:jc w:val="center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เรียกฟังก์ชั่น </w:t>
                          </w:r>
                          <w:r>
                            <w:t>factorial</w:t>
                          </w:r>
                        </w:p>
                      </w:txbxContent>
                    </v:textbox>
                  </v:shape>
                  <v:shape id="แผนผังลําดับงาน: กระบวนการสำรอง 298" o:spid="_x0000_s1071" type="#_x0000_t176" style="position:absolute;left:18288;top:26554;width:13823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VaMIA&#10;AADcAAAADwAAAGRycy9kb3ducmV2LnhtbERPy4rCMBTdD8w/hCu4G9O6EO0YRYTBgYEBqyDuLs3t&#10;Y2xuShK19esnC8Hl4byX69604kbON5YVpJMEBHFhdcOVguPh62MOwgdkja1lUjCQh/Xq/W2JmbZ3&#10;3tMtD5WIIewzVFCH0GVS+qImg35iO+LIldYZDBG6SmqH9xhuWjlNkpk02HBsqLGjbU3FJb8aBb9n&#10;n6aPshse87+d+yl1ftL7QanxqN98ggjUh5f46f7WCqaLuDa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hVowgAAANwAAAAPAAAAAAAAAAAAAAAAAJgCAABkcnMvZG93&#10;bnJldi54bWxQSwUGAAAAAAQABAD1AAAAhwMAAAAA&#10;" fillcolor="white [3201]" strokecolor="black [3213]" strokeweight="2pt">
                    <v:textbox>
                      <w:txbxContent>
                        <w:p w:rsidR="0042598D" w:rsidRPr="009F250E" w:rsidRDefault="0042598D" w:rsidP="0042598D">
                          <w:pPr>
                            <w:jc w:val="center"/>
                            <w:rPr>
                              <w:rFonts w:ascii="TH SarabunPSK" w:hAnsi="TH SarabunPSK"/>
                              <w:sz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hint="cs"/>
                              <w:sz w:val="32"/>
                              <w:cs/>
                            </w:rPr>
                            <w:t>คืนค่า</w:t>
                          </w:r>
                        </w:p>
                      </w:txbxContent>
                    </v:textbox>
                  </v:shape>
                  <v:shape id="ลูกศรเชื่อมต่อแบบตรง 299" o:spid="_x0000_s1072" type="#_x0000_t32" style="position:absolute;left:7388;top:22384;width:0;height:3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IEUcQAAADcAAAADwAAAGRycy9kb3ducmV2LnhtbESPQWuDQBSE74X+h+UVcqtrPYRqs5Ei&#10;CDm0h2hCrg/3VUX3rXW3xvz7bKHQ4zAz3zC7fDWjWGh2vWUFL1EMgrixuudWwakun19BOI+scbRM&#10;Cm7kIN8/Puww0/bKR1oq34oAYZehgs77KZPSNR0ZdJGdiIP3ZWeDPsi5lXrGa4CbUSZxvJUGew4L&#10;HU5UdNQM1Y9RELtt+V3Uw+dyav3x4yLLwy09K7V5Wt/fQHha/X/4r33QCpI0hd8z4QjI/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gRRxAAAANwAAAAPAAAAAAAAAAAA&#10;AAAAAKECAABkcnMvZG93bnJldi54bWxQSwUGAAAAAAQABAD5AAAAkgMAAAAA&#10;" strokecolor="black [3040]">
                    <v:stroke endarrow="open"/>
                  </v:shape>
                  <v:shape id="ตัวเชื่อมต่อหักมุม 304" o:spid="_x0000_s1073" type="#_x0000_t34" style="position:absolute;left:16934;top:19421;width:6407;height:61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Av3MUAAADcAAAADwAAAGRycy9kb3ducmV2LnhtbESPQWsCMRSE7wX/Q3hCbzVbW5a6GkWE&#10;Ui8K1YIeH5tndu3mZUlS3e2vb4SCx2FmvmFmi8424kI+1I4VPI8yEMSl0zUbBV/796c3ECEia2wc&#10;k4KeAizmg4cZFtpd+ZMuu2hEgnAoUEEVY1tIGcqKLIaRa4mTd3LeYkzSG6k9XhPcNnKcZbm0WHNa&#10;qLClVUXl9+7HKtjkIV9v8Oz739Vk2x8+4tEYrdTjsFtOQUTq4j38315rBS/ZK9zOp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Av3MUAAADcAAAADwAAAAAAAAAA&#10;AAAAAAChAgAAZHJzL2Rvd25yZXYueG1sUEsFBgAAAAAEAAQA+QAAAJMDAAAAAA==&#10;" strokecolor="black [3040]">
                    <v:stroke endarrow="open"/>
                  </v:shape>
                  <v:shape id="กล่องข้อความ 2" o:spid="_x0000_s1074" type="#_x0000_t202" style="position:absolute;left:19307;top:18286;width:5358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sCsUA&#10;AADcAAAADwAAAGRycy9kb3ducmV2LnhtbESPQWvCQBSE70L/w/IK3nS3tYQaXaVUFC9Fmop6fGZf&#10;k9Ds25BdNe2vdwWhx2FmvmGm887W4kytrxxreBoqEMS5MxUXGrZfy8ErCB+QDdaOScMveZjPHnpT&#10;TI278Ceds1CICGGfooYyhCaV0uclWfRD1xBH79u1FkOUbSFNi5cIt7V8ViqRFiuOCyU29F5S/pOd&#10;rAafq2S3ecl2+6Nc0d/YmMVh9aF1/7F7m4AI1IX/8L29NhpGKoHb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ywKxQAAANwAAAAPAAAAAAAAAAAAAAAAAJgCAABkcnMv&#10;ZG93bnJldi54bWxQSwUGAAAAAAQABAD1AAAAigMAAAAA&#10;" strokecolor="white [3212]">
                    <v:textbox>
                      <w:txbxContent>
                        <w:p w:rsidR="00286AFE" w:rsidRPr="009F250E" w:rsidRDefault="00286AFE" w:rsidP="00286AFE">
                          <w:pPr>
                            <w:rPr>
                              <w:rFonts w:ascii="TH SarabunPSK" w:hAnsi="TH SarabunPSK"/>
                              <w:sz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hint="cs"/>
                              <w:sz w:val="32"/>
                              <w:cs/>
                            </w:rPr>
                            <w:t>จริง</w:t>
                          </w:r>
                        </w:p>
                        <w:p w:rsidR="0042598D" w:rsidRPr="009F250E" w:rsidRDefault="0042598D" w:rsidP="0042598D">
                          <w:pPr>
                            <w:rPr>
                              <w:rFonts w:ascii="TH SarabunPSK" w:hAnsi="TH SarabunPSK"/>
                              <w:sz w:val="32"/>
                            </w:rPr>
                          </w:pPr>
                        </w:p>
                      </w:txbxContent>
                    </v:textbox>
                  </v:shape>
                  <v:shape id="กล่องข้อความ 2" o:spid="_x0000_s1075" type="#_x0000_t202" style="position:absolute;left:8630;top:22602;width:5777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d48MA&#10;AADcAAAADwAAAGRycy9kb3ducmV2LnhtbERPz2vCMBS+D/wfwhN2m4lziFZjGRuWXcawinp8Ns+2&#10;2LyUJtNuf/1yGHj8+H4v09424kqdrx1rGI8UCOLCmZpLDbvt+mkGwgdkg41j0vBDHtLV4GGJiXE3&#10;3tA1D6WIIewT1FCF0CZS+qIii37kWuLInV1nMUTYldJ0eIvhtpHPSk2lxZpjQ4UtvVVUXPJvq8EX&#10;arr/esn3h5PM6HduzPsx+9T6cdi/LkAE6sNd/O/+MBomKq6N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Qd48MAAADcAAAADwAAAAAAAAAAAAAAAACYAgAAZHJzL2Rv&#10;d25yZXYueG1sUEsFBgAAAAAEAAQA9QAAAIgDAAAAAA==&#10;" strokecolor="white [3212]">
                    <v:textbox>
                      <w:txbxContent>
                        <w:p w:rsidR="00286AFE" w:rsidRPr="009F250E" w:rsidRDefault="00286AFE" w:rsidP="00286AFE">
                          <w:pPr>
                            <w:rPr>
                              <w:rFonts w:ascii="TH SarabunPSK" w:hAnsi="TH SarabunPSK"/>
                              <w:sz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hint="cs"/>
                              <w:sz w:val="32"/>
                              <w:cs/>
                            </w:rPr>
                            <w:t>เท็จ</w:t>
                          </w:r>
                        </w:p>
                        <w:p w:rsidR="0042598D" w:rsidRPr="009F250E" w:rsidRDefault="0042598D" w:rsidP="0042598D">
                          <w:pPr>
                            <w:rPr>
                              <w:rFonts w:ascii="TH SarabunPSK" w:hAnsi="TH SarabunPSK"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81B00" w:rsidRDefault="00381B00" w:rsidP="00381B00">
      <w:pPr>
        <w:rPr>
          <w:rFonts w:ascii="TH SarabunPSK" w:hAnsi="TH SarabunPSK"/>
          <w:b/>
          <w:bCs/>
          <w:sz w:val="32"/>
        </w:rPr>
      </w:pPr>
    </w:p>
    <w:p w:rsidR="00381B00" w:rsidRDefault="00381B00" w:rsidP="00381B00">
      <w:pPr>
        <w:rPr>
          <w:rFonts w:ascii="TH SarabunPSK" w:hAnsi="TH SarabunPSK"/>
          <w:b/>
          <w:bCs/>
          <w:sz w:val="32"/>
        </w:rPr>
      </w:pPr>
    </w:p>
    <w:p w:rsidR="00381B00" w:rsidRDefault="00381B00" w:rsidP="00381B00">
      <w:pPr>
        <w:rPr>
          <w:rFonts w:ascii="TH SarabunPSK" w:hAnsi="TH SarabunPSK"/>
          <w:b/>
          <w:bCs/>
          <w:sz w:val="32"/>
        </w:rPr>
      </w:pPr>
    </w:p>
    <w:p w:rsidR="00381B00" w:rsidRDefault="00381B00" w:rsidP="00381B00">
      <w:pPr>
        <w:rPr>
          <w:rFonts w:ascii="TH SarabunPSK" w:hAnsi="TH SarabunPSK"/>
          <w:b/>
          <w:bCs/>
          <w:sz w:val="32"/>
        </w:rPr>
      </w:pPr>
    </w:p>
    <w:p w:rsidR="00381B00" w:rsidRDefault="00381B00" w:rsidP="00381B00">
      <w:pPr>
        <w:rPr>
          <w:rFonts w:ascii="TH SarabunPSK" w:hAnsi="TH SarabunPSK"/>
          <w:b/>
          <w:bCs/>
          <w:sz w:val="32"/>
        </w:rPr>
      </w:pPr>
    </w:p>
    <w:p w:rsidR="00381B00" w:rsidRDefault="00381B00" w:rsidP="00381B00">
      <w:pPr>
        <w:rPr>
          <w:rFonts w:ascii="TH SarabunPSK" w:hAnsi="TH SarabunPSK"/>
          <w:b/>
          <w:bCs/>
          <w:sz w:val="32"/>
        </w:rPr>
      </w:pPr>
    </w:p>
    <w:p w:rsidR="00381B00" w:rsidRDefault="00381B00" w:rsidP="00381B00">
      <w:pPr>
        <w:rPr>
          <w:rFonts w:ascii="TH SarabunPSK" w:hAnsi="TH SarabunPSK"/>
          <w:b/>
          <w:bCs/>
          <w:sz w:val="32"/>
        </w:rPr>
      </w:pPr>
    </w:p>
    <w:p w:rsidR="00381B00" w:rsidRDefault="00381B00" w:rsidP="00381B00">
      <w:pPr>
        <w:rPr>
          <w:rFonts w:ascii="TH SarabunPSK" w:hAnsi="TH SarabunPSK"/>
          <w:b/>
          <w:bCs/>
          <w:sz w:val="32"/>
        </w:rPr>
      </w:pPr>
    </w:p>
    <w:p w:rsidR="004267D3" w:rsidRDefault="004267D3" w:rsidP="004267D3">
      <w:pPr>
        <w:rPr>
          <w:rFonts w:ascii="TH SarabunPSK" w:hAnsi="TH SarabunPSK"/>
          <w:b/>
          <w:bCs/>
          <w:sz w:val="32"/>
        </w:rPr>
      </w:pPr>
    </w:p>
    <w:p w:rsidR="004267D3" w:rsidRPr="004267D3" w:rsidRDefault="004267D3" w:rsidP="004267D3">
      <w:pPr>
        <w:rPr>
          <w:rFonts w:ascii="TH SarabunPSK" w:hAnsi="TH SarabunPSK"/>
          <w:b/>
          <w:bCs/>
          <w:sz w:val="32"/>
          <w:cs/>
        </w:rPr>
      </w:pPr>
      <w:r w:rsidRPr="004267D3">
        <w:rPr>
          <w:rFonts w:ascii="TH SarabunPSK" w:hAnsi="TH SarabunPSK"/>
          <w:b/>
          <w:bCs/>
          <w:sz w:val="32"/>
        </w:rPr>
        <w:t xml:space="preserve">Flow </w:t>
      </w:r>
      <w:r w:rsidR="00545828" w:rsidRPr="004267D3">
        <w:rPr>
          <w:rFonts w:ascii="TH SarabunPSK" w:hAnsi="TH SarabunPSK"/>
          <w:b/>
          <w:bCs/>
          <w:sz w:val="32"/>
        </w:rPr>
        <w:t>chart:</w:t>
      </w:r>
      <w:r w:rsidRPr="004267D3">
        <w:rPr>
          <w:rFonts w:ascii="TH SarabunPSK" w:hAnsi="TH SarabunPSK"/>
          <w:b/>
          <w:bCs/>
          <w:sz w:val="32"/>
        </w:rPr>
        <w:t xml:space="preserve"> Function(</w:t>
      </w:r>
      <w:r>
        <w:rPr>
          <w:rFonts w:ascii="TH SarabunPSK" w:hAnsi="TH SarabunPSK"/>
          <w:b/>
          <w:bCs/>
          <w:sz w:val="32"/>
        </w:rPr>
        <w:t>fib</w:t>
      </w:r>
      <w:r w:rsidRPr="004267D3">
        <w:rPr>
          <w:rFonts w:ascii="TH SarabunPSK" w:hAnsi="TH SarabunPSK"/>
          <w:b/>
          <w:bCs/>
          <w:sz w:val="32"/>
        </w:rPr>
        <w:t>)</w:t>
      </w:r>
      <w:r>
        <w:rPr>
          <w:rFonts w:ascii="TH SarabunPSK" w:hAnsi="TH SarabunPSK"/>
          <w:b/>
          <w:bCs/>
          <w:sz w:val="32"/>
        </w:rPr>
        <w:t xml:space="preserve"> : Fibonacci </w:t>
      </w:r>
      <w:r>
        <w:rPr>
          <w:rFonts w:ascii="TH SarabunPSK" w:hAnsi="TH SarabunPSK" w:hint="cs"/>
          <w:b/>
          <w:bCs/>
          <w:sz w:val="32"/>
          <w:cs/>
        </w:rPr>
        <w:t>อนุกรมฟิโบนาซชี</w:t>
      </w:r>
    </w:p>
    <w:p w:rsidR="00381B00" w:rsidRDefault="004267D3" w:rsidP="00381B00">
      <w:pPr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/>
          <w:b/>
          <w:bCs/>
          <w:noProof/>
          <w:sz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129CEAA" wp14:editId="0BEA176E">
                <wp:simplePos x="0" y="0"/>
                <wp:positionH relativeFrom="column">
                  <wp:posOffset>104775</wp:posOffset>
                </wp:positionH>
                <wp:positionV relativeFrom="paragraph">
                  <wp:posOffset>107950</wp:posOffset>
                </wp:positionV>
                <wp:extent cx="4505350" cy="4267911"/>
                <wp:effectExtent l="0" t="0" r="28575" b="18415"/>
                <wp:wrapNone/>
                <wp:docPr id="348" name="กลุ่ม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50" cy="4267911"/>
                          <a:chOff x="0" y="0"/>
                          <a:chExt cx="4505350" cy="4267911"/>
                        </a:xfrm>
                      </wpg:grpSpPr>
                      <wps:wsp>
                        <wps:cNvPr id="345" name="ลูกศรเชื่อมต่อแบบตรง 345"/>
                        <wps:cNvCnPr/>
                        <wps:spPr>
                          <a:xfrm>
                            <a:off x="1901952" y="2969971"/>
                            <a:ext cx="11264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7" name="กลุ่ม 347"/>
                        <wpg:cNvGrpSpPr/>
                        <wpg:grpSpPr>
                          <a:xfrm>
                            <a:off x="0" y="0"/>
                            <a:ext cx="4505350" cy="4267911"/>
                            <a:chOff x="0" y="0"/>
                            <a:chExt cx="4505350" cy="4267911"/>
                          </a:xfrm>
                        </wpg:grpSpPr>
                        <wps:wsp>
                          <wps:cNvPr id="325" name="แผนผังลำดับงาน: การเตรียมการ 325"/>
                          <wps:cNvSpPr/>
                          <wps:spPr>
                            <a:xfrm>
                              <a:off x="0" y="1638605"/>
                              <a:ext cx="1923683" cy="599817"/>
                            </a:xfrm>
                            <a:prstGeom prst="flowChartPreparat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7D3" w:rsidRDefault="004267D3" w:rsidP="004267D3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ค่ารับเข้า เท่ากับ ศูนย์</w:t>
                                </w:r>
                              </w:p>
                              <w:p w:rsidR="004267D3" w:rsidRDefault="004267D3" w:rsidP="004267D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แผนผังลําดับงาน: กระบวนการสำรอง 327"/>
                          <wps:cNvSpPr/>
                          <wps:spPr>
                            <a:xfrm>
                              <a:off x="277977" y="0"/>
                              <a:ext cx="1382241" cy="372697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7D3" w:rsidRPr="009F250E" w:rsidRDefault="004267D3" w:rsidP="004267D3">
                                <w:pPr>
                                  <w:jc w:val="center"/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hint="cs"/>
                                    <w:sz w:val="32"/>
                                    <w:cs/>
                                  </w:rPr>
                                  <w:t>เริ่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แผนผังลำดับงาน: กระบวนการ 6"/>
                          <wps:cNvSpPr/>
                          <wps:spPr>
                            <a:xfrm>
                              <a:off x="219456" y="753466"/>
                              <a:ext cx="1506053" cy="489523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1319"/>
                                <a:gd name="connsiteY0" fmla="*/ 0 h 10000"/>
                                <a:gd name="connsiteX1" fmla="*/ 11319 w 11319"/>
                                <a:gd name="connsiteY1" fmla="*/ 0 h 10000"/>
                                <a:gd name="connsiteX2" fmla="*/ 10000 w 11319"/>
                                <a:gd name="connsiteY2" fmla="*/ 10000 h 10000"/>
                                <a:gd name="connsiteX3" fmla="*/ 0 w 11319"/>
                                <a:gd name="connsiteY3" fmla="*/ 10000 h 10000"/>
                                <a:gd name="connsiteX4" fmla="*/ 0 w 11319"/>
                                <a:gd name="connsiteY4" fmla="*/ 0 h 10000"/>
                                <a:gd name="connsiteX0" fmla="*/ 1319 w 11319"/>
                                <a:gd name="connsiteY0" fmla="*/ 0 h 10000"/>
                                <a:gd name="connsiteX1" fmla="*/ 11319 w 11319"/>
                                <a:gd name="connsiteY1" fmla="*/ 0 h 10000"/>
                                <a:gd name="connsiteX2" fmla="*/ 10000 w 11319"/>
                                <a:gd name="connsiteY2" fmla="*/ 10000 h 10000"/>
                                <a:gd name="connsiteX3" fmla="*/ 0 w 11319"/>
                                <a:gd name="connsiteY3" fmla="*/ 10000 h 10000"/>
                                <a:gd name="connsiteX4" fmla="*/ 1319 w 11319"/>
                                <a:gd name="connsiteY4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319" h="10000">
                                  <a:moveTo>
                                    <a:pt x="1319" y="0"/>
                                  </a:moveTo>
                                  <a:lnTo>
                                    <a:pt x="11319" y="0"/>
                                  </a:lnTo>
                                  <a:lnTo>
                                    <a:pt x="10000" y="10000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7D3" w:rsidRPr="009F250E" w:rsidRDefault="004267D3" w:rsidP="004267D3">
                                <w:pPr>
                                  <w:ind w:right="-77"/>
                                  <w:jc w:val="center"/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  <w:t>รับค่า</w:t>
                                </w:r>
                                <w:r>
                                  <w:rPr>
                                    <w:rFonts w:ascii="TH SarabunPSK" w:hAnsi="TH SarabunPSK" w:hint="cs"/>
                                    <w:sz w:val="32"/>
                                    <w:cs/>
                                  </w:rPr>
                                  <w:t>ส่งผ่านฟังก์ชั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ลูกศรเชื่อมต่อแบบตรง 329"/>
                          <wps:cNvCnPr/>
                          <wps:spPr>
                            <a:xfrm>
                              <a:off x="965606" y="373075"/>
                              <a:ext cx="0" cy="3504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ลูกศรเชื่อมต่อแบบตรง 330"/>
                          <wps:cNvCnPr/>
                          <wps:spPr>
                            <a:xfrm>
                              <a:off x="958291" y="1243584"/>
                              <a:ext cx="0" cy="3504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แผนผังลําดับงาน: กระบวนการที่กำหนดไว้ล่วงหน้า 331"/>
                          <wps:cNvSpPr/>
                          <wps:spPr>
                            <a:xfrm>
                              <a:off x="241401" y="3701491"/>
                              <a:ext cx="1440180" cy="566420"/>
                            </a:xfrm>
                            <a:prstGeom prst="flowChartPredefined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7D3" w:rsidRDefault="004267D3" w:rsidP="004267D3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เรียกฟังก์ชั่น </w:t>
                                </w:r>
                                <w:r>
                                  <w:t>factor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แผนผังลําดับงาน: กระบวนการสำรอง 332"/>
                          <wps:cNvSpPr/>
                          <wps:spPr>
                            <a:xfrm>
                              <a:off x="3123590" y="1755648"/>
                              <a:ext cx="1381760" cy="371475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7D3" w:rsidRPr="009F250E" w:rsidRDefault="004267D3" w:rsidP="004267D3">
                                <w:pPr>
                                  <w:jc w:val="center"/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hint="cs"/>
                                    <w:sz w:val="32"/>
                                    <w:cs/>
                                  </w:rPr>
                                  <w:t>คืนค่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ลูกศรเชื่อมต่อแบบตรง 333"/>
                          <wps:cNvCnPr/>
                          <wps:spPr>
                            <a:xfrm>
                              <a:off x="958291" y="2238451"/>
                              <a:ext cx="0" cy="34986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4275" y="1616630"/>
                              <a:ext cx="448434" cy="306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6AFE" w:rsidRPr="009F250E" w:rsidRDefault="00286AFE" w:rsidP="00286AFE">
                                <w:pPr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hint="cs"/>
                                    <w:sz w:val="32"/>
                                    <w:cs/>
                                  </w:rPr>
                                  <w:t>จริง</w:t>
                                </w:r>
                              </w:p>
                              <w:p w:rsidR="004267D3" w:rsidRPr="009F250E" w:rsidRDefault="004267D3" w:rsidP="004267D3">
                                <w:pPr>
                                  <w:rPr>
                                    <w:rFonts w:ascii="TH SarabunPSK" w:hAnsi="TH SarabunPSK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012" y="3313727"/>
                              <a:ext cx="475027" cy="306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6AFE" w:rsidRPr="009F250E" w:rsidRDefault="00286AFE" w:rsidP="00286AFE">
                                <w:pPr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hint="cs"/>
                                    <w:sz w:val="32"/>
                                    <w:cs/>
                                  </w:rPr>
                                  <w:t>เท็จ</w:t>
                                </w:r>
                              </w:p>
                              <w:p w:rsidR="004267D3" w:rsidRPr="009F250E" w:rsidRDefault="004267D3" w:rsidP="004267D3">
                                <w:pPr>
                                  <w:rPr>
                                    <w:rFonts w:ascii="TH SarabunPSK" w:hAnsi="TH SarabunPSK"/>
                                    <w:sz w:val="32"/>
                                  </w:rPr>
                                </w:pPr>
                                <w:r>
                                  <w:rPr>
                                    <w:rFonts w:ascii="TH SarabunPSK" w:hAnsi="TH SarabunPSK"/>
                                    <w:noProof/>
                                    <w:sz w:val="32"/>
                                  </w:rPr>
                                  <w:drawing>
                                    <wp:inline distT="0" distB="0" distL="0" distR="0" wp14:anchorId="70344FF8" wp14:editId="21ECE132">
                                      <wp:extent cx="48895" cy="13681"/>
                                      <wp:effectExtent l="0" t="0" r="0" b="0"/>
                                      <wp:docPr id="340" name="รูปภาพ 3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895" cy="136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7" name="แผนผังลำดับงาน: การเตรียมการ 337"/>
                          <wps:cNvSpPr/>
                          <wps:spPr>
                            <a:xfrm>
                              <a:off x="0" y="2662733"/>
                              <a:ext cx="1923415" cy="599440"/>
                            </a:xfrm>
                            <a:prstGeom prst="flowChartPreparat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7D3" w:rsidRDefault="004267D3" w:rsidP="004267D3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ค่ารับเข้า เท่ากับ ศูนย์</w:t>
                                </w:r>
                              </w:p>
                              <w:p w:rsidR="004267D3" w:rsidRDefault="004267D3" w:rsidP="004267D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ลูกศรเชื่อมต่อแบบตรง 338"/>
                          <wps:cNvCnPr/>
                          <wps:spPr>
                            <a:xfrm>
                              <a:off x="958291" y="3262579"/>
                              <a:ext cx="0" cy="3492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แผนผังลําดับงาน: กระบวนการสำรอง 339"/>
                          <wps:cNvSpPr/>
                          <wps:spPr>
                            <a:xfrm>
                              <a:off x="3123590" y="2787091"/>
                              <a:ext cx="1381760" cy="371475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7D3" w:rsidRPr="009F250E" w:rsidRDefault="004267D3" w:rsidP="004267D3">
                                <w:pPr>
                                  <w:jc w:val="center"/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hint="cs"/>
                                    <w:sz w:val="32"/>
                                    <w:cs/>
                                  </w:rPr>
                                  <w:t>คืนค่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382" y="2282302"/>
                              <a:ext cx="489667" cy="306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67D3" w:rsidRPr="009F250E" w:rsidRDefault="00286AFE" w:rsidP="004267D3">
                                <w:pPr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hint="cs"/>
                                    <w:sz w:val="32"/>
                                    <w:cs/>
                                  </w:rPr>
                                  <w:t>เท็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4" name="ลูกศรเชื่อมต่อแบบตรง 344"/>
                          <wps:cNvCnPr/>
                          <wps:spPr>
                            <a:xfrm>
                              <a:off x="1923897" y="1938528"/>
                              <a:ext cx="112702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1589" y="2626110"/>
                              <a:ext cx="441135" cy="306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67D3" w:rsidRPr="009F250E" w:rsidRDefault="00286AFE" w:rsidP="004267D3">
                                <w:pPr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hint="cs"/>
                                    <w:sz w:val="32"/>
                                    <w:cs/>
                                  </w:rPr>
                                  <w:t>จริ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348" o:spid="_x0000_s1076" style="position:absolute;margin-left:8.25pt;margin-top:8.5pt;width:354.75pt;height:336.05pt;z-index:251702272" coordsize="45053,42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">
                <v:shape id="ลูกศรเชื่อมต่อแบบตรง 345" o:spid="_x0000_s1077" type="#_x0000_t32" style="position:absolute;left:19019;top:29699;width:112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4tjsYAAADcAAAADwAAAGRycy9kb3ducmV2LnhtbESPQWvCQBSE74X+h+UVequbWhtq6hpE&#10;CHioB02K10f2NQlm36bZbRL/vSsUPA4z8w2zSifTioF611hW8DqLQBCXVjdcKSjy7OUDhPPIGlvL&#10;pOBCDtL148MKE21HPtBw9JUIEHYJKqi97xIpXVmTQTezHXHwfmxv0AfZV1L3OAa4aeU8imJpsOGw&#10;UGNH25rK8/HPKIhcnP1u8/N+KCp/+DrJbHdZfiv1/DRtPkF4mvw9/N/eaQVvi3e4nQ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+LY7GAAAA3AAAAA8AAAAAAAAA&#10;AAAAAAAAoQIAAGRycy9kb3ducmV2LnhtbFBLBQYAAAAABAAEAPkAAACUAwAAAAA=&#10;" strokecolor="black [3040]">
                  <v:stroke endarrow="open"/>
                </v:shape>
                <v:group id="กลุ่ม 347" o:spid="_x0000_s1078" style="position:absolute;width:45053;height:42679" coordsize="45053,42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แผนผังลำดับงาน: การเตรียมการ 325" o:spid="_x0000_s1079" type="#_x0000_t117" style="position:absolute;top:16386;width:19236;height:5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M8cUA&#10;AADcAAAADwAAAGRycy9kb3ducmV2LnhtbESPzWrCQBSF94LvMFyhO51UiUqaUaRFcKemrd3eZm6T&#10;0MydNDNN0rd3BKHLw/n5OOl2MLXoqHWVZQWPswgEcW51xYWCt9f9dA3CeWSNtWVS8EcOtpvxKMVE&#10;257P1GW+EGGEXYIKSu+bREqXl2TQzWxDHLwv2xr0QbaF1C32YdzUch5FS2mw4kAosaHnkvLv7NcE&#10;SFWsPo4Hd1nEP5/v55fjKduvdko9TIbdEwhPg/8P39sHrWAxj+F2Jh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AzxxQAAANwAAAAPAAAAAAAAAAAAAAAAAJgCAABkcnMv&#10;ZG93bnJldi54bWxQSwUGAAAAAAQABAD1AAAAigMAAAAA&#10;" fillcolor="white [3201]" strokecolor="black [3213]" strokeweight="2pt">
                    <v:textbox>
                      <w:txbxContent>
                        <w:p w:rsidR="004267D3" w:rsidRDefault="004267D3" w:rsidP="004267D3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ค่ารับเข้า เท่ากับ ศูนย์</w:t>
                          </w:r>
                        </w:p>
                        <w:p w:rsidR="004267D3" w:rsidRDefault="004267D3" w:rsidP="004267D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แผนผังลําดับงาน: กระบวนการสำรอง 327" o:spid="_x0000_s1080" type="#_x0000_t176" style="position:absolute;left:2779;width:13823;height: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HYMYA&#10;AADcAAAADwAAAGRycy9kb3ducmV2LnhtbESP3WoCMRSE7wu+QzhC72p2LbSyNYoIpYIguArSu8Pm&#10;7E+7OVmSqLs+fSMIvRxm5htmvuxNKy7kfGNZQTpJQBAXVjdcKTgePl9mIHxA1thaJgUDeVguRk9z&#10;zLS98p4ueahEhLDPUEEdQpdJ6YuaDPqJ7YijV1pnMETpKqkdXiPctHKaJG/SYMNxocaO1jUVv/nZ&#10;KNh9+zS9ld1wm/18uW2p85PeD0o9j/vVB4hAffgPP9obreB1+g7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9HYMYAAADcAAAADwAAAAAAAAAAAAAAAACYAgAAZHJz&#10;L2Rvd25yZXYueG1sUEsFBgAAAAAEAAQA9QAAAIsDAAAAAA==&#10;" fillcolor="white [3201]" strokecolor="black [3213]" strokeweight="2pt">
                    <v:textbox>
                      <w:txbxContent>
                        <w:p w:rsidR="004267D3" w:rsidRPr="009F250E" w:rsidRDefault="004267D3" w:rsidP="004267D3">
                          <w:pPr>
                            <w:jc w:val="center"/>
                            <w:rPr>
                              <w:rFonts w:ascii="TH SarabunPSK" w:hAnsi="TH SarabunPSK"/>
                              <w:sz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hint="cs"/>
                              <w:sz w:val="32"/>
                              <w:cs/>
                            </w:rPr>
                            <w:t>เริ่ม</w:t>
                          </w:r>
                        </w:p>
                      </w:txbxContent>
                    </v:textbox>
                  </v:shape>
                  <v:shape id="แผนผังลำดับงาน: กระบวนการ 6" o:spid="_x0000_s1081" style="position:absolute;left:2194;top:7534;width:15061;height:4895;visibility:visible;mso-wrap-style:square;v-text-anchor:middle" coordsize="11319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nE8IA&#10;AADcAAAADwAAAGRycy9kb3ducmV2LnhtbERPz2vCMBS+D/wfwhN2GTZVR+06o8hgsOtcmR7fmre2&#10;mLyEJmr9781hsOPH93u9Ha0RFxpC71jBPMtBEDdO99wqqL/eZyWIEJE1Gsek4EYBtpvJwxor7a78&#10;SZd9bEUK4VChgi5GX0kZmo4shsx54sT9usFiTHBopR7wmsKtkYs8L6TFnlNDh57eOmpO+7NVUBSG&#10;fp5u3y/1sTyY0a+O6A/PSj1Ox90riEhj/Bf/uT+0guUirU1n0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2cTwgAAANwAAAAPAAAAAAAAAAAAAAAAAJgCAABkcnMvZG93&#10;bnJldi54bWxQSwUGAAAAAAQABAD1AAAAhwMAAAAA&#10;" adj="-11796480,,5400" path="m1319,l11319,,10000,10000,,10000,1319,xe" fillcolor="white [3201]" strokecolor="black [3213]" strokeweight="2pt">
                    <v:stroke joinstyle="miter"/>
                    <v:formulas/>
                    <v:path arrowok="t" o:connecttype="custom" o:connectlocs="175500,0;1506053,0;1330553,489523;0,489523;175500,0" o:connectangles="0,0,0,0,0" textboxrect="0,0,11319,10000"/>
                    <v:textbox>
                      <w:txbxContent>
                        <w:p w:rsidR="004267D3" w:rsidRPr="009F250E" w:rsidRDefault="004267D3" w:rsidP="004267D3">
                          <w:pPr>
                            <w:ind w:right="-77"/>
                            <w:jc w:val="center"/>
                            <w:rPr>
                              <w:rFonts w:ascii="TH SarabunPSK" w:hAnsi="TH SarabunPSK"/>
                              <w:sz w:val="32"/>
                              <w:cs/>
                            </w:rPr>
                          </w:pPr>
                          <w:r>
                            <w:rPr>
                              <w:rFonts w:ascii="TH SarabunPSK" w:hAnsi="TH SarabunPSK"/>
                              <w:sz w:val="32"/>
                              <w:cs/>
                            </w:rPr>
                            <w:t>รับค่า</w:t>
                          </w:r>
                          <w:r>
                            <w:rPr>
                              <w:rFonts w:ascii="TH SarabunPSK" w:hAnsi="TH SarabunPSK" w:hint="cs"/>
                              <w:sz w:val="32"/>
                              <w:cs/>
                            </w:rPr>
                            <w:t>ส่งผ่านฟังก์ชัน</w:t>
                          </w:r>
                        </w:p>
                      </w:txbxContent>
                    </v:textbox>
                  </v:shape>
                  <v:shape id="ลูกศรเชื่อมต่อแบบตรง 329" o:spid="_x0000_s1082" type="#_x0000_t32" style="position:absolute;left:9656;top:3730;width:0;height:3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CK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+Jov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MIrxAAAANwAAAAPAAAAAAAAAAAA&#10;AAAAAKECAABkcnMvZG93bnJldi54bWxQSwUGAAAAAAQABAD5AAAAkgMAAAAA&#10;" strokecolor="black [3040]">
                    <v:stroke endarrow="open"/>
                  </v:shape>
                  <v:shape id="ลูกศรเชื่อมต่อแบบตรง 330" o:spid="_x0000_s1083" type="#_x0000_t32" style="position:absolute;left:9582;top:12435;width:0;height:3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/9a7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C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j/1rvgAAANwAAAAPAAAAAAAAAAAAAAAAAKEC&#10;AABkcnMvZG93bnJldi54bWxQSwUGAAAAAAQABAD5AAAAjAMAAAAA&#10;" strokecolor="black [3040]">
                    <v:stroke endarrow="open"/>
                  </v:shape>
                  <v:shape id="แผนผังลําดับงาน: กระบวนการที่กำหนดไว้ล่วงหน้า 331" o:spid="_x0000_s1084" type="#_x0000_t112" style="position:absolute;left:2414;top:37014;width:14401;height:5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k2sYA&#10;AADcAAAADwAAAGRycy9kb3ducmV2LnhtbESPQWvCQBSE70L/w/KE3nQTBVuiG5FWoZ6KtqDHR/aZ&#10;hGTfptk1if56t1DocZiZb5jVejC16Kh1pWUF8TQCQZxZXXKu4PtrN3kF4TyyxtoyKbiRg3X6NFph&#10;om3PB+qOPhcBwi5BBYX3TSKlywoy6Ka2IQ7exbYGfZBtLnWLfYCbWs6iaCENlhwWCmzoraCsOl6N&#10;gkNWxfdzvzt9nro9/1zf8+3LYqPU83jYLEF4Gvx/+K/9oRXM5zH8nglHQK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5k2sYAAADcAAAADwAAAAAAAAAAAAAAAACYAgAAZHJz&#10;L2Rvd25yZXYueG1sUEsFBgAAAAAEAAQA9QAAAIsDAAAAAA==&#10;" fillcolor="white [3201]" strokecolor="black [3213]" strokeweight="2pt">
                    <v:textbox>
                      <w:txbxContent>
                        <w:p w:rsidR="004267D3" w:rsidRDefault="004267D3" w:rsidP="004267D3">
                          <w:pPr>
                            <w:jc w:val="center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เรียกฟังก์ชั่น </w:t>
                          </w:r>
                          <w:r>
                            <w:t>factorial</w:t>
                          </w:r>
                        </w:p>
                      </w:txbxContent>
                    </v:textbox>
                  </v:shape>
                  <v:shape id="แผนผังลําดับงาน: กระบวนการสำรอง 332" o:spid="_x0000_s1085" type="#_x0000_t176" style="position:absolute;left:31235;top:17556;width:13818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FyJcUA&#10;AADcAAAADwAAAGRycy9kb3ducmV2LnhtbESP3WoCMRSE7wXfIZxC7zS7CiJbo0hBLBQKbgXx7rA5&#10;+1M3J0sSddenN4VCL4eZ+YZZbXrTihs531hWkE4TEMSF1Q1XCo7fu8kShA/IGlvLpGAgD5v1eLTC&#10;TNs7H+iWh0pECPsMFdQhdJmUvqjJoJ/ajjh6pXUGQ5SuktrhPcJNK2dJspAGG44LNXb0XlNxya9G&#10;wdfZp+mj7IbH8mfvPkudn/RhUOr1pd++gQjUh//wX/tDK5jPZ/B7Jh4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XIlxQAAANwAAAAPAAAAAAAAAAAAAAAAAJgCAABkcnMv&#10;ZG93bnJldi54bWxQSwUGAAAAAAQABAD1AAAAigMAAAAA&#10;" fillcolor="white [3201]" strokecolor="black [3213]" strokeweight="2pt">
                    <v:textbox>
                      <w:txbxContent>
                        <w:p w:rsidR="004267D3" w:rsidRPr="009F250E" w:rsidRDefault="004267D3" w:rsidP="004267D3">
                          <w:pPr>
                            <w:jc w:val="center"/>
                            <w:rPr>
                              <w:rFonts w:ascii="TH SarabunPSK" w:hAnsi="TH SarabunPSK"/>
                              <w:sz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hint="cs"/>
                              <w:sz w:val="32"/>
                              <w:cs/>
                            </w:rPr>
                            <w:t>คืนค่า</w:t>
                          </w:r>
                        </w:p>
                      </w:txbxContent>
                    </v:textbox>
                  </v:shape>
                  <v:shape id="ลูกศรเชื่อมต่อแบบตรง 333" o:spid="_x0000_s1086" type="#_x0000_t32" style="position:absolute;left:9582;top:22384;width:0;height:3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1jHMUAAADcAAAADwAAAGRycy9kb3ducmV2LnhtbESPQWuDQBSE74H+h+UVekvWRpDWZpUg&#10;CB7ag0lKrw/3RSXuW+tujPn33UKhx2FmvmF2+WIGMdPkessKnjcRCOLG6p5bBadjuX4B4TyyxsEy&#10;KbiTgzx7WO0w1fbGNc0H34oAYZeigs77MZXSNR0ZdBs7EgfvbCeDPsiplXrCW4CbQW6jKJEGew4L&#10;HY5UdNRcDlejIHJJ+V0cLx/zqfX1+5csq/vrp1JPj8v+DYSnxf+H/9qVVhDHMfyeC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1jHMUAAADcAAAADwAAAAAAAAAA&#10;AAAAAAChAgAAZHJzL2Rvd25yZXYueG1sUEsFBgAAAAAEAAQA+QAAAJMDAAAAAA==&#10;" strokecolor="black [3040]">
                    <v:stroke endarrow="open"/>
                  </v:shape>
                  <v:shape id="กล่องข้อความ 2" o:spid="_x0000_s1087" type="#_x0000_t202" style="position:absolute;left:23042;top:16166;width:4485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4wMUA&#10;AADcAAAADwAAAGRycy9kb3ducmV2LnhtbESPQWvCQBSE7wX/w/IEb3VjbUWjq0il4qUUo6jHZ/aZ&#10;BLNvQ3ar0V/fFQoeh5n5hpnMGlOKC9WusKyg141AEKdWF5wp2G6+XocgnEfWWFomBTdyMJu2XiYY&#10;a3vlNV0Sn4kAYRejgtz7KpbSpTkZdF1bEQfvZGuDPsg6k7rGa4CbUr5F0UAaLDgs5FjRZ07pOfk1&#10;ClwaDXY/78luf5RLuo+0XhyW30p12s18DMJT45/h//ZKK+j3P+BxJhw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XjAxQAAANwAAAAPAAAAAAAAAAAAAAAAAJgCAABkcnMv&#10;ZG93bnJldi54bWxQSwUGAAAAAAQABAD1AAAAigMAAAAA&#10;" strokecolor="white [3212]">
                    <v:textbox>
                      <w:txbxContent>
                        <w:p w:rsidR="00286AFE" w:rsidRPr="009F250E" w:rsidRDefault="00286AFE" w:rsidP="00286AFE">
                          <w:pPr>
                            <w:rPr>
                              <w:rFonts w:ascii="TH SarabunPSK" w:hAnsi="TH SarabunPSK"/>
                              <w:sz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hint="cs"/>
                              <w:sz w:val="32"/>
                              <w:cs/>
                            </w:rPr>
                            <w:t>จริง</w:t>
                          </w:r>
                        </w:p>
                        <w:p w:rsidR="004267D3" w:rsidRPr="009F250E" w:rsidRDefault="004267D3" w:rsidP="004267D3">
                          <w:pPr>
                            <w:rPr>
                              <w:rFonts w:ascii="TH SarabunPSK" w:hAnsi="TH SarabunPSK"/>
                              <w:sz w:val="32"/>
                            </w:rPr>
                          </w:pPr>
                        </w:p>
                      </w:txbxContent>
                    </v:textbox>
                  </v:shape>
                  <v:shape id="กล่องข้อความ 2" o:spid="_x0000_s1088" type="#_x0000_t202" style="position:absolute;left:10680;top:33137;width:475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vmt8UA&#10;AADcAAAADwAAAGRycy9kb3ducmV2LnhtbESPQWvCQBSE7wX/w/KE3upGLUGjq5RKxYsUo6jHZ/aZ&#10;BLNvQ3bV1F/fLRQ8DjPzDTOdt6YSN2pcaVlBvxeBIM6sLjlXsNt+vY1AOI+ssbJMCn7IwXzWeZli&#10;ou2dN3RLfS4ChF2CCgrv60RKlxVk0PVsTRy8s20M+iCbXOoG7wFuKjmIolgaLDksFFjTZ0HZJb0a&#10;BS6L4v33e7o/nOSSHmOtF8flWqnXbvsxAeGp9c/wf3ulFQyHMfydC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+a3xQAAANwAAAAPAAAAAAAAAAAAAAAAAJgCAABkcnMv&#10;ZG93bnJldi54bWxQSwUGAAAAAAQABAD1AAAAigMAAAAA&#10;" strokecolor="white [3212]">
                    <v:textbox>
                      <w:txbxContent>
                        <w:p w:rsidR="00286AFE" w:rsidRPr="009F250E" w:rsidRDefault="00286AFE" w:rsidP="00286AFE">
                          <w:pPr>
                            <w:rPr>
                              <w:rFonts w:ascii="TH SarabunPSK" w:hAnsi="TH SarabunPSK"/>
                              <w:sz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hint="cs"/>
                              <w:sz w:val="32"/>
                              <w:cs/>
                            </w:rPr>
                            <w:t>เท็จ</w:t>
                          </w:r>
                        </w:p>
                        <w:p w:rsidR="004267D3" w:rsidRPr="009F250E" w:rsidRDefault="004267D3" w:rsidP="004267D3">
                          <w:pPr>
                            <w:rPr>
                              <w:rFonts w:ascii="TH SarabunPSK" w:hAnsi="TH SarabunPSK"/>
                              <w:sz w:val="32"/>
                            </w:rPr>
                          </w:pPr>
                          <w:r>
                            <w:rPr>
                              <w:rFonts w:ascii="TH SarabunPSK" w:hAnsi="TH SarabunPSK"/>
                              <w:noProof/>
                              <w:sz w:val="32"/>
                            </w:rPr>
                            <w:drawing>
                              <wp:inline distT="0" distB="0" distL="0" distR="0" wp14:anchorId="70344FF8" wp14:editId="21ECE132">
                                <wp:extent cx="48895" cy="13681"/>
                                <wp:effectExtent l="0" t="0" r="0" b="0"/>
                                <wp:docPr id="340" name="รูปภาพ 3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95" cy="136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แผนผังลำดับงาน: การเตรียมการ 337" o:spid="_x0000_s1089" type="#_x0000_t117" style="position:absolute;top:26627;width:19234;height:5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hwMUA&#10;AADcAAAADwAAAGRycy9kb3ducmV2LnhtbESPS2vCQBSF94X+h+EWuqsTG2okOgnSIrizpj6218w1&#10;CWbupJmppv/eKQhdHs7j48zzwbTiQr1rLCsYjyIQxKXVDVcKtl/LlykI55E1tpZJwS85yLPHhzmm&#10;2l55Q5fCVyKMsEtRQe19l0rpypoMupHtiIN3sr1BH2RfSd3jNYybVr5G0UQabDgQauzovabyXPyY&#10;AGmq5LBeuX389n3cbT7Wn8UyWSj1/DQsZiA8Df4/fG+vtII4TuDvTDg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6HAxQAAANwAAAAPAAAAAAAAAAAAAAAAAJgCAABkcnMv&#10;ZG93bnJldi54bWxQSwUGAAAAAAQABAD1AAAAigMAAAAA&#10;" fillcolor="white [3201]" strokecolor="black [3213]" strokeweight="2pt">
                    <v:textbox>
                      <w:txbxContent>
                        <w:p w:rsidR="004267D3" w:rsidRDefault="004267D3" w:rsidP="004267D3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ค่ารับเข้า เท่ากับ ศูนย์</w:t>
                          </w:r>
                        </w:p>
                        <w:p w:rsidR="004267D3" w:rsidRDefault="004267D3" w:rsidP="004267D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ลูกศรเชื่อมต่อแบบตรง 338" o:spid="_x0000_s1090" type="#_x0000_t32" style="position:absolute;left:9582;top:32625;width:0;height:3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nxbb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C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+fFtvgAAANwAAAAPAAAAAAAAAAAAAAAAAKEC&#10;AABkcnMvZG93bnJldi54bWxQSwUGAAAAAAQABAD5AAAAjAMAAAAA&#10;" strokecolor="black [3040]">
                    <v:stroke endarrow="open"/>
                  </v:shape>
                  <v:shape id="แผนผังลําดับงาน: กระบวนการสำรอง 339" o:spid="_x0000_s1091" type="#_x0000_t176" style="position:absolute;left:31235;top:27870;width:13818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gVMYA&#10;AADcAAAADwAAAGRycy9kb3ducmV2LnhtbESP3WoCMRSE7wu+QzhC72p2K4hujSKCtFAQXAXx7rA5&#10;+1M3J0uS6q5P3xQKvRxm5htmue5NK27kfGNZQTpJQBAXVjdcKTgddy9zED4ga2wtk4KBPKxXo6cl&#10;Ztre+UC3PFQiQthnqKAOocuk9EVNBv3EdsTRK60zGKJ0ldQO7xFuWvmaJDNpsOG4UGNH25qKa/5t&#10;FOwvPk0fZTc85l/v7rPU+VkfBqWex/3mDUSgPvyH/9ofWsF0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XgVMYAAADcAAAADwAAAAAAAAAAAAAAAACYAgAAZHJz&#10;L2Rvd25yZXYueG1sUEsFBgAAAAAEAAQA9QAAAIsDAAAAAA==&#10;" fillcolor="white [3201]" strokecolor="black [3213]" strokeweight="2pt">
                    <v:textbox>
                      <w:txbxContent>
                        <w:p w:rsidR="004267D3" w:rsidRPr="009F250E" w:rsidRDefault="004267D3" w:rsidP="004267D3">
                          <w:pPr>
                            <w:jc w:val="center"/>
                            <w:rPr>
                              <w:rFonts w:ascii="TH SarabunPSK" w:hAnsi="TH SarabunPSK"/>
                              <w:sz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hint="cs"/>
                              <w:sz w:val="32"/>
                              <w:cs/>
                            </w:rPr>
                            <w:t>คืนค่า</w:t>
                          </w:r>
                        </w:p>
                      </w:txbxContent>
                    </v:textbox>
                  </v:shape>
                  <v:shape id="กล่องข้อความ 2" o:spid="_x0000_s1092" type="#_x0000_t202" style="position:absolute;left:10533;top:22823;width:4897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NvsUA&#10;AADcAAAADwAAAGRycy9kb3ducmV2LnhtbESPQWvCQBSE74L/YXlCb7qximjMKmJReimlUaLHZ/aZ&#10;BLNvQ3araX99t1DocZiZb5hk3Zla3Kl1lWUF41EEgji3uuJCwfGwG85BOI+ssbZMCr7IwXrV7yUY&#10;a/vgD7qnvhABwi5GBaX3TSyly0sy6Ea2IQ7e1bYGfZBtIXWLjwA3tXyOopk0WHFYKLGhbUn5Lf00&#10;ClwezbL3aZqdLnJP3wutX877N6WeBt1mCcJT5//Df+1XrWAyHcP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A2+xQAAANwAAAAPAAAAAAAAAAAAAAAAAJgCAABkcnMv&#10;ZG93bnJldi54bWxQSwUGAAAAAAQABAD1AAAAigMAAAAA&#10;" strokecolor="white [3212]">
                    <v:textbox>
                      <w:txbxContent>
                        <w:p w:rsidR="004267D3" w:rsidRPr="009F250E" w:rsidRDefault="00286AFE" w:rsidP="004267D3">
                          <w:pPr>
                            <w:rPr>
                              <w:rFonts w:ascii="TH SarabunPSK" w:hAnsi="TH SarabunPSK"/>
                              <w:sz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hint="cs"/>
                              <w:sz w:val="32"/>
                              <w:cs/>
                            </w:rPr>
                            <w:t>เท็จ</w:t>
                          </w:r>
                        </w:p>
                      </w:txbxContent>
                    </v:textbox>
                  </v:shape>
                  <v:shape id="ลูกศรเชื่อมต่อแบบตรง 344" o:spid="_x0000_s1093" type="#_x0000_t32" style="position:absolute;left:19238;top:19385;width:112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IFcMAAADcAAAADwAAAGRycy9kb3ducmV2LnhtbESPS6vCMBSE9xf8D+EI7q6pD0SrUUQo&#10;uLgufOH20BzbYnNSm1jrv78RBJfDzHzDLFatKUVDtSssKxj0IxDEqdUFZwpOx+R3CsJ5ZI2lZVLw&#10;IgerZedngbG2T95Tc/CZCBB2MSrIva9iKV2ak0HXtxVx8K62NuiDrDOpa3wGuCnlMIom0mDBYSHH&#10;ijY5pbfDwyiI3CS5b463XXPK/P7vIpPta3ZWqtdt13MQnlr/DX/aW61gNB7D+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yiBXDAAAA3AAAAA8AAAAAAAAAAAAA&#10;AAAAoQIAAGRycy9kb3ducmV2LnhtbFBLBQYAAAAABAAEAPkAAACRAwAAAAA=&#10;" strokecolor="black [3040]">
                    <v:stroke endarrow="open"/>
                  </v:shape>
                  <v:shape id="กล่องข้อความ 2" o:spid="_x0000_s1094" type="#_x0000_t202" style="position:absolute;left:23115;top:26261;width:4412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VysYA&#10;AADcAAAADwAAAGRycy9kb3ducmV2LnhtbESPQWvCQBSE74L/YXlCb7rRSqgxGymVSi9FTIt6fM2+&#10;JsHs25Ddatpf7wpCj8PMfMOkq9404kydqy0rmE4iEMSF1TWXCj4/XsdPIJxH1thYJgW/5GCVDQcp&#10;JtpeeEfn3JciQNglqKDyvk2kdEVFBt3EtsTB+7adQR9kV0rd4SXATSNnURRLgzWHhQpbeqmoOOU/&#10;RoEroni/nef7w5fc0N9C6/Vx867Uw6h/XoLw1Pv/8L39phU8zm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2VysYAAADcAAAADwAAAAAAAAAAAAAAAACYAgAAZHJz&#10;L2Rvd25yZXYueG1sUEsFBgAAAAAEAAQA9QAAAIsDAAAAAA==&#10;" strokecolor="white [3212]">
                    <v:textbox>
                      <w:txbxContent>
                        <w:p w:rsidR="004267D3" w:rsidRPr="009F250E" w:rsidRDefault="00286AFE" w:rsidP="004267D3">
                          <w:pPr>
                            <w:rPr>
                              <w:rFonts w:ascii="TH SarabunPSK" w:hAnsi="TH SarabunPSK"/>
                              <w:sz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hint="cs"/>
                              <w:sz w:val="32"/>
                              <w:cs/>
                            </w:rPr>
                            <w:t>จริง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81B00" w:rsidRDefault="00381B00" w:rsidP="00381B00">
      <w:pPr>
        <w:rPr>
          <w:rFonts w:ascii="TH SarabunPSK" w:hAnsi="TH SarabunPSK"/>
          <w:b/>
          <w:bCs/>
          <w:sz w:val="32"/>
        </w:rPr>
      </w:pPr>
    </w:p>
    <w:p w:rsidR="00381B00" w:rsidRDefault="00381B00" w:rsidP="00381B00">
      <w:pPr>
        <w:rPr>
          <w:rFonts w:ascii="TH SarabunPSK" w:hAnsi="TH SarabunPSK"/>
          <w:b/>
          <w:bCs/>
          <w:sz w:val="32"/>
        </w:rPr>
      </w:pPr>
    </w:p>
    <w:p w:rsidR="00381B00" w:rsidRDefault="00381B00" w:rsidP="00381B00">
      <w:pPr>
        <w:rPr>
          <w:rFonts w:ascii="TH SarabunPSK" w:hAnsi="TH SarabunPSK"/>
          <w:b/>
          <w:bCs/>
          <w:sz w:val="32"/>
        </w:rPr>
      </w:pPr>
    </w:p>
    <w:p w:rsidR="00381B00" w:rsidRDefault="00381B00" w:rsidP="00381B00">
      <w:pPr>
        <w:rPr>
          <w:rFonts w:ascii="TH SarabunPSK" w:hAnsi="TH SarabunPSK"/>
          <w:b/>
          <w:bCs/>
          <w:sz w:val="32"/>
        </w:rPr>
      </w:pPr>
    </w:p>
    <w:p w:rsidR="00381B00" w:rsidRDefault="00381B00">
      <w:pPr>
        <w:rPr>
          <w:rFonts w:ascii="TH SarabunPSK" w:hAnsi="TH SarabunPSK"/>
          <w:b/>
          <w:bCs/>
          <w:sz w:val="32"/>
        </w:rPr>
      </w:pPr>
    </w:p>
    <w:p w:rsidR="00381B00" w:rsidRDefault="00381B00">
      <w:pPr>
        <w:rPr>
          <w:rFonts w:ascii="TH SarabunPSK" w:hAnsi="TH SarabunPSK"/>
          <w:b/>
          <w:bCs/>
          <w:sz w:val="32"/>
        </w:rPr>
      </w:pPr>
    </w:p>
    <w:p w:rsidR="00381B00" w:rsidRDefault="00381B00">
      <w:pPr>
        <w:rPr>
          <w:rFonts w:ascii="TH SarabunPSK" w:hAnsi="TH SarabunPSK"/>
          <w:b/>
          <w:bCs/>
          <w:sz w:val="32"/>
        </w:rPr>
      </w:pPr>
    </w:p>
    <w:p w:rsidR="00381B00" w:rsidRDefault="00381B00">
      <w:pPr>
        <w:rPr>
          <w:rFonts w:ascii="TH SarabunPSK" w:hAnsi="TH SarabunPSK"/>
          <w:b/>
          <w:bCs/>
          <w:sz w:val="32"/>
        </w:rPr>
      </w:pPr>
    </w:p>
    <w:p w:rsidR="00381B00" w:rsidRDefault="00381B00">
      <w:pPr>
        <w:rPr>
          <w:rFonts w:ascii="TH SarabunPSK" w:hAnsi="TH SarabunPSK"/>
          <w:b/>
          <w:bCs/>
          <w:sz w:val="32"/>
        </w:rPr>
      </w:pPr>
    </w:p>
    <w:p w:rsidR="00381B00" w:rsidRDefault="00381B00">
      <w:pPr>
        <w:rPr>
          <w:rFonts w:ascii="TH SarabunPSK" w:hAnsi="TH SarabunPSK"/>
          <w:b/>
          <w:bCs/>
          <w:sz w:val="32"/>
        </w:rPr>
      </w:pPr>
    </w:p>
    <w:p w:rsidR="00021919" w:rsidRPr="004267D3" w:rsidRDefault="004267D3" w:rsidP="004267D3">
      <w:pPr>
        <w:rPr>
          <w:rFonts w:ascii="TH SarabunPSK" w:hAnsi="TH SarabunPSK"/>
          <w:b/>
          <w:bCs/>
          <w:sz w:val="32"/>
          <w:cs/>
        </w:rPr>
      </w:pPr>
      <w:r w:rsidRPr="004267D3">
        <w:rPr>
          <w:rFonts w:ascii="TH SarabunPSK" w:hAnsi="TH SarabunPSK"/>
          <w:b/>
          <w:bCs/>
          <w:sz w:val="32"/>
        </w:rPr>
        <w:lastRenderedPageBreak/>
        <w:t xml:space="preserve">Flow </w:t>
      </w:r>
      <w:r w:rsidR="00545828" w:rsidRPr="004267D3">
        <w:rPr>
          <w:rFonts w:ascii="TH SarabunPSK" w:hAnsi="TH SarabunPSK"/>
          <w:b/>
          <w:bCs/>
          <w:sz w:val="32"/>
        </w:rPr>
        <w:t>chart:</w:t>
      </w:r>
      <w:r w:rsidRPr="004267D3">
        <w:rPr>
          <w:rFonts w:ascii="TH SarabunPSK" w:hAnsi="TH SarabunPSK"/>
          <w:b/>
          <w:bCs/>
          <w:sz w:val="32"/>
        </w:rPr>
        <w:t xml:space="preserve"> Function(</w:t>
      </w:r>
      <w:r>
        <w:rPr>
          <w:rFonts w:ascii="TH SarabunPSK" w:hAnsi="TH SarabunPSK"/>
          <w:b/>
          <w:bCs/>
          <w:sz w:val="32"/>
        </w:rPr>
        <w:t>power</w:t>
      </w:r>
      <w:r w:rsidRPr="004267D3">
        <w:rPr>
          <w:rFonts w:ascii="TH SarabunPSK" w:hAnsi="TH SarabunPSK"/>
          <w:b/>
          <w:bCs/>
          <w:sz w:val="32"/>
        </w:rPr>
        <w:t>)</w:t>
      </w:r>
      <w:r w:rsidR="0005479D">
        <w:rPr>
          <w:rFonts w:ascii="TH SarabunPSK" w:hAnsi="TH SarabunPSK"/>
          <w:b/>
          <w:bCs/>
          <w:sz w:val="32"/>
        </w:rPr>
        <w:t xml:space="preserve"> : </w:t>
      </w:r>
      <w:r w:rsidR="0005479D">
        <w:rPr>
          <w:rFonts w:ascii="TH SarabunPSK" w:hAnsi="TH SarabunPSK" w:hint="cs"/>
          <w:b/>
          <w:bCs/>
          <w:sz w:val="32"/>
          <w:cs/>
        </w:rPr>
        <w:t>ยกกำลัง</w:t>
      </w:r>
    </w:p>
    <w:p w:rsidR="00381B00" w:rsidRDefault="00021919">
      <w:pPr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/>
          <w:b/>
          <w:bCs/>
          <w:noProof/>
          <w:sz w:val="3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94615</wp:posOffset>
                </wp:positionV>
                <wp:extent cx="4386270" cy="3175000"/>
                <wp:effectExtent l="0" t="0" r="14605" b="25400"/>
                <wp:wrapNone/>
                <wp:docPr id="383" name="กลุ่ม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6270" cy="3175000"/>
                          <a:chOff x="0" y="0"/>
                          <a:chExt cx="4386270" cy="3175000"/>
                        </a:xfrm>
                      </wpg:grpSpPr>
                      <wps:wsp>
                        <wps:cNvPr id="357" name="ลูกศรเชื่อมต่อแบบตรง 357"/>
                        <wps:cNvCnPr/>
                        <wps:spPr>
                          <a:xfrm>
                            <a:off x="1304925" y="1238250"/>
                            <a:ext cx="0" cy="3504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ลูกศรเชื่อมต่อแบบตรง 369"/>
                        <wps:cNvCnPr/>
                        <wps:spPr>
                          <a:xfrm>
                            <a:off x="1314450" y="2276475"/>
                            <a:ext cx="0" cy="3498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2" name="กลุ่ม 382"/>
                        <wpg:cNvGrpSpPr/>
                        <wpg:grpSpPr>
                          <a:xfrm>
                            <a:off x="0" y="0"/>
                            <a:ext cx="4386270" cy="3175000"/>
                            <a:chOff x="0" y="0"/>
                            <a:chExt cx="4386270" cy="3175000"/>
                          </a:xfrm>
                        </wpg:grpSpPr>
                        <wps:wsp>
                          <wps:cNvPr id="352" name="แผนผังลําดับงาน: กระบวนการสำรอง 352"/>
                          <wps:cNvSpPr/>
                          <wps:spPr>
                            <a:xfrm>
                              <a:off x="630245" y="0"/>
                              <a:ext cx="1382395" cy="372715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6D5E" w:rsidRPr="009F250E" w:rsidRDefault="003A6D5E" w:rsidP="003A6D5E">
                                <w:pPr>
                                  <w:jc w:val="center"/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hint="cs"/>
                                    <w:sz w:val="32"/>
                                    <w:cs/>
                                  </w:rPr>
                                  <w:t>เริ่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แผนผังลำดับงาน: กระบวนการ 6"/>
                          <wps:cNvSpPr/>
                          <wps:spPr>
                            <a:xfrm>
                              <a:off x="573095" y="752475"/>
                              <a:ext cx="1506220" cy="489546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10000 h 10000"/>
                                <a:gd name="connsiteX3" fmla="*/ 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  <a:gd name="connsiteX0" fmla="*/ 0 w 11319"/>
                                <a:gd name="connsiteY0" fmla="*/ 0 h 10000"/>
                                <a:gd name="connsiteX1" fmla="*/ 11319 w 11319"/>
                                <a:gd name="connsiteY1" fmla="*/ 0 h 10000"/>
                                <a:gd name="connsiteX2" fmla="*/ 10000 w 11319"/>
                                <a:gd name="connsiteY2" fmla="*/ 10000 h 10000"/>
                                <a:gd name="connsiteX3" fmla="*/ 0 w 11319"/>
                                <a:gd name="connsiteY3" fmla="*/ 10000 h 10000"/>
                                <a:gd name="connsiteX4" fmla="*/ 0 w 11319"/>
                                <a:gd name="connsiteY4" fmla="*/ 0 h 10000"/>
                                <a:gd name="connsiteX0" fmla="*/ 1319 w 11319"/>
                                <a:gd name="connsiteY0" fmla="*/ 0 h 10000"/>
                                <a:gd name="connsiteX1" fmla="*/ 11319 w 11319"/>
                                <a:gd name="connsiteY1" fmla="*/ 0 h 10000"/>
                                <a:gd name="connsiteX2" fmla="*/ 10000 w 11319"/>
                                <a:gd name="connsiteY2" fmla="*/ 10000 h 10000"/>
                                <a:gd name="connsiteX3" fmla="*/ 0 w 11319"/>
                                <a:gd name="connsiteY3" fmla="*/ 10000 h 10000"/>
                                <a:gd name="connsiteX4" fmla="*/ 1319 w 11319"/>
                                <a:gd name="connsiteY4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319" h="10000">
                                  <a:moveTo>
                                    <a:pt x="1319" y="0"/>
                                  </a:moveTo>
                                  <a:lnTo>
                                    <a:pt x="11319" y="0"/>
                                  </a:lnTo>
                                  <a:lnTo>
                                    <a:pt x="10000" y="10000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6D5E" w:rsidRPr="009F250E" w:rsidRDefault="003A6D5E" w:rsidP="003A6D5E">
                                <w:pPr>
                                  <w:ind w:right="-77"/>
                                  <w:jc w:val="center"/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  <w:t>รับค่า</w:t>
                                </w:r>
                                <w:r>
                                  <w:rPr>
                                    <w:rFonts w:ascii="TH SarabunPSK" w:hAnsi="TH SarabunPSK" w:hint="cs"/>
                                    <w:sz w:val="32"/>
                                    <w:cs/>
                                  </w:rPr>
                                  <w:t>ส่งผ่านฟังก์ชั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แผนผังลําดับงาน: กระบวนการสำรอง 355"/>
                          <wps:cNvSpPr/>
                          <wps:spPr>
                            <a:xfrm>
                              <a:off x="3011495" y="1790700"/>
                              <a:ext cx="1374775" cy="349885"/>
                            </a:xfrm>
                            <a:prstGeom prst="flowChartAlternate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6D5E" w:rsidRPr="009F250E" w:rsidRDefault="003A6D5E" w:rsidP="003A6D5E">
                                <w:pPr>
                                  <w:jc w:val="center"/>
                                  <w:rPr>
                                    <w:sz w:val="3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cs/>
                                  </w:rPr>
                                  <w:t>คืนค่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ลูกศรเชื่อมต่อแบบตรง 356"/>
                          <wps:cNvCnPr/>
                          <wps:spPr>
                            <a:xfrm>
                              <a:off x="1316045" y="371475"/>
                              <a:ext cx="0" cy="35049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66" name="กลุ่ม 366"/>
                          <wpg:cNvGrpSpPr/>
                          <wpg:grpSpPr>
                            <a:xfrm>
                              <a:off x="411170" y="1666875"/>
                              <a:ext cx="1809115" cy="607695"/>
                              <a:chOff x="0" y="0"/>
                              <a:chExt cx="1809115" cy="607695"/>
                            </a:xfrm>
                          </wpg:grpSpPr>
                          <wps:wsp>
                            <wps:cNvPr id="359" name="แผนผังลำดับงาน: การเตรียมการ 359"/>
                            <wps:cNvSpPr/>
                            <wps:spPr>
                              <a:xfrm>
                                <a:off x="0" y="0"/>
                                <a:ext cx="1809115" cy="607695"/>
                              </a:xfrm>
                              <a:prstGeom prst="flowChartPreparat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1" name="ตัวเชื่อมต่อตรง 361"/>
                            <wps:cNvCnPr/>
                            <wps:spPr>
                              <a:xfrm>
                                <a:off x="724711" y="0"/>
                                <a:ext cx="0" cy="6076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2" name="ตัวเชื่อมต่อตรง 362"/>
                            <wps:cNvCnPr/>
                            <wps:spPr>
                              <a:xfrm>
                                <a:off x="724711" y="306422"/>
                                <a:ext cx="1083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3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239" y="175098"/>
                                <a:ext cx="384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6D5E" w:rsidRDefault="00021919" w:rsidP="003A6D5E">
                                  <w:pPr>
                                    <w:ind w:left="-142" w:right="-82" w:firstLine="142"/>
                                  </w:pPr>
                                  <w:r>
                                    <w:t>i 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4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762" y="340468"/>
                                <a:ext cx="4857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6D5E" w:rsidRPr="003A6D5E" w:rsidRDefault="003A6D5E" w:rsidP="003A6D5E">
                                  <w:pPr>
                                    <w:ind w:left="-142" w:right="-82" w:firstLine="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 &lt; p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5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0626" y="29183"/>
                                <a:ext cx="4857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1919" w:rsidRPr="003A6D5E" w:rsidRDefault="00021919" w:rsidP="00021919">
                                  <w:pPr>
                                    <w:ind w:left="-142" w:right="-82" w:firstLine="14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 =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68" name="แผนผังลำดับงาน: กระบวนการ 368"/>
                          <wps:cNvSpPr/>
                          <wps:spPr>
                            <a:xfrm>
                              <a:off x="630245" y="2686050"/>
                              <a:ext cx="1374775" cy="48895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1919" w:rsidRDefault="00021919" w:rsidP="00021919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คำนวนค่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ตัวเชื่อมต่อหักมุม 373"/>
                          <wps:cNvCnPr/>
                          <wps:spPr>
                            <a:xfrm rot="16200000" flipV="1">
                              <a:off x="-150805" y="2124075"/>
                              <a:ext cx="928357" cy="626747"/>
                            </a:xfrm>
                            <a:prstGeom prst="bentConnector3">
                              <a:avLst>
                                <a:gd name="adj1" fmla="val -33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ลูกศรเชื่อมต่อแบบตรง 376"/>
                          <wps:cNvCnPr/>
                          <wps:spPr>
                            <a:xfrm>
                              <a:off x="1595" y="1971675"/>
                              <a:ext cx="40850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ลูกศรเชื่อมต่อแบบตรง 377"/>
                          <wps:cNvCnPr/>
                          <wps:spPr>
                            <a:xfrm>
                              <a:off x="2220920" y="1971675"/>
                              <a:ext cx="71498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1241" y="1600200"/>
                              <a:ext cx="436734" cy="305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1919" w:rsidRPr="009F250E" w:rsidRDefault="00286AFE" w:rsidP="00021919">
                                <w:pPr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hint="cs"/>
                                    <w:sz w:val="32"/>
                                    <w:cs/>
                                  </w:rPr>
                                  <w:t>เท็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0239" y="2324100"/>
                              <a:ext cx="484286" cy="305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1919" w:rsidRPr="009F250E" w:rsidRDefault="00286AFE" w:rsidP="00021919">
                                <w:pPr>
                                  <w:rPr>
                                    <w:rFonts w:ascii="TH SarabunPSK" w:hAnsi="TH SarabunPSK"/>
                                    <w:sz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hint="cs"/>
                                    <w:sz w:val="32"/>
                                    <w:cs/>
                                  </w:rPr>
                                  <w:t>จริ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383" o:spid="_x0000_s1095" style="position:absolute;margin-left:-12pt;margin-top:7.45pt;width:345.4pt;height:250pt;z-index:251731968" coordsize="43862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">
                <v:shape id="ลูกศรเชื่อมต่อแบบตรง 357" o:spid="_x0000_s1096" type="#_x0000_t32" style="position:absolute;left:13049;top:12382;width:0;height:3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mAv8YAAADcAAAADwAAAGRycy9kb3ducmV2LnhtbESPQWvCQBSE74X+h+UVequbWkxr6ipF&#10;COSgBxNLr4/sMwlm36bZNSb/3i0UPA4z8w2z2oymFQP1rrGs4HUWgSAurW64UnAs0pcPEM4ja2wt&#10;k4KJHGzWjw8rTLS98oGG3FciQNglqKD2vkukdGVNBt3MdsTBO9neoA+yr6Tu8RrgppXzKIqlwYbD&#10;Qo0dbWsqz/nFKIhcnP5ui/N+OFb+sPuRaTYtv5V6fhq/PkF4Gv09/N/OtIK3xTv8nQ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5gL/GAAAA3AAAAA8AAAAAAAAA&#10;AAAAAAAAoQIAAGRycy9kb3ducmV2LnhtbFBLBQYAAAAABAAEAPkAAACUAwAAAAA=&#10;" strokecolor="black [3040]">
                  <v:stroke endarrow="open"/>
                </v:shape>
                <v:shape id="ลูกศรเชื่อมต่อแบบตรง 369" o:spid="_x0000_s1097" type="#_x0000_t32" style="position:absolute;left:13144;top:22764;width:0;height:3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768MAAADcAAAADwAAAGRycy9kb3ducmV2LnhtbESPzarCMBSE94LvEI7gTlMVilajiFBw&#10;cV34c7nbQ3Nsi81JbXJrfXsjCC6HmfmGWW06U4mWGldaVjAZRyCIM6tLzhVczuloDsJ5ZI2VZVLw&#10;JAebdb+3wkTbBx+pPflcBAi7BBUU3teJlC4ryKAb25o4eFfbGPRBNrnUDT4C3FRyGkWxNFhyWCiw&#10;pl1B2e30bxRELk7vu/Pt0F5yf/z5k+n+ufhVajjotksQnjr/DX/ae61gFi/gfSYc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Ge+vDAAAA3AAAAA8AAAAAAAAAAAAA&#10;AAAAoQIAAGRycy9kb3ducmV2LnhtbFBLBQYAAAAABAAEAPkAAACRAwAAAAA=&#10;" strokecolor="black [3040]">
                  <v:stroke endarrow="open"/>
                </v:shape>
                <v:group id="กลุ่ม 382" o:spid="_x0000_s1098" style="position:absolute;width:43862;height:31750" coordsize="43862,31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แผนผังลําดับงาน: กระบวนการสำรอง 352" o:spid="_x0000_s1099" type="#_x0000_t176" style="position:absolute;left:6302;width:13824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6XhcYA&#10;AADcAAAADwAAAGRycy9kb3ducmV2LnhtbESP3WoCMRSE7wu+QzhC72p2LS2yNYoIpYIguArSu8Pm&#10;7E+7OVmSqLs+fSMIvRxm5htmvuxNKy7kfGNZQTpJQBAXVjdcKTgePl9mIHxA1thaJgUDeVguRk9z&#10;zLS98p4ueahEhLDPUEEdQpdJ6YuaDPqJ7YijV1pnMETpKqkdXiPctHKaJO/SYMNxocaO1jUVv/nZ&#10;KNh9+zS9ld1wm/18uW2p85PeD0o9j/vVB4hAffgPP9obreD1bQr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6XhcYAAADcAAAADwAAAAAAAAAAAAAAAACYAgAAZHJz&#10;L2Rvd25yZXYueG1sUEsFBgAAAAAEAAQA9QAAAIsDAAAAAA==&#10;" fillcolor="white [3201]" strokecolor="black [3213]" strokeweight="2pt">
                    <v:textbox>
                      <w:txbxContent>
                        <w:p w:rsidR="003A6D5E" w:rsidRPr="009F250E" w:rsidRDefault="003A6D5E" w:rsidP="003A6D5E">
                          <w:pPr>
                            <w:jc w:val="center"/>
                            <w:rPr>
                              <w:rFonts w:ascii="TH SarabunPSK" w:hAnsi="TH SarabunPSK"/>
                              <w:sz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hint="cs"/>
                              <w:sz w:val="32"/>
                              <w:cs/>
                            </w:rPr>
                            <w:t>เริ่ม</w:t>
                          </w:r>
                        </w:p>
                      </w:txbxContent>
                    </v:textbox>
                  </v:shape>
                  <v:shape id="แผนผังลำดับงาน: กระบวนการ 6" o:spid="_x0000_s1100" style="position:absolute;left:5730;top:7524;width:15063;height:4896;visibility:visible;mso-wrap-style:square;v-text-anchor:middle" coordsize="11319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GGH8QA&#10;AADcAAAADwAAAGRycy9kb3ducmV2LnhtbESPQWsCMRSE70L/Q3hCL6LZ1rrqapRSKPRaFfX43Dx3&#10;F5OXsEl1/fdNoeBxmJlvmOW6s0ZcqQ2NYwUvowwEcel0w5WC3fZzOAMRIrJG45gU3CnAevXUW2Kh&#10;3Y2/6bqJlUgQDgUqqGP0hZShrMliGDlPnLyzay3GJNtK6hZvCW6NfM2yXFpsOC3U6OmjpvKy+bEK&#10;8tzQaXDfz3fH2cF0fnpEf3hT6rnfvS9AROriI/zf/tIKxpMx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Bhh/EAAAA3AAAAA8AAAAAAAAAAAAAAAAAmAIAAGRycy9k&#10;b3ducmV2LnhtbFBLBQYAAAAABAAEAPUAAACJAwAAAAA=&#10;" adj="-11796480,,5400" path="m1319,l11319,,10000,10000,,10000,1319,xe" fillcolor="white [3201]" strokecolor="black [3213]" strokeweight="2pt">
                    <v:stroke joinstyle="miter"/>
                    <v:formulas/>
                    <v:path arrowok="t" o:connecttype="custom" o:connectlocs="175519,0;1506220,0;1330701,489546;0,489546;175519,0" o:connectangles="0,0,0,0,0" textboxrect="0,0,11319,10000"/>
                    <v:textbox>
                      <w:txbxContent>
                        <w:p w:rsidR="003A6D5E" w:rsidRPr="009F250E" w:rsidRDefault="003A6D5E" w:rsidP="003A6D5E">
                          <w:pPr>
                            <w:ind w:right="-77"/>
                            <w:jc w:val="center"/>
                            <w:rPr>
                              <w:rFonts w:ascii="TH SarabunPSK" w:hAnsi="TH SarabunPSK"/>
                              <w:sz w:val="32"/>
                              <w:cs/>
                            </w:rPr>
                          </w:pPr>
                          <w:r>
                            <w:rPr>
                              <w:rFonts w:ascii="TH SarabunPSK" w:hAnsi="TH SarabunPSK"/>
                              <w:sz w:val="32"/>
                              <w:cs/>
                            </w:rPr>
                            <w:t>รับค่า</w:t>
                          </w:r>
                          <w:r>
                            <w:rPr>
                              <w:rFonts w:ascii="TH SarabunPSK" w:hAnsi="TH SarabunPSK" w:hint="cs"/>
                              <w:sz w:val="32"/>
                              <w:cs/>
                            </w:rPr>
                            <w:t>ส่งผ่านฟังก์ชัน</w:t>
                          </w:r>
                        </w:p>
                      </w:txbxContent>
                    </v:textbox>
                  </v:shape>
                  <v:shape id="แผนผังลําดับงาน: กระบวนการสำรอง 355" o:spid="_x0000_s1101" type="#_x0000_t176" style="position:absolute;left:30114;top:17907;width:13748;height: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P8cYA&#10;AADcAAAADwAAAGRycy9kb3ducmV2LnhtbESP3WrCQBSE7wXfYTmF3ukmFiWkrlIEaaFQMArSu0P2&#10;5KfNng27W018+m6h4OUwM98w6+1gOnEh51vLCtJ5AoK4tLrlWsHpuJ9lIHxA1thZJgUjedhuppM1&#10;5tpe+UCXItQiQtjnqKAJoc+l9GVDBv3c9sTRq6wzGKJ0tdQOrxFuOrlIkpU02HJcaLCnXUPld/Fj&#10;FHx8+jS9Vf14y75e3Xuli7M+jEo9PgwvzyACDeEe/m+/aQVPyyX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cP8cYAAADcAAAADwAAAAAAAAAAAAAAAACYAgAAZHJz&#10;L2Rvd25yZXYueG1sUEsFBgAAAAAEAAQA9QAAAIsDAAAAAA==&#10;" fillcolor="white [3201]" strokecolor="black [3213]" strokeweight="2pt">
                    <v:textbox>
                      <w:txbxContent>
                        <w:p w:rsidR="003A6D5E" w:rsidRPr="009F250E" w:rsidRDefault="003A6D5E" w:rsidP="003A6D5E">
                          <w:pPr>
                            <w:jc w:val="center"/>
                            <w:rPr>
                              <w:sz w:val="3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32"/>
                              <w:cs/>
                            </w:rPr>
                            <w:t>คืนค่า</w:t>
                          </w:r>
                        </w:p>
                      </w:txbxContent>
                    </v:textbox>
                  </v:shape>
                  <v:shape id="ลูกศรเชื่อมต่อแบบตรง 356" o:spid="_x0000_s1102" type="#_x0000_t32" style="position:absolute;left:13160;top:3714;width:0;height:3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lJMUAAADcAAAADwAAAGRycy9kb3ducmV2LnhtbESPS2vDMBCE74H+B7GF3hK5LTGJG9mU&#10;gCGH5pAXuS7W1jaxVq6l+vHvo0Chx2FmvmE22Wga0VPnassKXhcRCOLC6ppLBedTPl+BcB5ZY2OZ&#10;FEzkIEufZhtMtB34QP3RlyJA2CWooPK+TaR0RUUG3cK2xMH7tp1BH2RXSt3hEOCmkW9RFEuDNYeF&#10;ClvaVlTcjr9GQeTi/Gd7uu37c+kPX1eZ76b1RamX5/HzA4Sn0f+H/9o7reB9GcPjTD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UlJMUAAADcAAAADwAAAAAAAAAA&#10;AAAAAAChAgAAZHJzL2Rvd25yZXYueG1sUEsFBgAAAAAEAAQA+QAAAJMDAAAAAA==&#10;" strokecolor="black [3040]">
                    <v:stroke endarrow="open"/>
                  </v:shape>
                  <v:group id="กลุ่ม 366" o:spid="_x0000_s1103" style="position:absolute;left:4111;top:16668;width:18091;height:6077" coordsize="18091,6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<v:shape id="แผนผังลำดับงาน: การเตรียมการ 359" o:spid="_x0000_s1104" type="#_x0000_t117" style="position:absolute;width:18091;height:6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1icUA&#10;AADcAAAADwAAAGRycy9kb3ducmV2LnhtbESPS2vCQBSF94X+h+EW3NVJKz4anQSpCO7UtNbtNXNN&#10;QjN3YmbU+O8dodDl4Tw+ziztTC0u1LrKsoK3fgSCOLe64kLB99fydQLCeWSNtWVScCMHafL8NMNY&#10;2ytv6ZL5QoQRdjEqKL1vYildXpJB17cNcfCOtjXog2wLqVu8hnFTy/coGkmDFQdCiQ19lpT/ZmcT&#10;IFUx3q9X7mcwPB1228V6ky3Hc6V6L918CsJT5//Df+2VVjAYfsDjTDgC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3WJxQAAANwAAAAPAAAAAAAAAAAAAAAAAJgCAABkcnMv&#10;ZG93bnJldi54bWxQSwUGAAAAAAQABAD1AAAAigMAAAAA&#10;" fillcolor="white [3201]" strokecolor="black [3213]" strokeweight="2pt"/>
                    <v:line id="ตัวเชื่อมต่อตรง 361" o:spid="_x0000_s1105" style="position:absolute;visibility:visible;mso-wrap-style:square" from="7247,0" to="7247,6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FtFsMAAADcAAAADwAAAGRycy9kb3ducmV2LnhtbESPQWsCMRSE74L/IbyCN81upYuuRpFS&#10;aaknt/X+2LzuLm5e1iTV9N83hYLHYWa+YdbbaHpxJec7ywryWQaCuLa640bB58d+ugDhA7LG3jIp&#10;+CEP2814tMZS2xsf6VqFRiQI+xIVtCEMpZS+bsmgn9mBOHlf1hkMSbpGaoe3BDe9fMyyQhrsOC20&#10;ONBzS/W5+jaJkp8uRr6el3h6dwf3Mi/iU7woNXmIuxWIQDHcw//tN61gXuTwdyYd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BbRbDAAAA3AAAAA8AAAAAAAAAAAAA&#10;AAAAoQIAAGRycy9kb3ducmV2LnhtbFBLBQYAAAAABAAEAPkAAACRAwAAAAA=&#10;" strokecolor="black [3040]"/>
                    <v:line id="ตัวเชื่อมต่อตรง 362" o:spid="_x0000_s1106" style="position:absolute;visibility:visible;mso-wrap-style:square" from="7247,3064" to="18080,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PzYc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sEoH8L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PzYcIAAADcAAAADwAAAAAAAAAAAAAA&#10;AAChAgAAZHJzL2Rvd25yZXYueG1sUEsFBgAAAAAEAAQA+QAAAJADAAAAAA==&#10;" strokecolor="black [3040]"/>
                    <v:shape id="กล่องข้อความ 2" o:spid="_x0000_s1107" type="#_x0000_t202" style="position:absolute;left:2772;top:1750;width:384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9qMsUA&#10;AADcAAAADwAAAGRycy9kb3ducmV2LnhtbESPQWvCQBSE7wX/w/KE3upGLUGjq5RKxYsUo6jHZ/aZ&#10;BLNvQ3bV1F/fLRQ8DjPzDTOdt6YSN2pcaVlBvxeBIM6sLjlXsNt+vY1AOI+ssbJMCn7IwXzWeZli&#10;ou2dN3RLfS4ChF2CCgrv60RKlxVk0PVsTRy8s20M+iCbXOoG7wFuKjmIolgaLDksFFjTZ0HZJb0a&#10;BS6L4v33e7o/nOSSHmOtF8flWqnXbvsxAeGp9c/wf3ulFQzjIfydC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2oyxQAAANwAAAAPAAAAAAAAAAAAAAAAAJgCAABkcnMv&#10;ZG93bnJldi54bWxQSwUGAAAAAAQABAD1AAAAigMAAAAA&#10;" strokecolor="white [3212]">
                      <v:textbox>
                        <w:txbxContent>
                          <w:p w:rsidR="003A6D5E" w:rsidRDefault="00021919" w:rsidP="003A6D5E">
                            <w:pPr>
                              <w:ind w:left="-142" w:right="-82" w:firstLine="142"/>
                            </w:pPr>
                            <w:r>
                              <w:t>i ++</w:t>
                            </w:r>
                          </w:p>
                        </w:txbxContent>
                      </v:textbox>
                    </v:shape>
                    <v:shape id="กล่องข้อความ 2" o:spid="_x0000_s1108" type="#_x0000_t202" style="position:absolute;left:8657;top:3404;width:4858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yRsYA&#10;AADcAAAADwAAAGRycy9kb3ducmV2LnhtbESPQWvCQBSE74L/YXlCb7rRSqgxGymVSi9FTIt6fM2+&#10;JsHs25Ddatpf7wpCj8PMfMOkq9404kydqy0rmE4iEMSF1TWXCj4/XsdPIJxH1thYJgW/5GCVDQcp&#10;JtpeeEfn3JciQNglqKDyvk2kdEVFBt3EtsTB+7adQR9kV0rd4SXATSNnURRLgzWHhQpbeqmoOOU/&#10;RoEroni/nef7w5fc0N9C6/Vx867Uw6h/XoLw1Pv/8L39phU8xn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byRsYAAADcAAAADwAAAAAAAAAAAAAAAACYAgAAZHJz&#10;L2Rvd25yZXYueG1sUEsFBgAAAAAEAAQA9QAAAIsDAAAAAA==&#10;" strokecolor="white [3212]">
                      <v:textbox>
                        <w:txbxContent>
                          <w:p w:rsidR="003A6D5E" w:rsidRPr="003A6D5E" w:rsidRDefault="003A6D5E" w:rsidP="003A6D5E">
                            <w:pPr>
                              <w:ind w:left="-142" w:right="-82" w:firstLine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&lt; pow</w:t>
                            </w:r>
                          </w:p>
                        </w:txbxContent>
                      </v:textbox>
                    </v:shape>
                    <v:shape id="กล่องข้อความ 2" o:spid="_x0000_s1109" type="#_x0000_t202" style="position:absolute;left:8706;top:291;width:4858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3cYA&#10;AADcAAAADwAAAGRycy9kb3ducmV2LnhtbESPQWvCQBSE7wX/w/IK3ppNqw2aukpRKl6KNBX1+My+&#10;JsHs25DdavTXu0Khx2FmvmEms87U4kStqywreI5iEMS51RUXCjbfH08jEM4ja6wtk4ILOZhNew8T&#10;TLU98xedMl+IAGGXooLS+yaV0uUlGXSRbYiD92Nbgz7ItpC6xXOAm1q+xHEiDVYcFkpsaF5Sfsx+&#10;jQKXx8l2Pcy2u4Nc0nWs9WK//FSq/9i9v4Hw1Pn/8F97pRUMkle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pX3cYAAADcAAAADwAAAAAAAAAAAAAAAACYAgAAZHJz&#10;L2Rvd25yZXYueG1sUEsFBgAAAAAEAAQA9QAAAIsDAAAAAA==&#10;" strokecolor="white [3212]">
                      <v:textbox>
                        <w:txbxContent>
                          <w:p w:rsidR="00021919" w:rsidRPr="003A6D5E" w:rsidRDefault="00021919" w:rsidP="00021919">
                            <w:pPr>
                              <w:ind w:left="-142" w:right="-82" w:firstLine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= 0</w:t>
                            </w:r>
                          </w:p>
                        </w:txbxContent>
                      </v:textbox>
                    </v:shape>
                  </v:group>
                  <v:shape id="แผนผังลำดับงาน: กระบวนการ 368" o:spid="_x0000_s1110" type="#_x0000_t109" style="position:absolute;left:6302;top:26860;width:13748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LIMIA&#10;AADcAAAADwAAAGRycy9kb3ducmV2LnhtbERPTWsCMRC9F/ofwhR6q9laUNkapRUEDx6stqXHYTPd&#10;LN1MliS6u//eORQ8Pt73cj34Vl0opiawgedJAYq4Crbh2sDnafu0AJUyssU2MBkYKcF6dX+3xNKG&#10;nj/ocsy1khBOJRpwOXel1qly5DFNQkcs3G+IHrPAWGsbsZdw3+ppUcy0x4alwWFHG0fV3/HsDbwc&#10;2v3p4Oi7/vmaj+dF37zHYTTm8WF4ewWVacg38b97Z8U3k7VyRo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5ksgwgAAANwAAAAPAAAAAAAAAAAAAAAAAJgCAABkcnMvZG93&#10;bnJldi54bWxQSwUGAAAAAAQABAD1AAAAhwMAAAAA&#10;" fillcolor="white [3201]" strokecolor="black [3213]" strokeweight="2pt">
                    <v:textbox>
                      <w:txbxContent>
                        <w:p w:rsidR="00021919" w:rsidRDefault="00021919" w:rsidP="00021919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คำนวนค่า</w:t>
                          </w:r>
                        </w:p>
                      </w:txbxContent>
                    </v:textbox>
                  </v:shape>
                  <v:shape id="ตัวเชื่อมต่อหักมุม 373" o:spid="_x0000_s1111" type="#_x0000_t34" style="position:absolute;left:-1508;top:21240;width:9284;height:6267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Iz7MUAAADcAAAADwAAAGRycy9kb3ducmV2LnhtbESP3WrCQBSE74W+w3IKvdPdarEhdROK&#10;tP4gFGqL14fsMQlmz4bs1qRv7wqCl8PMfMMs8sE24kydrx1reJ4oEMSFMzWXGn5/PscJCB+QDTaO&#10;ScM/ecizh9ECU+N6/qbzPpQiQtinqKEKoU2l9EVFFv3EtcTRO7rOYoiyK6XpsI9w28ipUnNpsea4&#10;UGFLy4qK0/7PavhQyVexWierYauCX9Pm8LLrD1o/PQ7vbyACDeEevrU3RsPsdQbXM/EIy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Iz7MUAAADcAAAADwAAAAAAAAAA&#10;AAAAAAChAgAAZHJzL2Rvd25yZXYueG1sUEsFBgAAAAAEAAQA+QAAAJMDAAAAAA==&#10;" adj="-71" strokecolor="black [3040]"/>
                  <v:shape id="ลูกศรเชื่อมต่อแบบตรง 376" o:spid="_x0000_s1112" type="#_x0000_t32" style="position:absolute;left:15;top:19716;width:40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B5RMQAAADcAAAADwAAAGRycy9kb3ducmV2LnhtbESPT4vCMBTE74LfITxhb5q6QtVqFBEK&#10;HnYP/sPro3m2xeal28Rav/1GEDwOM/MbZrnuTCVaalxpWcF4FIEgzqwuOVdwOqbDGQjnkTVWlknB&#10;kxysV/3eEhNtH7yn9uBzESDsElRQeF8nUrqsIINuZGvi4F1tY9AH2eRSN/gIcFPJ7yiKpcGSw0KB&#10;NW0Lym6Hu1EQuTj92x5vv+0p9/ufi0x3z/lZqa9Bt1mA8NT5T/jd3mkFk2kMr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QHlExAAAANwAAAAPAAAAAAAAAAAA&#10;AAAAAKECAABkcnMvZG93bnJldi54bWxQSwUGAAAAAAQABAD5AAAAkgMAAAAA&#10;" strokecolor="black [3040]">
                    <v:stroke endarrow="open"/>
                  </v:shape>
                  <v:shape id="ลูกศรเชื่อมต่อแบบตรง 377" o:spid="_x0000_s1113" type="#_x0000_t32" style="position:absolute;left:22209;top:19716;width:7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zc38MAAADcAAAADwAAAGRycy9kb3ducmV2LnhtbESPS6vCMBSE9xf8D+EI7q6pCj6qUUQo&#10;uLgufOH20BzbYnNSm1jrv78RBJfDzHzDLFatKUVDtSssKxj0IxDEqdUFZwpOx+R3CsJ5ZI2lZVLw&#10;IgerZedngbG2T95Tc/CZCBB2MSrIva9iKV2ak0HXtxVx8K62NuiDrDOpa3wGuCnlMIrG0mDBYSHH&#10;ijY5pbfDwyiI3Di5b463XXPK/P7vIpPta3ZWqtdt13MQnlr/DX/aW61gNJnA+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M3N/DAAAA3AAAAA8AAAAAAAAAAAAA&#10;AAAAoQIAAGRycy9kb3ducmV2LnhtbFBLBQYAAAAABAAEAPkAAACRAwAAAAA=&#10;" strokecolor="black [3040]">
                    <v:stroke endarrow="open"/>
                  </v:shape>
                  <v:shape id="กล่องข้อความ 2" o:spid="_x0000_s1114" type="#_x0000_t202" style="position:absolute;left:24112;top:16002;width:4367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unsMA&#10;AADcAAAADwAAAGRycy9kb3ducmV2LnhtbERPTWvCQBC9C/0PyxS8mU1VbJu6CdKieBExLbbHaXaa&#10;hGZnQ3bV6K93D4LHx/ueZ71pxJE6V1tW8BTFIIgLq2suFXx9LkcvIJxH1thYJgVncpClD4M5Jtqe&#10;eEfH3JcihLBLUEHlfZtI6YqKDLrItsSB+7OdQR9gV0rd4SmEm0aO43gmDdYcGips6b2i4j8/GAWu&#10;iGf77TTff//KFV1etf74WW2UGj72izcQnnp/F9/ca61g8hzWhjPhCM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JunsMAAADcAAAADwAAAAAAAAAAAAAAAACYAgAAZHJzL2Rv&#10;d25yZXYueG1sUEsFBgAAAAAEAAQA9QAAAIgDAAAAAA==&#10;" strokecolor="white [3212]">
                    <v:textbox>
                      <w:txbxContent>
                        <w:p w:rsidR="00021919" w:rsidRPr="009F250E" w:rsidRDefault="00286AFE" w:rsidP="00021919">
                          <w:pPr>
                            <w:rPr>
                              <w:rFonts w:ascii="TH SarabunPSK" w:hAnsi="TH SarabunPSK"/>
                              <w:sz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hint="cs"/>
                              <w:sz w:val="32"/>
                              <w:cs/>
                            </w:rPr>
                            <w:t>เท็จ</w:t>
                          </w:r>
                        </w:p>
                      </w:txbxContent>
                    </v:textbox>
                  </v:shape>
                  <v:shape id="กล่องข้อความ 2" o:spid="_x0000_s1115" type="#_x0000_t202" style="position:absolute;left:14302;top:23241;width:4843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Sv8IA&#10;AADcAAAADwAAAGRycy9kb3ducmV2LnhtbERPTYvCMBC9C/sfwix403RdEa1GEWXFi4hV1OPYjG3Z&#10;ZlKaqHV//eYgeHy878msMaW4U+0Kywq+uhEI4tTqgjMFh/1PZwjCeWSNpWVS8CQHs+lHa4Kxtg/e&#10;0T3xmQgh7GJUkHtfxVK6NCeDrmsr4sBdbW3QB1hnUtf4COGmlL0oGkiDBYeGHCta5JT+JjejwKXR&#10;4LjtJ8fTRa7ob6T18rzaKNX+bOZjEJ4a/xa/3Gut4HsY5ocz4Qj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RK/wgAAANwAAAAPAAAAAAAAAAAAAAAAAJgCAABkcnMvZG93&#10;bnJldi54bWxQSwUGAAAAAAQABAD1AAAAhwMAAAAA&#10;" strokecolor="white [3212]">
                    <v:textbox>
                      <w:txbxContent>
                        <w:p w:rsidR="00021919" w:rsidRPr="009F250E" w:rsidRDefault="00286AFE" w:rsidP="00021919">
                          <w:pPr>
                            <w:rPr>
                              <w:rFonts w:ascii="TH SarabunPSK" w:hAnsi="TH SarabunPSK"/>
                              <w:sz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hint="cs"/>
                              <w:sz w:val="32"/>
                              <w:cs/>
                            </w:rPr>
                            <w:t>จริง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81B00" w:rsidRDefault="00381B00">
      <w:pPr>
        <w:rPr>
          <w:rFonts w:ascii="TH SarabunPSK" w:hAnsi="TH SarabunPSK"/>
          <w:b/>
          <w:bCs/>
          <w:sz w:val="32"/>
        </w:rPr>
      </w:pPr>
    </w:p>
    <w:p w:rsidR="00381B00" w:rsidRDefault="00381B00">
      <w:pPr>
        <w:rPr>
          <w:rFonts w:ascii="TH SarabunPSK" w:hAnsi="TH SarabunPSK"/>
          <w:b/>
          <w:bCs/>
          <w:sz w:val="32"/>
        </w:rPr>
      </w:pPr>
    </w:p>
    <w:p w:rsidR="00381B00" w:rsidRDefault="00381B00">
      <w:pPr>
        <w:rPr>
          <w:rFonts w:ascii="TH SarabunPSK" w:hAnsi="TH SarabunPSK"/>
          <w:b/>
          <w:bCs/>
          <w:sz w:val="32"/>
        </w:rPr>
      </w:pPr>
    </w:p>
    <w:p w:rsidR="00381B00" w:rsidRDefault="00381B00">
      <w:pPr>
        <w:rPr>
          <w:rFonts w:ascii="TH SarabunPSK" w:hAnsi="TH SarabunPSK"/>
          <w:b/>
          <w:bCs/>
          <w:sz w:val="32"/>
        </w:rPr>
      </w:pPr>
    </w:p>
    <w:p w:rsidR="00381B00" w:rsidRDefault="00381B00">
      <w:pPr>
        <w:rPr>
          <w:rFonts w:ascii="TH SarabunPSK" w:hAnsi="TH SarabunPSK"/>
          <w:b/>
          <w:bCs/>
          <w:sz w:val="32"/>
        </w:rPr>
      </w:pPr>
    </w:p>
    <w:p w:rsidR="00381B00" w:rsidRDefault="00381B00">
      <w:pPr>
        <w:rPr>
          <w:rFonts w:ascii="TH SarabunPSK" w:hAnsi="TH SarabunPSK"/>
          <w:b/>
          <w:bCs/>
          <w:sz w:val="32"/>
        </w:rPr>
      </w:pPr>
    </w:p>
    <w:p w:rsidR="00381B00" w:rsidRDefault="00381B00">
      <w:pPr>
        <w:rPr>
          <w:rFonts w:ascii="TH SarabunPSK" w:hAnsi="TH SarabunPSK"/>
          <w:b/>
          <w:bCs/>
          <w:sz w:val="32"/>
        </w:rPr>
      </w:pPr>
    </w:p>
    <w:p w:rsidR="00381B00" w:rsidRDefault="00381B00">
      <w:pPr>
        <w:rPr>
          <w:rFonts w:ascii="TH SarabunPSK" w:hAnsi="TH SarabunPSK"/>
          <w:b/>
          <w:bCs/>
          <w:sz w:val="32"/>
        </w:rPr>
      </w:pPr>
    </w:p>
    <w:p w:rsidR="00021919" w:rsidRPr="004267D3" w:rsidRDefault="00021919" w:rsidP="00021919">
      <w:pPr>
        <w:rPr>
          <w:rFonts w:ascii="TH SarabunPSK" w:hAnsi="TH SarabunPSK"/>
          <w:b/>
          <w:bCs/>
          <w:sz w:val="32"/>
          <w:cs/>
        </w:rPr>
      </w:pPr>
      <w:r w:rsidRPr="004267D3">
        <w:rPr>
          <w:rFonts w:ascii="TH SarabunPSK" w:hAnsi="TH SarabunPSK"/>
          <w:b/>
          <w:bCs/>
          <w:sz w:val="32"/>
        </w:rPr>
        <w:t xml:space="preserve">Flow </w:t>
      </w:r>
      <w:r w:rsidR="00545828" w:rsidRPr="004267D3">
        <w:rPr>
          <w:rFonts w:ascii="TH SarabunPSK" w:hAnsi="TH SarabunPSK"/>
          <w:b/>
          <w:bCs/>
          <w:sz w:val="32"/>
        </w:rPr>
        <w:t>chart:</w:t>
      </w:r>
      <w:r w:rsidRPr="004267D3">
        <w:rPr>
          <w:rFonts w:ascii="TH SarabunPSK" w:hAnsi="TH SarabunPSK"/>
          <w:b/>
          <w:bCs/>
          <w:sz w:val="32"/>
        </w:rPr>
        <w:t xml:space="preserve"> Function(</w:t>
      </w:r>
      <w:r w:rsidR="0005479D">
        <w:rPr>
          <w:rFonts w:ascii="TH SarabunPSK" w:hAnsi="TH SarabunPSK"/>
          <w:b/>
          <w:bCs/>
          <w:sz w:val="32"/>
        </w:rPr>
        <w:t>sine,cosine</w:t>
      </w:r>
      <w:r w:rsidRPr="004267D3">
        <w:rPr>
          <w:rFonts w:ascii="TH SarabunPSK" w:hAnsi="TH SarabunPSK"/>
          <w:b/>
          <w:bCs/>
          <w:sz w:val="32"/>
        </w:rPr>
        <w:t>)</w:t>
      </w:r>
      <w:r w:rsidR="0005479D">
        <w:rPr>
          <w:rFonts w:ascii="TH SarabunPSK" w:hAnsi="TH SarabunPSK"/>
          <w:b/>
          <w:bCs/>
          <w:sz w:val="32"/>
        </w:rPr>
        <w:t xml:space="preserve"> : </w:t>
      </w:r>
      <w:r w:rsidR="0005479D">
        <w:rPr>
          <w:rFonts w:ascii="TH SarabunPSK" w:hAnsi="TH SarabunPSK" w:hint="cs"/>
          <w:b/>
          <w:bCs/>
          <w:sz w:val="32"/>
          <w:cs/>
        </w:rPr>
        <w:t>ตรีโกณมิติเบื้องต้น</w:t>
      </w:r>
    </w:p>
    <w:p w:rsidR="00381B00" w:rsidRDefault="0005479D">
      <w:pPr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/>
          <w:b/>
          <w:bCs/>
          <w:noProof/>
          <w:sz w:val="3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4870DB9" wp14:editId="2C264FA5">
                <wp:simplePos x="0" y="0"/>
                <wp:positionH relativeFrom="column">
                  <wp:posOffset>421911</wp:posOffset>
                </wp:positionH>
                <wp:positionV relativeFrom="paragraph">
                  <wp:posOffset>109891</wp:posOffset>
                </wp:positionV>
                <wp:extent cx="1506220" cy="2859405"/>
                <wp:effectExtent l="0" t="0" r="17780" b="17145"/>
                <wp:wrapNone/>
                <wp:docPr id="384" name="กลุ่ม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220" cy="2859405"/>
                          <a:chOff x="0" y="0"/>
                          <a:chExt cx="1506220" cy="2859634"/>
                        </a:xfrm>
                      </wpg:grpSpPr>
                      <wps:wsp>
                        <wps:cNvPr id="385" name="แผนผังลําดับงาน: กระบวนการสำรอง 385"/>
                        <wps:cNvSpPr/>
                        <wps:spPr>
                          <a:xfrm>
                            <a:off x="58522" y="0"/>
                            <a:ext cx="1382395" cy="372745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479D" w:rsidRPr="009F250E" w:rsidRDefault="0005479D" w:rsidP="0005479D">
                              <w:pPr>
                                <w:jc w:val="center"/>
                                <w:rPr>
                                  <w:rFonts w:ascii="TH SarabunPSK" w:hAnsi="TH SarabunPSK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hint="cs"/>
                                  <w:sz w:val="32"/>
                                  <w:cs/>
                                </w:rPr>
                                <w:t>เริ่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แผนผังลำดับงาน: กระบวนการ 6"/>
                        <wps:cNvSpPr/>
                        <wps:spPr>
                          <a:xfrm>
                            <a:off x="0" y="753466"/>
                            <a:ext cx="1506220" cy="48958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0 h 10000"/>
                              <a:gd name="connsiteX0" fmla="*/ 0 w 11319"/>
                              <a:gd name="connsiteY0" fmla="*/ 0 h 10000"/>
                              <a:gd name="connsiteX1" fmla="*/ 11319 w 11319"/>
                              <a:gd name="connsiteY1" fmla="*/ 0 h 10000"/>
                              <a:gd name="connsiteX2" fmla="*/ 10000 w 11319"/>
                              <a:gd name="connsiteY2" fmla="*/ 10000 h 10000"/>
                              <a:gd name="connsiteX3" fmla="*/ 0 w 11319"/>
                              <a:gd name="connsiteY3" fmla="*/ 10000 h 10000"/>
                              <a:gd name="connsiteX4" fmla="*/ 0 w 11319"/>
                              <a:gd name="connsiteY4" fmla="*/ 0 h 10000"/>
                              <a:gd name="connsiteX0" fmla="*/ 1319 w 11319"/>
                              <a:gd name="connsiteY0" fmla="*/ 0 h 10000"/>
                              <a:gd name="connsiteX1" fmla="*/ 11319 w 11319"/>
                              <a:gd name="connsiteY1" fmla="*/ 0 h 10000"/>
                              <a:gd name="connsiteX2" fmla="*/ 10000 w 11319"/>
                              <a:gd name="connsiteY2" fmla="*/ 10000 h 10000"/>
                              <a:gd name="connsiteX3" fmla="*/ 0 w 11319"/>
                              <a:gd name="connsiteY3" fmla="*/ 10000 h 10000"/>
                              <a:gd name="connsiteX4" fmla="*/ 1319 w 11319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319" h="10000">
                                <a:moveTo>
                                  <a:pt x="1319" y="0"/>
                                </a:moveTo>
                                <a:lnTo>
                                  <a:pt x="11319" y="0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1319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479D" w:rsidRPr="009F250E" w:rsidRDefault="0005479D" w:rsidP="0005479D">
                              <w:pPr>
                                <w:ind w:right="-77"/>
                                <w:jc w:val="center"/>
                                <w:rPr>
                                  <w:rFonts w:ascii="TH SarabunPSK" w:hAnsi="TH SarabunPSK"/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sz w:val="32"/>
                                  <w:cs/>
                                </w:rPr>
                                <w:t>รับค่า</w:t>
                              </w:r>
                              <w:r>
                                <w:rPr>
                                  <w:rFonts w:ascii="TH SarabunPSK" w:hAnsi="TH SarabunPSK" w:hint="cs"/>
                                  <w:sz w:val="32"/>
                                  <w:cs/>
                                </w:rPr>
                                <w:t>ส่งผ่านฟังก์ช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แผนผังลำดับงาน: กระบวนการ 387"/>
                        <wps:cNvSpPr/>
                        <wps:spPr>
                          <a:xfrm>
                            <a:off x="51207" y="1638605"/>
                            <a:ext cx="1374775" cy="48958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479D" w:rsidRDefault="0005479D" w:rsidP="0005479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คำนวณค่าตามอนุก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แผนผังลําดับงาน: กระบวนการสำรอง 388"/>
                        <wps:cNvSpPr/>
                        <wps:spPr>
                          <a:xfrm>
                            <a:off x="51207" y="2509114"/>
                            <a:ext cx="1374775" cy="35052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479D" w:rsidRPr="009F250E" w:rsidRDefault="0005479D" w:rsidP="0005479D">
                              <w:pPr>
                                <w:jc w:val="center"/>
                                <w:rPr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cs/>
                                </w:rPr>
                                <w:t>คืนค่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ลูกศรเชื่อมต่อแบบตรง 389"/>
                        <wps:cNvCnPr/>
                        <wps:spPr>
                          <a:xfrm>
                            <a:off x="746151" y="373075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ลูกศรเชื่อมต่อแบบตรง 390"/>
                        <wps:cNvCnPr/>
                        <wps:spPr>
                          <a:xfrm>
                            <a:off x="738835" y="1243584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ลูกศรเชื่อมต่อแบบตรง 391"/>
                        <wps:cNvCnPr/>
                        <wps:spPr>
                          <a:xfrm>
                            <a:off x="731520" y="2128723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84" o:spid="_x0000_s1116" style="position:absolute;margin-left:33.2pt;margin-top:8.65pt;width:118.6pt;height:225.15pt;z-index:251734016;mso-width-relative:margin;mso-height-relative:margin" coordsize="15062,28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">
                <v:shape id="แผนผังลําดับงาน: กระบวนการสำรอง 385" o:spid="_x0000_s1117" type="#_x0000_t176" style="position:absolute;left:585;width:13824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jtsYA&#10;AADcAAAADwAAAGRycy9kb3ducmV2LnhtbESP3WrCQBSE7wu+w3KE3ukmlkpIXaUUigVBMAqld4fs&#10;yU+bPRt2t5r49F1B6OUwM98wq81gOnEm51vLCtJ5AoK4tLrlWsHp+D7LQPiArLGzTApG8rBZTx5W&#10;mGt74QOdi1CLCGGfo4ImhD6X0pcNGfRz2xNHr7LOYIjS1VI7vES46eQiSZbSYMtxocGe3hoqf4pf&#10;o2D/5dP0WvXjNfveul2li099GJV6nA6vLyACDeE/fG9/aAVP2TPczs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cjtsYAAADcAAAADwAAAAAAAAAAAAAAAACYAgAAZHJz&#10;L2Rvd25yZXYueG1sUEsFBgAAAAAEAAQA9QAAAIsDAAAAAA==&#10;" fillcolor="white [3201]" strokecolor="black [3213]" strokeweight="2pt">
                  <v:textbox>
                    <w:txbxContent>
                      <w:p w:rsidR="0005479D" w:rsidRPr="009F250E" w:rsidRDefault="0005479D" w:rsidP="0005479D">
                        <w:pPr>
                          <w:jc w:val="center"/>
                          <w:rPr>
                            <w:rFonts w:ascii="TH SarabunPSK" w:hAnsi="TH SarabunPSK"/>
                            <w:sz w:val="32"/>
                            <w:cs/>
                          </w:rPr>
                        </w:pPr>
                        <w:r>
                          <w:rPr>
                            <w:rFonts w:ascii="TH SarabunPSK" w:hAnsi="TH SarabunPSK" w:hint="cs"/>
                            <w:sz w:val="32"/>
                            <w:cs/>
                          </w:rPr>
                          <w:t>เริ่ม</w:t>
                        </w:r>
                      </w:p>
                    </w:txbxContent>
                  </v:textbox>
                </v:shape>
                <v:shape id="แผนผังลำดับงาน: กระบวนการ 6" o:spid="_x0000_s1118" style="position:absolute;top:7534;width:15062;height:4896;visibility:visible;mso-wrap-style:square;v-text-anchor:middle" coordsize="11319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JwMQA&#10;AADcAAAADwAAAGRycy9kb3ducmV2LnhtbESPQWsCMRSE70L/Q3iFXkSzbWVdV6OUQqFXrajH5+a5&#10;u5i8hE2q679vBKHHYWa+YRar3hpxoS60jhW8jjMQxJXTLdcKtj9fowJEiMgajWNScKMAq+XTYIGl&#10;dlde02UTa5EgHEpU0MToSylD1ZDFMHaeOHkn11mMSXa11B1eE9wa+ZZlubTYclpo0NNnQ9V582sV&#10;5Lmh4/C2m20Pxd70fnpAv58o9fLcf8xBROrjf/jR/tYK3osc7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CcDEAAAA3AAAAA8AAAAAAAAAAAAAAAAAmAIAAGRycy9k&#10;b3ducmV2LnhtbFBLBQYAAAAABAAEAPUAAACJAwAAAAA=&#10;" adj="-11796480,,5400" path="m1319,l11319,,10000,10000,,10000,1319,xe" fillcolor="white [3201]" strokecolor="black [3213]" strokeweight="2pt">
                  <v:stroke joinstyle="miter"/>
                  <v:formulas/>
                  <v:path arrowok="t" o:connecttype="custom" o:connectlocs="175519,0;1506220,0;1330701,489585;0,489585;175519,0" o:connectangles="0,0,0,0,0" textboxrect="0,0,11319,10000"/>
                  <v:textbox>
                    <w:txbxContent>
                      <w:p w:rsidR="0005479D" w:rsidRPr="009F250E" w:rsidRDefault="0005479D" w:rsidP="0005479D">
                        <w:pPr>
                          <w:ind w:right="-77"/>
                          <w:jc w:val="center"/>
                          <w:rPr>
                            <w:rFonts w:ascii="TH SarabunPSK" w:hAnsi="TH SarabunPSK"/>
                            <w:sz w:val="32"/>
                            <w:cs/>
                          </w:rPr>
                        </w:pPr>
                        <w:r>
                          <w:rPr>
                            <w:rFonts w:ascii="TH SarabunPSK" w:hAnsi="TH SarabunPSK"/>
                            <w:sz w:val="32"/>
                            <w:cs/>
                          </w:rPr>
                          <w:t>รับค่า</w:t>
                        </w:r>
                        <w:r>
                          <w:rPr>
                            <w:rFonts w:ascii="TH SarabunPSK" w:hAnsi="TH SarabunPSK" w:hint="cs"/>
                            <w:sz w:val="32"/>
                            <w:cs/>
                          </w:rPr>
                          <w:t>ส่งผ่านฟังก์ชัน</w:t>
                        </w:r>
                      </w:p>
                    </w:txbxContent>
                  </v:textbox>
                </v:shape>
                <v:shape id="แผนผังลำดับงาน: กระบวนการ 387" o:spid="_x0000_s1119" type="#_x0000_t109" style="position:absolute;left:512;top:16386;width:13747;height:4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5qMUA&#10;AADcAAAADwAAAGRycy9kb3ducmV2LnhtbESPQWvCQBSE70L/w/IK3nTTFmqIrtIWCj14sEbF4yP7&#10;zAazb8PuapJ/3y0UehxmvhlmtRlsK+7kQ+NYwdM8A0FcOd1wreBQfs5yECEia2wdk4KRAmzWD5MV&#10;Ftr1/E33faxFKuFQoAITY1dIGSpDFsPcdcTJuzhvMSbpa6k99qnctvI5y16lxYbTgsGOPgxV1/3N&#10;KnjZtdtyZ+hUn4+L8Zb3zbsfRqWmj8PbEkSkIf6H/+gvnbh8Ab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TmoxQAAANwAAAAPAAAAAAAAAAAAAAAAAJgCAABkcnMv&#10;ZG93bnJldi54bWxQSwUGAAAAAAQABAD1AAAAigMAAAAA&#10;" fillcolor="white [3201]" strokecolor="black [3213]" strokeweight="2pt">
                  <v:textbox>
                    <w:txbxContent>
                      <w:p w:rsidR="0005479D" w:rsidRDefault="0005479D" w:rsidP="0005479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คำนวณค่าตามอนุกรม</w:t>
                        </w:r>
                      </w:p>
                    </w:txbxContent>
                  </v:textbox>
                </v:shape>
                <v:shape id="แผนผังลําดับงาน: กระบวนการสำรอง 388" o:spid="_x0000_s1120" type="#_x0000_t176" style="position:absolute;left:512;top:25091;width:13747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MKMIA&#10;AADcAAAADwAAAGRycy9kb3ducmV2LnhtbERPW2vCMBR+H/gfwhF8m2knjFKNIoIoCAO7wfDt0Jxe&#10;tDkpSaatv355GOzx47uvNoPpxJ2cby0rSOcJCOLS6pZrBV+f+9cMhA/IGjvLpGAkD5v15GWFubYP&#10;PtO9CLWIIexzVNCE0OdS+rIhg35ue+LIVdYZDBG6WmqHjxhuOvmWJO/SYMuxocGedg2Vt+LHKPi4&#10;+DR9Vv34zK4Hd6p08a3Po1Kz6bBdggg0hH/xn/uoFSyyuDa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owowgAAANwAAAAPAAAAAAAAAAAAAAAAAJgCAABkcnMvZG93&#10;bnJldi54bWxQSwUGAAAAAAQABAD1AAAAhwMAAAAA&#10;" fillcolor="white [3201]" strokecolor="black [3213]" strokeweight="2pt">
                  <v:textbox>
                    <w:txbxContent>
                      <w:p w:rsidR="0005479D" w:rsidRPr="009F250E" w:rsidRDefault="0005479D" w:rsidP="0005479D">
                        <w:pPr>
                          <w:jc w:val="center"/>
                          <w:rPr>
                            <w:sz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cs/>
                          </w:rPr>
                          <w:t>คืนค่า</w:t>
                        </w:r>
                      </w:p>
                    </w:txbxContent>
                  </v:textbox>
                </v:shape>
                <v:shape id="ลูกศรเชื่อมต่อแบบตรง 389" o:spid="_x0000_s1121" type="#_x0000_t32" style="position:absolute;left:7461;top:3730;width:0;height:3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qdEcUAAADcAAAADwAAAGRycy9kb3ducmV2LnhtbESPzWrDMBCE74G+g9hCboncFkLiRjYh&#10;YMihOdhJ6HWxNraJtXIt1T9vXxUKPQ4z8w2zTyfTioF611hW8LKOQBCXVjdcKbhestUWhPPIGlvL&#10;pGAmB2nytNhjrO3IOQ2Fr0SAsItRQe19F0vpypoMurXtiIN3t71BH2RfSd3jGOCmla9RtJEGGw4L&#10;NXZ0rKl8FN9GQeQ22dfx8jgP18rnH58yO827m1LL5+nwDsLT5P/Df+2TVvC23cHvmXAEZP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qdEcUAAADcAAAADwAAAAAAAAAA&#10;AAAAAAChAgAAZHJzL2Rvd25yZXYueG1sUEsFBgAAAAAEAAQA+QAAAJMDAAAAAA==&#10;" strokecolor="black [3040]">
                  <v:stroke endarrow="open"/>
                </v:shape>
                <v:shape id="ลูกศรเชื่อมต่อแบบตรง 390" o:spid="_x0000_s1122" type="#_x0000_t32" style="position:absolute;left:7388;top:12435;width:0;height:3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miUb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O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6aJRvgAAANwAAAAPAAAAAAAAAAAAAAAAAKEC&#10;AABkcnMvZG93bnJldi54bWxQSwUGAAAAAAQABAD5AAAAjAMAAAAA&#10;" strokecolor="black [3040]">
                  <v:stroke endarrow="open"/>
                </v:shape>
                <v:shape id="ลูกศรเชื่อมต่อแบบตรง 391" o:spid="_x0000_s1123" type="#_x0000_t32" style="position:absolute;left:7315;top:21287;width:0;height:3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UHysUAAADcAAAADwAAAGRycy9kb3ducmV2LnhtbESPQWvCQBSE70L/w/IK3nSTCqKpq0gg&#10;4KE9RCO9PrLPJJh9m2a3Mfn33ULB4zAz3zC7w2haMVDvGssK4mUEgri0uuFKQXHJFhsQziNrbC2T&#10;gokcHPYvsx0m2j44p+HsKxEg7BJUUHvfJVK6siaDbmk74uDdbG/QB9lXUvf4CHDTyrcoWkuDDYeF&#10;GjtKayrv5x+jIHLr7Du93D+HovL5x5fMTtP2qtT8dTy+g/A0+mf4v33SClbbGP7Oh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UHysUAAADcAAAADwAAAAAAAAAA&#10;AAAAAAChAgAAZHJzL2Rvd25yZXYueG1sUEsFBgAAAAAEAAQA+QAAAJMDAAAAAA==&#10;" strokecolor="black [3040]">
                  <v:stroke endarrow="open"/>
                </v:shape>
              </v:group>
            </w:pict>
          </mc:Fallback>
        </mc:AlternateContent>
      </w:r>
    </w:p>
    <w:p w:rsidR="00381B00" w:rsidRDefault="00381B00">
      <w:pPr>
        <w:rPr>
          <w:rFonts w:ascii="TH SarabunPSK" w:hAnsi="TH SarabunPSK"/>
          <w:b/>
          <w:bCs/>
          <w:sz w:val="32"/>
        </w:rPr>
      </w:pPr>
    </w:p>
    <w:p w:rsidR="009F250E" w:rsidRDefault="009F250E">
      <w:pPr>
        <w:rPr>
          <w:rFonts w:ascii="TH SarabunPSK" w:hAnsi="TH SarabunPSK"/>
          <w:b/>
          <w:bCs/>
          <w:sz w:val="32"/>
        </w:rPr>
      </w:pPr>
    </w:p>
    <w:p w:rsidR="0005479D" w:rsidRDefault="0005479D">
      <w:pPr>
        <w:rPr>
          <w:rFonts w:ascii="TH SarabunPSK" w:hAnsi="TH SarabunPSK"/>
          <w:b/>
          <w:bCs/>
          <w:sz w:val="32"/>
        </w:rPr>
      </w:pPr>
    </w:p>
    <w:p w:rsidR="0005479D" w:rsidRDefault="0005479D">
      <w:pPr>
        <w:rPr>
          <w:rFonts w:ascii="TH SarabunPSK" w:hAnsi="TH SarabunPSK"/>
          <w:b/>
          <w:bCs/>
          <w:sz w:val="32"/>
        </w:rPr>
      </w:pPr>
    </w:p>
    <w:p w:rsidR="0005479D" w:rsidRDefault="0005479D">
      <w:pPr>
        <w:rPr>
          <w:rFonts w:ascii="TH SarabunPSK" w:hAnsi="TH SarabunPSK"/>
          <w:b/>
          <w:bCs/>
          <w:sz w:val="32"/>
        </w:rPr>
      </w:pPr>
    </w:p>
    <w:p w:rsidR="0005479D" w:rsidRDefault="0005479D">
      <w:pPr>
        <w:rPr>
          <w:rFonts w:ascii="TH SarabunPSK" w:hAnsi="TH SarabunPSK"/>
          <w:b/>
          <w:bCs/>
          <w:sz w:val="32"/>
        </w:rPr>
      </w:pPr>
    </w:p>
    <w:p w:rsidR="0005479D" w:rsidRDefault="0005479D">
      <w:pPr>
        <w:rPr>
          <w:rFonts w:ascii="TH SarabunPSK" w:hAnsi="TH SarabunPSK"/>
          <w:b/>
          <w:bCs/>
          <w:sz w:val="32"/>
        </w:rPr>
      </w:pPr>
    </w:p>
    <w:p w:rsidR="0005479D" w:rsidRDefault="0005479D">
      <w:pPr>
        <w:rPr>
          <w:rFonts w:ascii="TH SarabunPSK" w:hAnsi="TH SarabunPSK"/>
          <w:b/>
          <w:bCs/>
          <w:sz w:val="32"/>
        </w:rPr>
      </w:pPr>
    </w:p>
    <w:p w:rsidR="0005479D" w:rsidRDefault="0005479D">
      <w:pPr>
        <w:rPr>
          <w:rFonts w:ascii="TH SarabunPSK" w:hAnsi="TH SarabunPSK"/>
          <w:b/>
          <w:bCs/>
          <w:sz w:val="32"/>
        </w:rPr>
      </w:pPr>
    </w:p>
    <w:sectPr w:rsidR="000547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ED" w:rsidRDefault="000F71ED" w:rsidP="00545828">
      <w:pPr>
        <w:spacing w:after="0" w:line="240" w:lineRule="auto"/>
      </w:pPr>
      <w:r>
        <w:separator/>
      </w:r>
    </w:p>
  </w:endnote>
  <w:endnote w:type="continuationSeparator" w:id="0">
    <w:p w:rsidR="000F71ED" w:rsidRDefault="000F71ED" w:rsidP="0054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ED" w:rsidRDefault="000F71ED" w:rsidP="00545828">
      <w:pPr>
        <w:spacing w:after="0" w:line="240" w:lineRule="auto"/>
      </w:pPr>
      <w:r>
        <w:separator/>
      </w:r>
    </w:p>
  </w:footnote>
  <w:footnote w:type="continuationSeparator" w:id="0">
    <w:p w:rsidR="000F71ED" w:rsidRDefault="000F71ED" w:rsidP="00545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43"/>
    <w:rsid w:val="00021919"/>
    <w:rsid w:val="0005479D"/>
    <w:rsid w:val="000F71ED"/>
    <w:rsid w:val="001C7E94"/>
    <w:rsid w:val="001E4057"/>
    <w:rsid w:val="00286AFE"/>
    <w:rsid w:val="00381B00"/>
    <w:rsid w:val="003A6D5E"/>
    <w:rsid w:val="0042598D"/>
    <w:rsid w:val="004267D3"/>
    <w:rsid w:val="00535294"/>
    <w:rsid w:val="00545828"/>
    <w:rsid w:val="00554243"/>
    <w:rsid w:val="00710799"/>
    <w:rsid w:val="0072723F"/>
    <w:rsid w:val="008B3128"/>
    <w:rsid w:val="008E31FE"/>
    <w:rsid w:val="009F250E"/>
    <w:rsid w:val="00BB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0E"/>
    <w:rPr>
      <w:rFonts w:cs="TH SarabunPSK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5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F250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4582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6">
    <w:name w:val="หัวกระดาษ อักขระ"/>
    <w:basedOn w:val="a0"/>
    <w:link w:val="a5"/>
    <w:uiPriority w:val="99"/>
    <w:rsid w:val="00545828"/>
    <w:rPr>
      <w:rFonts w:cs="Angsana New"/>
      <w:szCs w:val="32"/>
    </w:rPr>
  </w:style>
  <w:style w:type="paragraph" w:styleId="a7">
    <w:name w:val="footer"/>
    <w:basedOn w:val="a"/>
    <w:link w:val="a8"/>
    <w:uiPriority w:val="99"/>
    <w:unhideWhenUsed/>
    <w:rsid w:val="0054582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8">
    <w:name w:val="ท้ายกระดาษ อักขระ"/>
    <w:basedOn w:val="a0"/>
    <w:link w:val="a7"/>
    <w:uiPriority w:val="99"/>
    <w:rsid w:val="00545828"/>
    <w:rPr>
      <w:rFonts w:cs="Angsana New"/>
      <w:szCs w:val="32"/>
    </w:rPr>
  </w:style>
  <w:style w:type="paragraph" w:customStyle="1" w:styleId="Default">
    <w:name w:val="Default"/>
    <w:rsid w:val="0072723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0E"/>
    <w:rPr>
      <w:rFonts w:cs="TH SarabunPSK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5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F250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54582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6">
    <w:name w:val="หัวกระดาษ อักขระ"/>
    <w:basedOn w:val="a0"/>
    <w:link w:val="a5"/>
    <w:uiPriority w:val="99"/>
    <w:rsid w:val="00545828"/>
    <w:rPr>
      <w:rFonts w:cs="Angsana New"/>
      <w:szCs w:val="32"/>
    </w:rPr>
  </w:style>
  <w:style w:type="paragraph" w:styleId="a7">
    <w:name w:val="footer"/>
    <w:basedOn w:val="a"/>
    <w:link w:val="a8"/>
    <w:uiPriority w:val="99"/>
    <w:unhideWhenUsed/>
    <w:rsid w:val="0054582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8">
    <w:name w:val="ท้ายกระดาษ อักขระ"/>
    <w:basedOn w:val="a0"/>
    <w:link w:val="a7"/>
    <w:uiPriority w:val="99"/>
    <w:rsid w:val="00545828"/>
    <w:rPr>
      <w:rFonts w:cs="Angsana New"/>
      <w:szCs w:val="32"/>
    </w:rPr>
  </w:style>
  <w:style w:type="paragraph" w:customStyle="1" w:styleId="Default">
    <w:name w:val="Default"/>
    <w:rsid w:val="0072723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83A8-B70B-4720-A5A0-99FFD3FB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gamix</dc:creator>
  <cp:lastModifiedBy>Aragamix</cp:lastModifiedBy>
  <cp:revision>3</cp:revision>
  <dcterms:created xsi:type="dcterms:W3CDTF">2014-12-19T12:35:00Z</dcterms:created>
  <dcterms:modified xsi:type="dcterms:W3CDTF">2014-12-19T15:47:00Z</dcterms:modified>
</cp:coreProperties>
</file>